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EE3500D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CA602D">
        <w:rPr>
          <w:rFonts w:ascii="Times New Roman" w:hAnsi="Times New Roman" w:cs="Times New Roman"/>
          <w:szCs w:val="24"/>
          <w:u w:val="single"/>
          <w:lang w:val="en-US"/>
        </w:rPr>
        <w:t>12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</w:t>
      </w:r>
      <w:r w:rsidR="00DE5275">
        <w:rPr>
          <w:rFonts w:ascii="Times New Roman" w:hAnsi="Times New Roman" w:cs="Times New Roman"/>
          <w:szCs w:val="24"/>
        </w:rPr>
        <w:t xml:space="preserve">марта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16C19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16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C7C361B" w14:textId="47106856" w:rsidR="00596AEB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016C19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1007266" w:history="1">
            <w:r w:rsidR="00596AEB" w:rsidRPr="00527EBD">
              <w:rPr>
                <w:rStyle w:val="a5"/>
                <w:noProof/>
              </w:rPr>
              <w:t>1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1. Сигналы и звуки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66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</w:t>
            </w:r>
            <w:r w:rsidR="00596AEB">
              <w:rPr>
                <w:noProof/>
              </w:rPr>
              <w:fldChar w:fldCharType="end"/>
            </w:r>
          </w:hyperlink>
        </w:p>
        <w:p w14:paraId="343469F3" w14:textId="1B099248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67" w:history="1">
            <w:r w:rsidR="00596AEB" w:rsidRPr="00527EBD">
              <w:rPr>
                <w:rStyle w:val="a5"/>
                <w:noProof/>
              </w:rPr>
              <w:t>1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1.2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67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</w:t>
            </w:r>
            <w:r w:rsidR="00596AEB">
              <w:rPr>
                <w:noProof/>
              </w:rPr>
              <w:fldChar w:fldCharType="end"/>
            </w:r>
          </w:hyperlink>
        </w:p>
        <w:p w14:paraId="59D15556" w14:textId="3BAD1A8F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68" w:history="1">
            <w:r w:rsidR="00596AEB" w:rsidRPr="00527EBD">
              <w:rPr>
                <w:rStyle w:val="a5"/>
                <w:noProof/>
              </w:rPr>
              <w:t>1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1.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68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6</w:t>
            </w:r>
            <w:r w:rsidR="00596AEB">
              <w:rPr>
                <w:noProof/>
              </w:rPr>
              <w:fldChar w:fldCharType="end"/>
            </w:r>
          </w:hyperlink>
        </w:p>
        <w:p w14:paraId="4EC397B6" w14:textId="315AF501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69" w:history="1">
            <w:r w:rsidR="00596AEB" w:rsidRPr="00527EBD">
              <w:rPr>
                <w:rStyle w:val="a5"/>
                <w:noProof/>
              </w:rPr>
              <w:t>1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1.4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69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9</w:t>
            </w:r>
            <w:r w:rsidR="00596AEB">
              <w:rPr>
                <w:noProof/>
              </w:rPr>
              <w:fldChar w:fldCharType="end"/>
            </w:r>
          </w:hyperlink>
        </w:p>
        <w:p w14:paraId="40A0084B" w14:textId="22E3ED30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70" w:history="1">
            <w:r w:rsidR="00596AEB" w:rsidRPr="00527EBD">
              <w:rPr>
                <w:rStyle w:val="a5"/>
                <w:noProof/>
              </w:rPr>
              <w:t>2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Лабораторная работа 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 Гармоники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0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0</w:t>
            </w:r>
            <w:r w:rsidR="00596AEB">
              <w:rPr>
                <w:noProof/>
              </w:rPr>
              <w:fldChar w:fldCharType="end"/>
            </w:r>
          </w:hyperlink>
        </w:p>
        <w:p w14:paraId="566B03A8" w14:textId="35748AFB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1" w:history="1">
            <w:r w:rsidR="00596AEB" w:rsidRPr="00527EBD">
              <w:rPr>
                <w:rStyle w:val="a5"/>
                <w:noProof/>
              </w:rPr>
              <w:t>2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2.2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1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0</w:t>
            </w:r>
            <w:r w:rsidR="00596AEB">
              <w:rPr>
                <w:noProof/>
              </w:rPr>
              <w:fldChar w:fldCharType="end"/>
            </w:r>
          </w:hyperlink>
        </w:p>
        <w:p w14:paraId="627818C6" w14:textId="4278986B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2" w:history="1">
            <w:r w:rsidR="00596AEB" w:rsidRPr="00527EBD">
              <w:rPr>
                <w:rStyle w:val="a5"/>
                <w:noProof/>
              </w:rPr>
              <w:t>2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2.3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2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4</w:t>
            </w:r>
            <w:r w:rsidR="00596AEB">
              <w:rPr>
                <w:noProof/>
              </w:rPr>
              <w:fldChar w:fldCharType="end"/>
            </w:r>
          </w:hyperlink>
        </w:p>
        <w:p w14:paraId="345B4E7B" w14:textId="4AC529A4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3" w:history="1">
            <w:r w:rsidR="00596AEB" w:rsidRPr="00527EBD">
              <w:rPr>
                <w:rStyle w:val="a5"/>
                <w:noProof/>
              </w:rPr>
              <w:t>2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2.4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3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5</w:t>
            </w:r>
            <w:r w:rsidR="00596AEB">
              <w:rPr>
                <w:noProof/>
              </w:rPr>
              <w:fldChar w:fldCharType="end"/>
            </w:r>
          </w:hyperlink>
        </w:p>
        <w:p w14:paraId="2DDE8366" w14:textId="5CAE1235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4" w:history="1">
            <w:r w:rsidR="00596AEB" w:rsidRPr="00527EBD">
              <w:rPr>
                <w:rStyle w:val="a5"/>
                <w:noProof/>
              </w:rPr>
              <w:t>2.4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2.5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4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7</w:t>
            </w:r>
            <w:r w:rsidR="00596AEB">
              <w:rPr>
                <w:noProof/>
              </w:rPr>
              <w:fldChar w:fldCharType="end"/>
            </w:r>
          </w:hyperlink>
        </w:p>
        <w:p w14:paraId="4C63BB2B" w14:textId="44539952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5" w:history="1">
            <w:r w:rsidR="00596AEB" w:rsidRPr="00527EBD">
              <w:rPr>
                <w:rStyle w:val="a5"/>
                <w:noProof/>
              </w:rPr>
              <w:t>2.5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2.6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5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18</w:t>
            </w:r>
            <w:r w:rsidR="00596AEB">
              <w:rPr>
                <w:noProof/>
              </w:rPr>
              <w:fldChar w:fldCharType="end"/>
            </w:r>
          </w:hyperlink>
        </w:p>
        <w:p w14:paraId="291035AB" w14:textId="322D4A34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76" w:history="1">
            <w:r w:rsidR="00596AEB" w:rsidRPr="00527EBD">
              <w:rPr>
                <w:rStyle w:val="a5"/>
                <w:noProof/>
              </w:rPr>
              <w:t>3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Лабораторная работа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 Апериодические сигналы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6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0</w:t>
            </w:r>
            <w:r w:rsidR="00596AEB">
              <w:rPr>
                <w:noProof/>
              </w:rPr>
              <w:fldChar w:fldCharType="end"/>
            </w:r>
          </w:hyperlink>
        </w:p>
        <w:p w14:paraId="6DE79AD0" w14:textId="4429A141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7" w:history="1">
            <w:r w:rsidR="00596AEB" w:rsidRPr="00527EBD">
              <w:rPr>
                <w:rStyle w:val="a5"/>
                <w:noProof/>
              </w:rPr>
              <w:t>3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1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7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0</w:t>
            </w:r>
            <w:r w:rsidR="00596AEB">
              <w:rPr>
                <w:noProof/>
              </w:rPr>
              <w:fldChar w:fldCharType="end"/>
            </w:r>
          </w:hyperlink>
        </w:p>
        <w:p w14:paraId="692B1885" w14:textId="03FEE1B8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8" w:history="1">
            <w:r w:rsidR="00596AEB" w:rsidRPr="00527EBD">
              <w:rPr>
                <w:rStyle w:val="a5"/>
                <w:noProof/>
              </w:rPr>
              <w:t>3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8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1</w:t>
            </w:r>
            <w:r w:rsidR="00596AEB">
              <w:rPr>
                <w:noProof/>
              </w:rPr>
              <w:fldChar w:fldCharType="end"/>
            </w:r>
          </w:hyperlink>
        </w:p>
        <w:p w14:paraId="35588301" w14:textId="78DB8609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9" w:history="1">
            <w:r w:rsidR="00596AEB" w:rsidRPr="00527EBD">
              <w:rPr>
                <w:rStyle w:val="a5"/>
                <w:noProof/>
              </w:rPr>
              <w:t>3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79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3</w:t>
            </w:r>
            <w:r w:rsidR="00596AEB">
              <w:rPr>
                <w:noProof/>
              </w:rPr>
              <w:fldChar w:fldCharType="end"/>
            </w:r>
          </w:hyperlink>
        </w:p>
        <w:p w14:paraId="1FA68B4A" w14:textId="238B857A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0" w:history="1">
            <w:r w:rsidR="00596AEB" w:rsidRPr="00527EBD">
              <w:rPr>
                <w:rStyle w:val="a5"/>
                <w:noProof/>
              </w:rPr>
              <w:t>3.4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0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3</w:t>
            </w:r>
            <w:r w:rsidR="00596AEB">
              <w:rPr>
                <w:noProof/>
              </w:rPr>
              <w:fldChar w:fldCharType="end"/>
            </w:r>
          </w:hyperlink>
        </w:p>
        <w:p w14:paraId="533A6C20" w14:textId="2CCA591C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1" w:history="1">
            <w:r w:rsidR="00596AEB" w:rsidRPr="00527EBD">
              <w:rPr>
                <w:rStyle w:val="a5"/>
                <w:noProof/>
              </w:rPr>
              <w:t>3.5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5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1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4</w:t>
            </w:r>
            <w:r w:rsidR="00596AEB">
              <w:rPr>
                <w:noProof/>
              </w:rPr>
              <w:fldChar w:fldCharType="end"/>
            </w:r>
          </w:hyperlink>
        </w:p>
        <w:p w14:paraId="0352E417" w14:textId="46AE467F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2" w:history="1">
            <w:r w:rsidR="00596AEB" w:rsidRPr="00527EBD">
              <w:rPr>
                <w:rStyle w:val="a5"/>
                <w:noProof/>
              </w:rPr>
              <w:t>3.6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6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2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5</w:t>
            </w:r>
            <w:r w:rsidR="00596AEB">
              <w:rPr>
                <w:noProof/>
              </w:rPr>
              <w:fldChar w:fldCharType="end"/>
            </w:r>
          </w:hyperlink>
        </w:p>
        <w:p w14:paraId="1E04FF61" w14:textId="519C5539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83" w:history="1">
            <w:r w:rsidR="00596AEB" w:rsidRPr="00527EBD">
              <w:rPr>
                <w:rStyle w:val="a5"/>
                <w:noProof/>
              </w:rPr>
              <w:t>4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Лабораторная работа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 xml:space="preserve"> </w:t>
            </w:r>
            <w:r w:rsidR="00596AEB" w:rsidRPr="00527EBD">
              <w:rPr>
                <w:rStyle w:val="a5"/>
                <w:noProof/>
              </w:rPr>
              <w:t>Шум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3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8</w:t>
            </w:r>
            <w:r w:rsidR="00596AEB">
              <w:rPr>
                <w:noProof/>
              </w:rPr>
              <w:fldChar w:fldCharType="end"/>
            </w:r>
          </w:hyperlink>
        </w:p>
        <w:p w14:paraId="40C5E87C" w14:textId="68754624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4" w:history="1">
            <w:r w:rsidR="00596AEB" w:rsidRPr="00527EBD">
              <w:rPr>
                <w:rStyle w:val="a5"/>
                <w:noProof/>
              </w:rPr>
              <w:t>4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1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4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28</w:t>
            </w:r>
            <w:r w:rsidR="00596AEB">
              <w:rPr>
                <w:noProof/>
              </w:rPr>
              <w:fldChar w:fldCharType="end"/>
            </w:r>
          </w:hyperlink>
        </w:p>
        <w:p w14:paraId="0374A907" w14:textId="11782E98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5" w:history="1">
            <w:r w:rsidR="00596AEB" w:rsidRPr="00527EBD">
              <w:rPr>
                <w:rStyle w:val="a5"/>
                <w:noProof/>
              </w:rPr>
              <w:t>4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5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1</w:t>
            </w:r>
            <w:r w:rsidR="00596AEB">
              <w:rPr>
                <w:noProof/>
              </w:rPr>
              <w:fldChar w:fldCharType="end"/>
            </w:r>
          </w:hyperlink>
        </w:p>
        <w:p w14:paraId="2D852C10" w14:textId="1234E5DA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6" w:history="1">
            <w:r w:rsidR="00596AEB" w:rsidRPr="00527EBD">
              <w:rPr>
                <w:rStyle w:val="a5"/>
                <w:noProof/>
              </w:rPr>
              <w:t>4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6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2</w:t>
            </w:r>
            <w:r w:rsidR="00596AEB">
              <w:rPr>
                <w:noProof/>
              </w:rPr>
              <w:fldChar w:fldCharType="end"/>
            </w:r>
          </w:hyperlink>
        </w:p>
        <w:p w14:paraId="68F83654" w14:textId="2650EBDC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7" w:history="1">
            <w:r w:rsidR="00596AEB" w:rsidRPr="00527EBD">
              <w:rPr>
                <w:rStyle w:val="a5"/>
                <w:noProof/>
              </w:rPr>
              <w:t>4.4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7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4</w:t>
            </w:r>
            <w:r w:rsidR="00596AEB">
              <w:rPr>
                <w:noProof/>
              </w:rPr>
              <w:fldChar w:fldCharType="end"/>
            </w:r>
          </w:hyperlink>
        </w:p>
        <w:p w14:paraId="15493086" w14:textId="023498A0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8" w:history="1">
            <w:r w:rsidR="00596AEB" w:rsidRPr="00527EBD">
              <w:rPr>
                <w:rStyle w:val="a5"/>
                <w:noProof/>
              </w:rPr>
              <w:t>4.5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5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8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5</w:t>
            </w:r>
            <w:r w:rsidR="00596AEB">
              <w:rPr>
                <w:noProof/>
              </w:rPr>
              <w:fldChar w:fldCharType="end"/>
            </w:r>
          </w:hyperlink>
        </w:p>
        <w:p w14:paraId="33D74FC2" w14:textId="74C24CB7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89" w:history="1">
            <w:r w:rsidR="00596AEB" w:rsidRPr="00527EBD">
              <w:rPr>
                <w:rStyle w:val="a5"/>
                <w:noProof/>
              </w:rPr>
              <w:t>5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Лабораторная работа </w:t>
            </w:r>
            <w:r w:rsidR="00596AEB" w:rsidRPr="00527EBD">
              <w:rPr>
                <w:rStyle w:val="a5"/>
                <w:noProof/>
                <w:lang w:val="en-US"/>
              </w:rPr>
              <w:t>5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 xml:space="preserve"> </w:t>
            </w:r>
            <w:r w:rsidR="00596AEB" w:rsidRPr="00527EBD">
              <w:rPr>
                <w:rStyle w:val="a5"/>
                <w:noProof/>
              </w:rPr>
              <w:t>Автокорреляция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89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8</w:t>
            </w:r>
            <w:r w:rsidR="00596AEB">
              <w:rPr>
                <w:noProof/>
              </w:rPr>
              <w:fldChar w:fldCharType="end"/>
            </w:r>
          </w:hyperlink>
        </w:p>
        <w:p w14:paraId="661B9F77" w14:textId="6A901406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0" w:history="1">
            <w:r w:rsidR="00596AEB" w:rsidRPr="00527EBD">
              <w:rPr>
                <w:rStyle w:val="a5"/>
                <w:noProof/>
              </w:rPr>
              <w:t>5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5.2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0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8</w:t>
            </w:r>
            <w:r w:rsidR="00596AEB">
              <w:rPr>
                <w:noProof/>
              </w:rPr>
              <w:fldChar w:fldCharType="end"/>
            </w:r>
          </w:hyperlink>
        </w:p>
        <w:p w14:paraId="4CC177D7" w14:textId="36D4B729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1" w:history="1">
            <w:r w:rsidR="00596AEB" w:rsidRPr="00527EBD">
              <w:rPr>
                <w:rStyle w:val="a5"/>
                <w:noProof/>
              </w:rPr>
              <w:t>5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5.3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1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41</w:t>
            </w:r>
            <w:r w:rsidR="00596AEB">
              <w:rPr>
                <w:noProof/>
              </w:rPr>
              <w:fldChar w:fldCharType="end"/>
            </w:r>
          </w:hyperlink>
        </w:p>
        <w:p w14:paraId="351F4441" w14:textId="60E2B109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2" w:history="1">
            <w:r w:rsidR="00596AEB" w:rsidRPr="00527EBD">
              <w:rPr>
                <w:rStyle w:val="a5"/>
                <w:noProof/>
              </w:rPr>
              <w:t>5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5.</w:t>
            </w:r>
            <w:r w:rsidR="00596AEB" w:rsidRPr="00527EBD">
              <w:rPr>
                <w:rStyle w:val="a5"/>
                <w:noProof/>
                <w:lang w:val="en-US"/>
              </w:rPr>
              <w:t>4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2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42</w:t>
            </w:r>
            <w:r w:rsidR="00596AEB">
              <w:rPr>
                <w:noProof/>
              </w:rPr>
              <w:fldChar w:fldCharType="end"/>
            </w:r>
          </w:hyperlink>
        </w:p>
        <w:p w14:paraId="0B8A4097" w14:textId="3E97DBB4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93" w:history="1">
            <w:r w:rsidR="00596AEB" w:rsidRPr="00527EBD">
              <w:rPr>
                <w:rStyle w:val="a5"/>
                <w:noProof/>
              </w:rPr>
              <w:t>6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6. Дискретное косинусное преобразование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3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48</w:t>
            </w:r>
            <w:r w:rsidR="00596AEB">
              <w:rPr>
                <w:noProof/>
              </w:rPr>
              <w:fldChar w:fldCharType="end"/>
            </w:r>
          </w:hyperlink>
        </w:p>
        <w:p w14:paraId="51DCA590" w14:textId="06A70ED0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4" w:history="1">
            <w:r w:rsidR="00596AEB" w:rsidRPr="00527EBD">
              <w:rPr>
                <w:rStyle w:val="a5"/>
                <w:noProof/>
              </w:rPr>
              <w:t>6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6.1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4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48</w:t>
            </w:r>
            <w:r w:rsidR="00596AEB">
              <w:rPr>
                <w:noProof/>
              </w:rPr>
              <w:fldChar w:fldCharType="end"/>
            </w:r>
          </w:hyperlink>
        </w:p>
        <w:p w14:paraId="18C874CF" w14:textId="579A53B9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5" w:history="1">
            <w:r w:rsidR="00596AEB" w:rsidRPr="00527EBD">
              <w:rPr>
                <w:rStyle w:val="a5"/>
                <w:noProof/>
              </w:rPr>
              <w:t>6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6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5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53</w:t>
            </w:r>
            <w:r w:rsidR="00596AEB">
              <w:rPr>
                <w:noProof/>
              </w:rPr>
              <w:fldChar w:fldCharType="end"/>
            </w:r>
          </w:hyperlink>
        </w:p>
        <w:p w14:paraId="5D35E777" w14:textId="75879126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6" w:history="1">
            <w:r w:rsidR="00596AEB" w:rsidRPr="00527EBD">
              <w:rPr>
                <w:rStyle w:val="a5"/>
                <w:noProof/>
              </w:rPr>
              <w:t>6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6.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6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56</w:t>
            </w:r>
            <w:r w:rsidR="00596AEB">
              <w:rPr>
                <w:noProof/>
              </w:rPr>
              <w:fldChar w:fldCharType="end"/>
            </w:r>
          </w:hyperlink>
        </w:p>
        <w:p w14:paraId="77FD97E5" w14:textId="1B9A5270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97" w:history="1">
            <w:r w:rsidR="00596AEB" w:rsidRPr="00527EBD">
              <w:rPr>
                <w:rStyle w:val="a5"/>
                <w:noProof/>
              </w:rPr>
              <w:t>7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7. Дискретное преобразование Фурье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7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66</w:t>
            </w:r>
            <w:r w:rsidR="00596AEB">
              <w:rPr>
                <w:noProof/>
              </w:rPr>
              <w:fldChar w:fldCharType="end"/>
            </w:r>
          </w:hyperlink>
        </w:p>
        <w:p w14:paraId="56B919F6" w14:textId="2CE74089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8" w:history="1">
            <w:r w:rsidR="00596AEB" w:rsidRPr="00527EBD">
              <w:rPr>
                <w:rStyle w:val="a5"/>
                <w:noProof/>
              </w:rPr>
              <w:t>7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 xml:space="preserve">Упражнение </w:t>
            </w:r>
            <w:r w:rsidR="00596AEB" w:rsidRPr="00527EBD">
              <w:rPr>
                <w:rStyle w:val="a5"/>
                <w:noProof/>
                <w:lang w:val="en-US"/>
              </w:rPr>
              <w:t>7</w:t>
            </w:r>
            <w:r w:rsidR="00596AEB" w:rsidRPr="00527EBD">
              <w:rPr>
                <w:rStyle w:val="a5"/>
                <w:noProof/>
              </w:rPr>
              <w:t>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8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66</w:t>
            </w:r>
            <w:r w:rsidR="00596AEB">
              <w:rPr>
                <w:noProof/>
              </w:rPr>
              <w:fldChar w:fldCharType="end"/>
            </w:r>
          </w:hyperlink>
        </w:p>
        <w:p w14:paraId="1625D041" w14:textId="351B2CAB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99" w:history="1">
            <w:r w:rsidR="00596AEB" w:rsidRPr="00527EBD">
              <w:rPr>
                <w:rStyle w:val="a5"/>
                <w:noProof/>
              </w:rPr>
              <w:t>8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8. Фильтрация и свертка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99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1</w:t>
            </w:r>
            <w:r w:rsidR="00596AEB">
              <w:rPr>
                <w:noProof/>
              </w:rPr>
              <w:fldChar w:fldCharType="end"/>
            </w:r>
          </w:hyperlink>
        </w:p>
        <w:p w14:paraId="43B317F1" w14:textId="7B33459C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0" w:history="1">
            <w:r w:rsidR="00596AEB" w:rsidRPr="00527EBD">
              <w:rPr>
                <w:rStyle w:val="a5"/>
                <w:noProof/>
              </w:rPr>
              <w:t>8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8.1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0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1</w:t>
            </w:r>
            <w:r w:rsidR="00596AEB">
              <w:rPr>
                <w:noProof/>
              </w:rPr>
              <w:fldChar w:fldCharType="end"/>
            </w:r>
          </w:hyperlink>
        </w:p>
        <w:p w14:paraId="48AA5995" w14:textId="3E48DEEB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1" w:history="1">
            <w:r w:rsidR="00596AEB" w:rsidRPr="00527EBD">
              <w:rPr>
                <w:rStyle w:val="a5"/>
                <w:noProof/>
              </w:rPr>
              <w:t>8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8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1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4</w:t>
            </w:r>
            <w:r w:rsidR="00596AEB">
              <w:rPr>
                <w:noProof/>
              </w:rPr>
              <w:fldChar w:fldCharType="end"/>
            </w:r>
          </w:hyperlink>
        </w:p>
        <w:p w14:paraId="4A3B8B96" w14:textId="66A007C5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2" w:history="1">
            <w:r w:rsidR="00596AEB" w:rsidRPr="00527EBD">
              <w:rPr>
                <w:rStyle w:val="a5"/>
                <w:noProof/>
              </w:rPr>
              <w:t>8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8.</w:t>
            </w:r>
            <w:r w:rsidR="00596AEB" w:rsidRPr="00527EBD">
              <w:rPr>
                <w:rStyle w:val="a5"/>
                <w:noProof/>
                <w:lang w:val="en-US"/>
              </w:rPr>
              <w:t>3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2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6</w:t>
            </w:r>
            <w:r w:rsidR="00596AEB">
              <w:rPr>
                <w:noProof/>
              </w:rPr>
              <w:fldChar w:fldCharType="end"/>
            </w:r>
          </w:hyperlink>
        </w:p>
        <w:p w14:paraId="6966C6E4" w14:textId="3F2F46E2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303" w:history="1">
            <w:r w:rsidR="00596AEB" w:rsidRPr="00527EBD">
              <w:rPr>
                <w:rStyle w:val="a5"/>
                <w:noProof/>
              </w:rPr>
              <w:t>9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9. Дифференцирование и интегрирование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3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8</w:t>
            </w:r>
            <w:r w:rsidR="00596AEB">
              <w:rPr>
                <w:noProof/>
              </w:rPr>
              <w:fldChar w:fldCharType="end"/>
            </w:r>
          </w:hyperlink>
        </w:p>
        <w:p w14:paraId="26E90B05" w14:textId="0FBF16C4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4" w:history="1">
            <w:r w:rsidR="00596AEB" w:rsidRPr="00527EBD">
              <w:rPr>
                <w:rStyle w:val="a5"/>
                <w:noProof/>
              </w:rPr>
              <w:t>9.1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9.1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4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78</w:t>
            </w:r>
            <w:r w:rsidR="00596AEB">
              <w:rPr>
                <w:noProof/>
              </w:rPr>
              <w:fldChar w:fldCharType="end"/>
            </w:r>
          </w:hyperlink>
        </w:p>
        <w:p w14:paraId="555891C3" w14:textId="0C7DABCE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5" w:history="1">
            <w:r w:rsidR="00596AEB" w:rsidRPr="00527EBD">
              <w:rPr>
                <w:rStyle w:val="a5"/>
                <w:noProof/>
              </w:rPr>
              <w:t>9.2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9.</w:t>
            </w:r>
            <w:r w:rsidR="00596AEB" w:rsidRPr="00527EBD">
              <w:rPr>
                <w:rStyle w:val="a5"/>
                <w:noProof/>
                <w:lang w:val="en-US"/>
              </w:rPr>
              <w:t>2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5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83</w:t>
            </w:r>
            <w:r w:rsidR="00596AEB">
              <w:rPr>
                <w:noProof/>
              </w:rPr>
              <w:fldChar w:fldCharType="end"/>
            </w:r>
          </w:hyperlink>
        </w:p>
        <w:p w14:paraId="41DCC29A" w14:textId="04785134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6" w:history="1">
            <w:r w:rsidR="00596AEB" w:rsidRPr="00527EBD">
              <w:rPr>
                <w:rStyle w:val="a5"/>
                <w:noProof/>
              </w:rPr>
              <w:t>9.3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9.3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6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84</w:t>
            </w:r>
            <w:r w:rsidR="00596AEB">
              <w:rPr>
                <w:noProof/>
              </w:rPr>
              <w:fldChar w:fldCharType="end"/>
            </w:r>
          </w:hyperlink>
        </w:p>
        <w:p w14:paraId="4D2262D7" w14:textId="6F8AD937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7" w:history="1">
            <w:r w:rsidR="00596AEB" w:rsidRPr="00527EBD">
              <w:rPr>
                <w:rStyle w:val="a5"/>
                <w:noProof/>
              </w:rPr>
              <w:t>9.4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9.4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7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87</w:t>
            </w:r>
            <w:r w:rsidR="00596AEB">
              <w:rPr>
                <w:noProof/>
              </w:rPr>
              <w:fldChar w:fldCharType="end"/>
            </w:r>
          </w:hyperlink>
        </w:p>
        <w:p w14:paraId="3B36A43A" w14:textId="7546E220" w:rsidR="00596AEB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8" w:history="1">
            <w:r w:rsidR="00596AEB" w:rsidRPr="00527EBD">
              <w:rPr>
                <w:rStyle w:val="a5"/>
                <w:noProof/>
              </w:rPr>
              <w:t>9.5.</w:t>
            </w:r>
            <w:r w:rsidR="00596AEB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Упражнение 9.</w:t>
            </w:r>
            <w:r w:rsidR="00596AEB" w:rsidRPr="00527EBD">
              <w:rPr>
                <w:rStyle w:val="a5"/>
                <w:noProof/>
                <w:lang w:val="en-US"/>
              </w:rPr>
              <w:t>5</w:t>
            </w:r>
            <w:r w:rsidR="00596AEB" w:rsidRPr="00527EBD">
              <w:rPr>
                <w:rStyle w:val="a5"/>
                <w:noProof/>
              </w:rPr>
              <w:t>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8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89</w:t>
            </w:r>
            <w:r w:rsidR="00596AEB">
              <w:rPr>
                <w:noProof/>
              </w:rPr>
              <w:fldChar w:fldCharType="end"/>
            </w:r>
          </w:hyperlink>
        </w:p>
        <w:p w14:paraId="3A4721E8" w14:textId="0028E43B" w:rsidR="00596AEB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309" w:history="1">
            <w:r w:rsidR="00596AEB" w:rsidRPr="00527EBD">
              <w:rPr>
                <w:rStyle w:val="a5"/>
                <w:noProof/>
              </w:rPr>
              <w:t>10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Приложение: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309 \h </w:instrText>
            </w:r>
            <w:r w:rsidR="00596AEB">
              <w:rPr>
                <w:noProof/>
              </w:rPr>
            </w:r>
            <w:r w:rsidR="00596AEB">
              <w:rPr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93</w:t>
            </w:r>
            <w:r w:rsidR="00596AEB">
              <w:rPr>
                <w:noProof/>
              </w:rPr>
              <w:fldChar w:fldCharType="end"/>
            </w:r>
          </w:hyperlink>
        </w:p>
        <w:p w14:paraId="62760006" w14:textId="55EC9D24" w:rsidR="00A05801" w:rsidRPr="00AF0584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AF0584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AF0584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61007266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61007267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4A41151E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3A04BD2B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2ED458A7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54397A93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34C36A45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198C3B3B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444FEF58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61007268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22BF221B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29464829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33F6EBC1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09A546A4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46C5F939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0A434ED9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2B5BAB83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61007269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3D4ED64E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162F4676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61007270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61007271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5D0FEB62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0CCE2FE4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235B2F16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229EC65E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1D7A05BD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4B395E5E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61007272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68C5F17D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78185724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61007273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0C6759C4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7EF3C2E3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61007274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57CF0271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61007275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3F20CF85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3AB08E01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05C77FEC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Ref160500829"/>
      <w:bookmarkStart w:id="13" w:name="_Toc161007276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  <w:bookmarkEnd w:id="13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4" w:name="_Toc161007277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4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79C94C38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56C78406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16485079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5" w:name="_Toc161007278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5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00DA6E56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3886D13E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4D4EA55B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535856C6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6" w:name="_Toc161007279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6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5B07FE0A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7" w:name="_Toc161007280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7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18956EAD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8" w:name="_Toc161007281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8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4D884C0D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4ED80438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3CFF0ECA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9" w:name="_Toc161007282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9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11070F8F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0806BFBB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480CD9AF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459D86DE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0FF6D871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3</w:t>
      </w:r>
      <w:r w:rsidR="00487F06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5AECCD24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4</w:t>
      </w:r>
      <w:r w:rsidR="00487F06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20" w:name="_Toc161007283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20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1" w:name="_Toc161007284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1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51ABF950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5A30B6CA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5A8F8B76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776ED6F7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47FD0B6C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1E8359AC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29F43A59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2" w:name="_Toc161007285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2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29374273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520DA672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3" w:name="_Toc161007286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3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5484E30F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03D85018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4" w:name="_Toc161007287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4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77AFAAC5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73EA63A0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3DFB2741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5" w:name="_Toc161007288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5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ое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165D7FB1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66CFB341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6" w:name="_Toc161007289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6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7" w:name="_Toc161007290"/>
      <w:r w:rsidRPr="002570B5">
        <w:t xml:space="preserve">Упражнение </w:t>
      </w:r>
      <w:r w:rsidR="00F551B7">
        <w:t>5.2</w:t>
      </w:r>
      <w:r w:rsidRPr="002570B5">
        <w:t>.</w:t>
      </w:r>
      <w:bookmarkEnd w:id="27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запись вокального чирпа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399665BD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>. Спектрограмма вокального чирпа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оспользуемся разработанной функцией и создадим график изменения основной частоты этого чирпа</w:t>
      </w:r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0D790B35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отрисовываем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5770AD24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>. Изменение частоты вокального чирпа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частота чирпа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7A1B835C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>Спектрограмма вокального чирпа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8" w:name="_Toc161007291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8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2364EBA6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79646575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9" w:name="_Toc161007292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9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54279481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3DC10318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4A91BDB5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75E76EC7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182CF25E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61D9A6F8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6705BABC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22E5DAC0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55737F73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44238D05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0FD54FF8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4315F4BD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несмотря на то, что в спектре мы удалили пик на 414, все еще самая большая частота на графике корреляции находится на 414 т.к.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659A397D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6127BD02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bookmarkStart w:id="30" w:name="_Toc161007293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30"/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bookmarkStart w:id="31" w:name="_Toc161007294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1"/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1F636B99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455953F7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r w:rsidRPr="002A1CDF">
        <w:rPr>
          <w:rFonts w:ascii="Times New Roman" w:hAnsi="Times New Roman" w:cs="Times New Roman"/>
          <w:lang w:val="en-US"/>
        </w:rPr>
        <w:t>timeit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4C8181F5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60162475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41C76D8E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т.к.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5CA6E65A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r>
        <w:rPr>
          <w:rFonts w:ascii="Times New Roman" w:hAnsi="Times New Roman" w:cs="Times New Roman"/>
          <w:i w:val="0"/>
          <w:iCs w:val="0"/>
          <w:lang w:val="en-US"/>
        </w:rPr>
        <w:t>dct</w:t>
      </w:r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r w:rsidRPr="00AB0AB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299D2691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r w:rsidRPr="00E72906">
        <w:rPr>
          <w:rFonts w:ascii="Times New Roman" w:hAnsi="Times New Roman" w:cs="Times New Roman"/>
          <w:lang w:val="en-US"/>
        </w:rPr>
        <w:t>scipy</w:t>
      </w:r>
      <w:r w:rsidRPr="00E72906">
        <w:rPr>
          <w:rFonts w:ascii="Times New Roman" w:hAnsi="Times New Roman" w:cs="Times New Roman"/>
        </w:rPr>
        <w:t>_</w:t>
      </w:r>
      <w:r w:rsidRPr="00E72906">
        <w:rPr>
          <w:rFonts w:ascii="Times New Roman" w:hAnsi="Times New Roman" w:cs="Times New Roman"/>
          <w:lang w:val="en-US"/>
        </w:rPr>
        <w:t>dct</w:t>
      </w:r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1468CBA8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 w:rsidRPr="00FE5C14">
        <w:t xml:space="preserve"> </w:t>
      </w:r>
      <w:bookmarkStart w:id="32" w:name="_Toc161007295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2"/>
    </w:p>
    <w:p w14:paraId="495A9AEF" w14:textId="4A7A6381" w:rsidR="0005293C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14717101" w:rsidR="00183FC9" w:rsidRPr="006D2C7F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29A4C308" w:rsidR="00403C03" w:rsidRPr="006D2C7F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выполнения было удалено 92.8% сегментов. Именно поэтому этот метод является таким эффективным т.к.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296D45A9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6E435DAA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2"/>
      </w:pPr>
      <w:r>
        <w:t xml:space="preserve"> </w:t>
      </w:r>
      <w:bookmarkStart w:id="33" w:name="_Toc161007296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3"/>
    </w:p>
    <w:p w14:paraId="4BE95152" w14:textId="413DE8D1" w:rsidR="0017340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70BBC361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3C153A55" w:rsidR="00441B07" w:rsidRPr="00115412" w:rsidRDefault="00C47DB9" w:rsidP="00C47DB9">
      <w:pPr>
        <w:pStyle w:val="a9"/>
        <w:spacing w:before="0" w:after="0" w:line="240" w:lineRule="auto"/>
        <w:jc w:val="center"/>
        <w:rPr>
          <w:rFonts w:hint="eastAsia"/>
        </w:rPr>
      </w:pPr>
      <w:r w:rsidRPr="00C47DB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23D9B91E" w:rsidR="0049047A" w:rsidRDefault="00115412" w:rsidP="001154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61249C5E" w:rsidR="00DE1F21" w:rsidRDefault="009014D9" w:rsidP="009014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35415149" w:rsidR="00E93463" w:rsidRDefault="00E93463" w:rsidP="00E934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r w:rsidRPr="009014D9">
        <w:rPr>
          <w:rFonts w:ascii="Times New Roman" w:hAnsi="Times New Roman" w:cs="Times New Roman"/>
          <w:lang w:val="en-US"/>
        </w:rPr>
        <w:t>tresh</w:t>
      </w:r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37F9443E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15726571" w:rsidR="001C233B" w:rsidRDefault="00D24DFF" w:rsidP="00D24D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м делом занулим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04313CEC" w:rsidR="0079014A" w:rsidRPr="0058399A" w:rsidRDefault="0058399A" w:rsidP="0058399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3</w:t>
      </w:r>
      <w:r w:rsidR="00487F06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Т.е.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1AF34B01" w:rsidR="007F66F6" w:rsidRDefault="004B575D" w:rsidP="004B575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4</w:t>
      </w:r>
      <w:r w:rsidR="00487F06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329FCFF2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3208E9DF" w:rsidR="00B24755" w:rsidRDefault="00E233AA" w:rsidP="00E23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5</w:t>
      </w:r>
      <w:r w:rsidR="00487F06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055540B3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2C27B62A" w:rsidR="00C719A8" w:rsidRDefault="00B70E94" w:rsidP="00B70E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6</w:t>
      </w:r>
      <w:r w:rsidR="00487F06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6EC5CEB8" w:rsidR="00E7412A" w:rsidRDefault="009E4EC1" w:rsidP="009E4EC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7</w:t>
      </w:r>
      <w:r w:rsidR="00487F06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17704B4E" w:rsidR="00FE3070" w:rsidRDefault="00A658FA" w:rsidP="00A658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8</w:t>
      </w:r>
      <w:r w:rsidR="00487F06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730710CE" w:rsidR="00A52317" w:rsidRDefault="00FE07DD" w:rsidP="00FE07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9</w:t>
      </w:r>
      <w:r w:rsidR="00487F06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ьнейший код будет опускаться т.к. он полностью дублирует предыдущий.</w:t>
      </w:r>
    </w:p>
    <w:p w14:paraId="30F89555" w14:textId="3DACE7C9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7300D730" w:rsidR="00591644" w:rsidRDefault="005C44D7" w:rsidP="005C44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0</w:t>
      </w:r>
      <w:r w:rsidR="00487F06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542104F0" w:rsidR="00AB0F3E" w:rsidRDefault="004008FF" w:rsidP="004008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1</w:t>
      </w:r>
      <w:r w:rsidR="00487F06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615BC6DD" w:rsidR="005D740B" w:rsidRDefault="008A6B82" w:rsidP="008A6B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2</w:t>
      </w:r>
      <w:r w:rsidR="00487F06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23908968" w:rsidR="00D95FAB" w:rsidRDefault="00ED32A8" w:rsidP="00ED32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3</w:t>
      </w:r>
      <w:r w:rsidR="00487F06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061D9152" w:rsidR="00AD323C" w:rsidRDefault="00494CA0" w:rsidP="00494C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4</w:t>
      </w:r>
      <w:r w:rsidR="00487F06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0041C080" w:rsidR="00C94674" w:rsidRDefault="007F1938" w:rsidP="007F1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5</w:t>
      </w:r>
      <w:r w:rsidR="00487F06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4F9D00AD" w:rsidR="00C94B83" w:rsidRDefault="008A5861" w:rsidP="008A586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6</w:t>
      </w:r>
      <w:r w:rsidR="00487F06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50A7237E" w:rsidR="00E9750E" w:rsidRDefault="00824048" w:rsidP="008240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7</w:t>
      </w:r>
      <w:r w:rsidR="00487F06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3B1D20DA" w:rsidR="007D26C7" w:rsidRDefault="007E0955" w:rsidP="007E095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8</w:t>
      </w:r>
      <w:r w:rsidR="00487F06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Default="00D32382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6D3030" w:rsidRDefault="00F932E6" w:rsidP="00F932E6">
      <w:pPr>
        <w:pStyle w:val="1"/>
        <w:spacing w:before="120"/>
      </w:pPr>
      <w:bookmarkStart w:id="34" w:name="_Toc161007297"/>
      <w:r>
        <w:t xml:space="preserve">Лабораторная работа </w:t>
      </w:r>
      <w:r w:rsidRPr="006C3377">
        <w:t>7</w:t>
      </w:r>
      <w:r>
        <w:t>.</w:t>
      </w:r>
      <w:r w:rsidR="00EA2C20" w:rsidRPr="006C3377">
        <w:t xml:space="preserve"> </w:t>
      </w:r>
      <w:r w:rsidR="00BA6B82">
        <w:t>Дискретное преобразование Фурье</w:t>
      </w:r>
      <w:r>
        <w:t>.</w:t>
      </w:r>
      <w:bookmarkEnd w:id="34"/>
    </w:p>
    <w:p w14:paraId="75ED887E" w14:textId="77777777" w:rsidR="00F932E6" w:rsidRPr="00582484" w:rsidRDefault="00F932E6" w:rsidP="00F932E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2570B5" w:rsidRDefault="00F932E6" w:rsidP="00F932E6">
      <w:pPr>
        <w:pStyle w:val="2"/>
      </w:pPr>
      <w:r w:rsidRPr="00D94662">
        <w:t xml:space="preserve"> </w:t>
      </w:r>
      <w:bookmarkStart w:id="35" w:name="_Toc161007298"/>
      <w:r w:rsidRPr="002570B5">
        <w:t xml:space="preserve">Упражнение </w:t>
      </w:r>
      <w:r w:rsidR="000D5281">
        <w:rPr>
          <w:lang w:val="en-US"/>
        </w:rPr>
        <w:t>7</w:t>
      </w:r>
      <w:r>
        <w:t>.</w:t>
      </w:r>
      <w:r w:rsidR="000D5281">
        <w:rPr>
          <w:lang w:val="en-US"/>
        </w:rPr>
        <w:t>2</w:t>
      </w:r>
      <w:r w:rsidRPr="002570B5">
        <w:t>.</w:t>
      </w:r>
      <w:bookmarkEnd w:id="35"/>
    </w:p>
    <w:p w14:paraId="23168A58" w14:textId="4AAB267D" w:rsidR="00F932E6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D5D9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возможно благодаря лемме Дэниелсона-Ланцоша</w:t>
      </w:r>
      <w:r w:rsidRPr="00BD5D9D">
        <w:rPr>
          <w:rFonts w:ascii="Times New Roman" w:hAnsi="Times New Roman" w:cs="Times New Roman"/>
          <w:i w:val="0"/>
          <w:iCs w:val="0"/>
        </w:rPr>
        <w:t>:</w:t>
      </w:r>
    </w:p>
    <w:p w14:paraId="3092A9E2" w14:textId="558ABE48" w:rsidR="00BD5D9D" w:rsidRPr="005A1CEB" w:rsidRDefault="00696BD0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Default="005A1CEB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Где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A1CEB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>)[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 xml:space="preserve">] –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й элемент ДПФ от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 xml:space="preserve">;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ассивы сигнала, содержащие соответственно четные и нечетные компоненты</w:t>
      </w:r>
      <w:r w:rsidR="0031093C">
        <w:rPr>
          <w:rFonts w:ascii="Times New Roman" w:hAnsi="Times New Roman" w:cs="Times New Roman"/>
          <w:i w:val="0"/>
          <w:iCs w:val="0"/>
        </w:rPr>
        <w:t xml:space="preserve"> </w:t>
      </w:r>
      <w:r w:rsidR="0031093C">
        <w:rPr>
          <w:rFonts w:ascii="Times New Roman" w:hAnsi="Times New Roman" w:cs="Times New Roman"/>
          <w:i w:val="0"/>
          <w:iCs w:val="0"/>
          <w:lang w:val="en-US"/>
        </w:rPr>
        <w:t>y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Default="00583D99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</w:t>
      </w:r>
      <w:r w:rsidRPr="00583D99">
        <w:rPr>
          <w:rFonts w:ascii="Times New Roman" w:hAnsi="Times New Roman" w:cs="Times New Roman"/>
          <w:i w:val="0"/>
          <w:iCs w:val="0"/>
        </w:rPr>
        <w:t>:</w:t>
      </w:r>
    </w:p>
    <w:p w14:paraId="3FE79860" w14:textId="524D7F64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е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екурсивный вызов.</w:t>
      </w:r>
    </w:p>
    <w:p w14:paraId="2BB455D1" w14:textId="06F510A0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для каждого значения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>
        <w:rPr>
          <w:rFonts w:ascii="Times New Roman" w:hAnsi="Times New Roman" w:cs="Times New Roman"/>
          <w:i w:val="0"/>
          <w:iCs w:val="0"/>
        </w:rPr>
        <w:t>, используя лемму Дэниелсона-Ланцоша.</w:t>
      </w:r>
    </w:p>
    <w:p w14:paraId="3D58635E" w14:textId="1A972DB4" w:rsidR="00583D99" w:rsidRDefault="00A525E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>
        <w:rPr>
          <w:rFonts w:ascii="Times New Roman" w:hAnsi="Times New Roman" w:cs="Times New Roman"/>
          <w:i w:val="0"/>
          <w:iCs w:val="0"/>
        </w:rPr>
        <w:t>простой</w:t>
      </w:r>
      <w:r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A525E8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Default="000459E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Default="00A9144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Default="004C3AC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4C3AC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и подставляет значения в лемму</w:t>
      </w:r>
      <w:r w:rsidRPr="004C3AC8">
        <w:rPr>
          <w:rFonts w:ascii="Times New Roman" w:hAnsi="Times New Roman" w:cs="Times New Roman"/>
          <w:i w:val="0"/>
          <w:iCs w:val="0"/>
        </w:rPr>
        <w:t>:</w:t>
      </w:r>
    </w:p>
    <w:p w14:paraId="6AFC47E0" w14:textId="1A6B93F7" w:rsidR="004C3AC8" w:rsidRPr="004C3AC8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8D2E34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>
        <w:rPr>
          <w:rFonts w:ascii="Times New Roman" w:hAnsi="Times New Roman" w:cs="Times New Roman"/>
          <w:i w:val="0"/>
          <w:iCs w:val="0"/>
        </w:rPr>
        <w:t>того,</w:t>
      </w:r>
      <w:r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</w:t>
      </w:r>
      <w:r w:rsidRPr="00A74F97">
        <w:rPr>
          <w:rFonts w:ascii="Times New Roman" w:hAnsi="Times New Roman" w:cs="Times New Roman"/>
          <w:i w:val="0"/>
          <w:iCs w:val="0"/>
        </w:rPr>
        <w:t>:</w:t>
      </w:r>
    </w:p>
    <w:p w14:paraId="6DA6F403" w14:textId="1AE709EF" w:rsidR="00A74F97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Default="00725D1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</w:t>
      </w:r>
      <w:r w:rsidRPr="00725D1A">
        <w:rPr>
          <w:rFonts w:ascii="Times New Roman" w:hAnsi="Times New Roman" w:cs="Times New Roman"/>
          <w:i w:val="0"/>
          <w:iCs w:val="0"/>
        </w:rPr>
        <w:t>:</w:t>
      </w:r>
    </w:p>
    <w:p w14:paraId="39F021A1" w14:textId="19084CC3" w:rsidR="00725D1A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ом запуска будет следующее число</w:t>
      </w:r>
      <w:r w:rsidRPr="00E50859">
        <w:rPr>
          <w:rFonts w:ascii="Times New Roman" w:hAnsi="Times New Roman" w:cs="Times New Roman"/>
          <w:i w:val="0"/>
          <w:iCs w:val="0"/>
        </w:rPr>
        <w:t>:</w:t>
      </w:r>
    </w:p>
    <w:p w14:paraId="61E1F718" w14:textId="7DBBB6AA" w:rsidR="00E50859" w:rsidRPr="008B5076" w:rsidRDefault="00A1594D" w:rsidP="00A1594D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B5076">
        <w:rPr>
          <w:sz w:val="21"/>
          <w:szCs w:val="21"/>
          <w:lang w:val="ru-RU"/>
        </w:rPr>
        <w:t>1.6653345369377348</w:t>
      </w:r>
      <w:r w:rsidRPr="00A1594D">
        <w:rPr>
          <w:sz w:val="21"/>
          <w:szCs w:val="21"/>
        </w:rPr>
        <w:t>e</w:t>
      </w:r>
      <w:r w:rsidRPr="008B5076">
        <w:rPr>
          <w:sz w:val="21"/>
          <w:szCs w:val="21"/>
          <w:lang w:val="ru-RU"/>
        </w:rPr>
        <w:t>-16</w:t>
      </w:r>
    </w:p>
    <w:p w14:paraId="453C2875" w14:textId="2A21995C" w:rsidR="00A1594D" w:rsidRDefault="008B507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9A4D58" w:rsidRDefault="00A0288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9A4D58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Default="004607A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Default="00645F2B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функцию для запуска замера скорости (с использованием </w:t>
      </w:r>
      <w:r w:rsidRPr="00645F2B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  <w:lang w:val="en-US"/>
        </w:rPr>
        <w:t>timeit</w:t>
      </w:r>
      <w:r w:rsidRPr="00645F2B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Default="00961E00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Default="00073AE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73AEE">
        <w:rPr>
          <w:rFonts w:ascii="Times New Roman" w:hAnsi="Times New Roman" w:cs="Times New Roman"/>
          <w:i w:val="0"/>
          <w:iCs w:val="0"/>
        </w:rPr>
        <w:t>Так же создадим функцию, к</w:t>
      </w:r>
      <w:r>
        <w:rPr>
          <w:rFonts w:ascii="Times New Roman" w:hAnsi="Times New Roman" w:cs="Times New Roman"/>
          <w:i w:val="0"/>
          <w:iCs w:val="0"/>
        </w:rPr>
        <w:t xml:space="preserve">оторая будет генерировать массив </w:t>
      </w:r>
      <w:r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073AE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данной длинны в пределах от </w:t>
      </w:r>
      <w:r w:rsidRPr="00073AEE">
        <w:rPr>
          <w:rFonts w:ascii="Times New Roman" w:hAnsi="Times New Roman" w:cs="Times New Roman"/>
          <w:i w:val="0"/>
          <w:iCs w:val="0"/>
        </w:rPr>
        <w:t xml:space="preserve">-1 </w:t>
      </w:r>
      <w:r>
        <w:rPr>
          <w:rFonts w:ascii="Times New Roman" w:hAnsi="Times New Roman" w:cs="Times New Roman"/>
          <w:i w:val="0"/>
          <w:iCs w:val="0"/>
        </w:rPr>
        <w:t>до 1</w:t>
      </w:r>
      <w:r w:rsidRPr="00073AEE">
        <w:rPr>
          <w:rFonts w:ascii="Times New Roman" w:hAnsi="Times New Roman" w:cs="Times New Roman"/>
          <w:i w:val="0"/>
          <w:iCs w:val="0"/>
        </w:rPr>
        <w:t>:</w:t>
      </w:r>
    </w:p>
    <w:p w14:paraId="26480ADE" w14:textId="40381312" w:rsidR="00073AEE" w:rsidRDefault="002868B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Default="005E5F5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5E5F5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создания выборок разной длинны (по степеням двойки) и сгенерируем </w:t>
      </w:r>
      <w:r>
        <w:rPr>
          <w:rFonts w:ascii="Times New Roman" w:hAnsi="Times New Roman" w:cs="Times New Roman"/>
          <w:i w:val="0"/>
          <w:iCs w:val="0"/>
          <w:lang w:val="en-US"/>
        </w:rPr>
        <w:t>ys</w:t>
      </w:r>
      <w:r w:rsidRPr="005E5F5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обходимой длинны</w:t>
      </w:r>
      <w:r w:rsidRPr="005E5F56">
        <w:rPr>
          <w:rFonts w:ascii="Times New Roman" w:hAnsi="Times New Roman" w:cs="Times New Roman"/>
          <w:i w:val="0"/>
          <w:iCs w:val="0"/>
        </w:rPr>
        <w:t>:</w:t>
      </w:r>
    </w:p>
    <w:p w14:paraId="0ED7941C" w14:textId="1D50FE9F" w:rsidR="005E5F56" w:rsidRDefault="004F3B8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6710A9F6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Default="0011103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11103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1110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ля встроенного метода в </w:t>
      </w:r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r w:rsidRPr="0011103E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й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fft</w:t>
      </w:r>
    </w:p>
    <w:p w14:paraId="72ABB4E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2</w:t>
      </w:r>
    </w:p>
    <w:p w14:paraId="4047761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32 µs ± 0 ns per loop (mean ± std. dev. of 1 run, 100,000 loops each)</w:t>
      </w:r>
    </w:p>
    <w:p w14:paraId="1089C2CC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4</w:t>
      </w:r>
    </w:p>
    <w:p w14:paraId="1002C4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89 µs ± 0 ns per loop (mean ± std. dev. of 1 run, 100,000 loops each)</w:t>
      </w:r>
    </w:p>
    <w:p w14:paraId="5531C70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28</w:t>
      </w:r>
    </w:p>
    <w:p w14:paraId="71ACC6C2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.44 µs ± 0 ns per loop (mean ± std. dev. of 1 run, 100,000 loops each)</w:t>
      </w:r>
    </w:p>
    <w:p w14:paraId="0C51E6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56</w:t>
      </w:r>
    </w:p>
    <w:p w14:paraId="3CFD127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.46 µs ± 0 ns per loop (mean ± std. dev. of 1 run, 100,000 loops each)</w:t>
      </w:r>
    </w:p>
    <w:p w14:paraId="53BAD1D9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512</w:t>
      </w:r>
    </w:p>
    <w:p w14:paraId="4111518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.73 µs ± 0 ns per loop (mean ± std. dev. of 1 run, 100,000 loops each)</w:t>
      </w:r>
    </w:p>
    <w:p w14:paraId="50710D11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024</w:t>
      </w:r>
    </w:p>
    <w:p w14:paraId="1C0F3665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3.3 µs ± 0 ns per loop (mean ± std. dev. of 1 run, 100,000 loops each)</w:t>
      </w:r>
    </w:p>
    <w:p w14:paraId="0EA685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48</w:t>
      </w:r>
    </w:p>
    <w:p w14:paraId="2566E8E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.6 µs ± 0 ns per loop (mean ± std. dev. of 1 run, 10,000 loops each)</w:t>
      </w:r>
    </w:p>
    <w:p w14:paraId="7801B5F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096</w:t>
      </w:r>
    </w:p>
    <w:p w14:paraId="74ADB816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1.4 µs ± 0 ns per loop (mean ± std. dev. of 1 run, 10,000 loops each)</w:t>
      </w:r>
    </w:p>
    <w:p w14:paraId="477C2698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192</w:t>
      </w:r>
    </w:p>
    <w:p w14:paraId="00E15F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5.4 µs ± 0 ns per loop (mean ± std. dev. of 1 run, 10,000 loops each)</w:t>
      </w:r>
    </w:p>
    <w:p w14:paraId="6123FE8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6384</w:t>
      </w:r>
    </w:p>
    <w:p w14:paraId="4AB84418" w14:textId="3CE770F5" w:rsidR="00995DB4" w:rsidRPr="00820A0E" w:rsidRDefault="00820A0E" w:rsidP="00820A0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820A0E">
        <w:t>180 µs ± 0 ns per loop (mean ± std. dev. of 1 run, 10,000 loops each)</w:t>
      </w:r>
    </w:p>
    <w:p w14:paraId="54952ED7" w14:textId="31F9C773" w:rsidR="00995DB4" w:rsidRDefault="00E81D2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81D29">
        <w:rPr>
          <w:rFonts w:ascii="Times New Roman" w:hAnsi="Times New Roman" w:cs="Times New Roman"/>
          <w:i w:val="0"/>
          <w:iCs w:val="0"/>
        </w:rPr>
        <w:t>Далее выполним этот же в</w:t>
      </w:r>
      <w:r>
        <w:rPr>
          <w:rFonts w:ascii="Times New Roman" w:hAnsi="Times New Roman" w:cs="Times New Roman"/>
          <w:i w:val="0"/>
          <w:iCs w:val="0"/>
        </w:rPr>
        <w:t xml:space="preserve">ызов, но для функции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81D2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81D29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953A93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приведен ниже</w:t>
      </w:r>
      <w:r w:rsidRPr="00953A93">
        <w:rPr>
          <w:rFonts w:ascii="Times New Roman" w:hAnsi="Times New Roman" w:cs="Times New Roman"/>
          <w:i w:val="0"/>
          <w:iCs w:val="0"/>
        </w:rPr>
        <w:t>:</w:t>
      </w:r>
    </w:p>
    <w:p w14:paraId="799F7E29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220452">
        <w:t>dft</w:t>
      </w:r>
    </w:p>
    <w:p w14:paraId="76B7D823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953A93">
        <w:rPr>
          <w:lang w:val="ru-RU"/>
        </w:rPr>
        <w:t>32</w:t>
      </w:r>
    </w:p>
    <w:p w14:paraId="05EBB0A1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5.3 µs ± 0 ns per loop (mean ± std. dev. of 1 run, 10,000 loops each)</w:t>
      </w:r>
    </w:p>
    <w:p w14:paraId="3DE3B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4</w:t>
      </w:r>
    </w:p>
    <w:p w14:paraId="632FCB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63 µs ± 0 ns per loop (mean ± std. dev. of 1 run, 1,000 loops each)</w:t>
      </w:r>
    </w:p>
    <w:p w14:paraId="3B9C7F0D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28</w:t>
      </w:r>
    </w:p>
    <w:p w14:paraId="7DC2D6C2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40 µs ± 0 ns per loop (mean ± std. dev. of 1 run, 1,000 loops each)</w:t>
      </w:r>
    </w:p>
    <w:p w14:paraId="36B5C3C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56</w:t>
      </w:r>
    </w:p>
    <w:p w14:paraId="76250B33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.95 ms ± 0 ns per loop (mean ± std. dev. of 1 run, 100 loops each)</w:t>
      </w:r>
    </w:p>
    <w:p w14:paraId="062B962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12</w:t>
      </w:r>
    </w:p>
    <w:p w14:paraId="512CC62A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4.7 ms ± 0 ns per loop (mean ± std. dev. of 1 run, 100 loops each)</w:t>
      </w:r>
    </w:p>
    <w:p w14:paraId="3DBB0B3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024</w:t>
      </w:r>
    </w:p>
    <w:p w14:paraId="4BAAA555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0 ms ± 0 ns per loop (mean ± std. dev. of 1 run, 10 loops each)</w:t>
      </w:r>
    </w:p>
    <w:p w14:paraId="6C959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048</w:t>
      </w:r>
    </w:p>
    <w:p w14:paraId="410E3DC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35 ms ± 0 ns per loop (mean ± std. dev. of 1 run, 1 loop each)</w:t>
      </w:r>
    </w:p>
    <w:p w14:paraId="5A659F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4096</w:t>
      </w:r>
    </w:p>
    <w:p w14:paraId="07A26DD9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950 ms ± 0 ns per loop (mean ± std. dev. of 1 run, 1 loop each)</w:t>
      </w:r>
    </w:p>
    <w:p w14:paraId="7D5CCF5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192</w:t>
      </w:r>
    </w:p>
    <w:p w14:paraId="6C8BD8B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3.95 s ± 0 ns per loop (mean ± std. dev. of 1 run, 1 loop each)</w:t>
      </w:r>
    </w:p>
    <w:p w14:paraId="4C0675BE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6384</w:t>
      </w:r>
    </w:p>
    <w:p w14:paraId="7FB3C07C" w14:textId="2EDFE4F3" w:rsidR="00537BC3" w:rsidRDefault="00220452" w:rsidP="0022045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220452">
        <w:t>16.2 s ± 0 ns per loop (mean ± std. dev. of 1 run, 1 loop each)</w:t>
      </w:r>
    </w:p>
    <w:p w14:paraId="534332CB" w14:textId="717FE045" w:rsidR="00220452" w:rsidRDefault="00F97542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</w:t>
      </w:r>
      <w:r w:rsidRPr="00F97542">
        <w:rPr>
          <w:rFonts w:ascii="Times New Roman" w:hAnsi="Times New Roman" w:cs="Times New Roman"/>
          <w:i w:val="0"/>
          <w:iCs w:val="0"/>
        </w:rPr>
        <w:t>:</w:t>
      </w:r>
    </w:p>
    <w:p w14:paraId="0C93A2A7" w14:textId="353B178B" w:rsidR="00F97542" w:rsidRDefault="00906B5D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01941" w:rsidRDefault="00CB12C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ё </w:t>
      </w:r>
      <w:r w:rsidR="001B74E1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 приведен ниже</w:t>
      </w:r>
      <w:r w:rsidRPr="00E01941">
        <w:rPr>
          <w:rFonts w:ascii="Times New Roman" w:hAnsi="Times New Roman" w:cs="Times New Roman"/>
          <w:i w:val="0"/>
          <w:iCs w:val="0"/>
        </w:rPr>
        <w:t>:</w:t>
      </w:r>
    </w:p>
    <w:p w14:paraId="30CD8A6A" w14:textId="77777777" w:rsidR="00E01941" w:rsidRPr="000A203A" w:rsidRDefault="00E01941" w:rsidP="00E0194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01941">
        <w:lastRenderedPageBreak/>
        <w:t>my</w:t>
      </w:r>
      <w:r w:rsidRPr="000A203A">
        <w:rPr>
          <w:lang w:val="ru-RU"/>
        </w:rPr>
        <w:t>_</w:t>
      </w:r>
      <w:r w:rsidRPr="00E01941">
        <w:t>fft</w:t>
      </w:r>
    </w:p>
    <w:p w14:paraId="5843DB5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2</w:t>
      </w:r>
    </w:p>
    <w:p w14:paraId="3E42D32D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48 µs ± 0 ns per loop (mean ± std. dev. of 1 run, 1,000 loops each)</w:t>
      </w:r>
    </w:p>
    <w:p w14:paraId="24AC4A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64</w:t>
      </w:r>
    </w:p>
    <w:p w14:paraId="00A4933B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64 µs ± 0 ns per loop (mean ± std. dev. of 1 run, 1,000 loops each)</w:t>
      </w:r>
    </w:p>
    <w:p w14:paraId="44B0FD9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28</w:t>
      </w:r>
    </w:p>
    <w:p w14:paraId="54FDB52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.68 ms ± 0 ns per loop (mean ± std. dev. of 1 run, 1,000 loops each)</w:t>
      </w:r>
    </w:p>
    <w:p w14:paraId="241B143A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56</w:t>
      </w:r>
    </w:p>
    <w:p w14:paraId="3DE3A8FF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.36 ms ± 0 ns per loop (mean ± std. dev. of 1 run, 100 loops each)</w:t>
      </w:r>
    </w:p>
    <w:p w14:paraId="61D713C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12</w:t>
      </w:r>
    </w:p>
    <w:p w14:paraId="131DBA2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7.73 ms ± 0 ns per loop (mean ± std. dev. of 1 run, 100 loops each)</w:t>
      </w:r>
    </w:p>
    <w:p w14:paraId="767AC78C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024</w:t>
      </w:r>
    </w:p>
    <w:p w14:paraId="5F46493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4 ms ± 0 ns per loop (mean ± std. dev. of 1 run, 100 loops each)</w:t>
      </w:r>
    </w:p>
    <w:p w14:paraId="267360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048</w:t>
      </w:r>
    </w:p>
    <w:p w14:paraId="333B9EB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8 ms ± 0 ns per loop (mean ± std. dev. of 1 run, 10 loops each)</w:t>
      </w:r>
    </w:p>
    <w:p w14:paraId="1144AC53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4096</w:t>
      </w:r>
    </w:p>
    <w:p w14:paraId="1293977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5.8 ms ± 0 ns per loop (mean ± std. dev. of 1 run, 10 loops each)</w:t>
      </w:r>
    </w:p>
    <w:p w14:paraId="43266342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192</w:t>
      </w:r>
    </w:p>
    <w:p w14:paraId="32BAA93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13 ms ± 0 ns per loop (mean ± std. dev. of 1 run, 10 loops each)</w:t>
      </w:r>
    </w:p>
    <w:p w14:paraId="3DF9FBA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6384</w:t>
      </w:r>
    </w:p>
    <w:p w14:paraId="1E3D7CF2" w14:textId="3A37B4EB" w:rsidR="00CB12C4" w:rsidRDefault="00E01941" w:rsidP="00E01941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E01941">
        <w:t>220 ms ± 0 ns per loop (mean ± std. dev. of 1 run, 1 loop each)</w:t>
      </w:r>
    </w:p>
    <w:p w14:paraId="1DD2A178" w14:textId="26B03CED" w:rsidR="00E01941" w:rsidRDefault="0040372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</w:t>
      </w:r>
      <w:r w:rsidRPr="0040372C">
        <w:rPr>
          <w:rFonts w:ascii="Times New Roman" w:hAnsi="Times New Roman" w:cs="Times New Roman"/>
          <w:i w:val="0"/>
          <w:iCs w:val="0"/>
        </w:rPr>
        <w:t>:</w:t>
      </w:r>
    </w:p>
    <w:p w14:paraId="652E280E" w14:textId="50302A49" w:rsidR="0040372C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6034DD0A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иметь следующий вид</w:t>
      </w:r>
      <w:r w:rsidRPr="00815F85">
        <w:rPr>
          <w:rFonts w:ascii="Times New Roman" w:hAnsi="Times New Roman" w:cs="Times New Roman"/>
          <w:i w:val="0"/>
          <w:iCs w:val="0"/>
        </w:rPr>
        <w:t>:</w:t>
      </w:r>
    </w:p>
    <w:p w14:paraId="1EA5E7F1" w14:textId="77777777" w:rsidR="00953A93" w:rsidRPr="00D74897" w:rsidRDefault="002F2DED" w:rsidP="00953A9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0487F7A4" w:rsidR="00815F85" w:rsidRPr="00D74897" w:rsidRDefault="00953A93" w:rsidP="00953A9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FB0B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AF0584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казатели наклона приведены ниже</w:t>
      </w:r>
      <w:r w:rsidRPr="00AF0584">
        <w:rPr>
          <w:rFonts w:ascii="Times New Roman" w:hAnsi="Times New Roman" w:cs="Times New Roman"/>
          <w:i w:val="0"/>
          <w:iCs w:val="0"/>
        </w:rPr>
        <w:t>:</w:t>
      </w:r>
    </w:p>
    <w:p w14:paraId="2081B804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fft</w:t>
      </w:r>
      <w:r w:rsidRPr="00EE2947">
        <w:rPr>
          <w:lang w:val="ru-RU"/>
        </w:rPr>
        <w:t xml:space="preserve"> 0.7046478006664875</w:t>
      </w:r>
    </w:p>
    <w:p w14:paraId="2B7D3BEF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dft</w:t>
      </w:r>
      <w:r w:rsidRPr="00EE2947">
        <w:rPr>
          <w:lang w:val="ru-RU"/>
        </w:rPr>
        <w:t xml:space="preserve"> 2.0136939523457027</w:t>
      </w:r>
    </w:p>
    <w:p w14:paraId="4C1E3895" w14:textId="7E71086D" w:rsidR="00FB0BF8" w:rsidRPr="00EE2947" w:rsidRDefault="00D44977" w:rsidP="00D44977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44977">
        <w:t>my</w:t>
      </w:r>
      <w:r w:rsidRPr="00EE2947">
        <w:rPr>
          <w:lang w:val="ru-RU"/>
        </w:rPr>
        <w:t>_</w:t>
      </w:r>
      <w:r w:rsidRPr="00D44977">
        <w:t>fft</w:t>
      </w:r>
      <w:r w:rsidRPr="00EE2947">
        <w:rPr>
          <w:lang w:val="ru-RU"/>
        </w:rPr>
        <w:t xml:space="preserve"> 0.983870141805085</w:t>
      </w:r>
    </w:p>
    <w:p w14:paraId="3655BE2B" w14:textId="15A494A9" w:rsidR="007A1091" w:rsidRDefault="00EE294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EE294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чти равен 2, что свидетельствует о </w:t>
      </w:r>
      <w:r w:rsidR="007F6C43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 xml:space="preserve">и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7F6C43">
        <w:rPr>
          <w:rFonts w:ascii="Times New Roman" w:hAnsi="Times New Roman" w:cs="Times New Roman"/>
          <w:i w:val="0"/>
          <w:iCs w:val="0"/>
        </w:rPr>
        <w:t>_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>не являются абсолютно прямыми, их наклон близок к 1, что может говорить о логарифмической природе их скорости роста.</w:t>
      </w:r>
    </w:p>
    <w:p w14:paraId="6491BCFC" w14:textId="55A845D5" w:rsidR="000A203A" w:rsidRPr="006D3030" w:rsidRDefault="000A203A" w:rsidP="000A203A">
      <w:pPr>
        <w:pStyle w:val="1"/>
        <w:spacing w:before="120"/>
      </w:pPr>
      <w:bookmarkStart w:id="36" w:name="_Toc161007299"/>
      <w:r>
        <w:t xml:space="preserve">Лабораторная работа </w:t>
      </w:r>
      <w:r w:rsidRPr="005341C7">
        <w:t>8</w:t>
      </w:r>
      <w:r>
        <w:t>.</w:t>
      </w:r>
      <w:r w:rsidR="003D20A2" w:rsidRPr="005341C7">
        <w:t xml:space="preserve"> </w:t>
      </w:r>
      <w:r w:rsidR="003D20A2">
        <w:t>Фильтрация и свертка</w:t>
      </w:r>
      <w:r>
        <w:t>.</w:t>
      </w:r>
      <w:bookmarkEnd w:id="36"/>
    </w:p>
    <w:p w14:paraId="460C0A81" w14:textId="77777777" w:rsidR="000A203A" w:rsidRPr="00582484" w:rsidRDefault="000A203A" w:rsidP="000A203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6FBD379" w14:textId="3BE2EE77" w:rsidR="000A203A" w:rsidRPr="002570B5" w:rsidRDefault="000A203A" w:rsidP="000A203A">
      <w:pPr>
        <w:pStyle w:val="2"/>
      </w:pPr>
      <w:r w:rsidRPr="00D94662">
        <w:t xml:space="preserve"> </w:t>
      </w:r>
      <w:bookmarkStart w:id="37" w:name="_Toc161007300"/>
      <w:r w:rsidRPr="002570B5">
        <w:t xml:space="preserve">Упражнение </w:t>
      </w:r>
      <w:r w:rsidR="005341C7">
        <w:t>8.1</w:t>
      </w:r>
      <w:r w:rsidRPr="002570B5">
        <w:t>.</w:t>
      </w:r>
      <w:bookmarkEnd w:id="37"/>
    </w:p>
    <w:p w14:paraId="660EE5C6" w14:textId="0BE4360E" w:rsidR="000A203A" w:rsidRDefault="005D271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иложении к изученным методическим материалам была получена следующая функция</w:t>
      </w:r>
      <w:r w:rsidRPr="005D2714">
        <w:rPr>
          <w:rFonts w:ascii="Times New Roman" w:hAnsi="Times New Roman" w:cs="Times New Roman"/>
          <w:i w:val="0"/>
          <w:iCs w:val="0"/>
        </w:rPr>
        <w:t>:</w:t>
      </w:r>
    </w:p>
    <w:p w14:paraId="3F639623" w14:textId="4D9A1A41" w:rsidR="005D2714" w:rsidRDefault="00D30B0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40CBE7C" wp14:editId="1D0C92D0">
            <wp:extent cx="4251600" cy="3868589"/>
            <wp:effectExtent l="0" t="0" r="0" b="0"/>
            <wp:docPr id="200578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1C9" w14:textId="7BC5029F" w:rsidR="00CE7264" w:rsidRDefault="00CE726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принимает на вход параметры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число элементов в окне) 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стандартное отклонение гауссова распределения). После чего создает прямоугольный сигнал и применяет к нему гауссово окно (аналогично проделанной работе в методических материалах) для заданных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После этого отображает окно после преобразования Фурье и результат применения окна</w:t>
      </w:r>
      <w:r w:rsidRPr="00CE7264">
        <w:rPr>
          <w:rFonts w:ascii="Times New Roman" w:hAnsi="Times New Roman" w:cs="Times New Roman"/>
          <w:i w:val="0"/>
          <w:iCs w:val="0"/>
        </w:rPr>
        <w:t>.</w:t>
      </w:r>
    </w:p>
    <w:p w14:paraId="0C85F47C" w14:textId="54D479E6" w:rsidR="00CE7264" w:rsidRDefault="00D259CB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эту функцию, используя слайдер для удобства изменения данных</w:t>
      </w:r>
      <w:r w:rsidRPr="00D259CB">
        <w:rPr>
          <w:rFonts w:ascii="Times New Roman" w:hAnsi="Times New Roman" w:cs="Times New Roman"/>
          <w:i w:val="0"/>
          <w:iCs w:val="0"/>
        </w:rPr>
        <w:t>:</w:t>
      </w:r>
    </w:p>
    <w:p w14:paraId="428E2A70" w14:textId="79C11FEE" w:rsidR="00D259CB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595AAEDB" wp14:editId="7EF10E67">
            <wp:extent cx="4251600" cy="1628751"/>
            <wp:effectExtent l="0" t="0" r="0" b="0"/>
            <wp:docPr id="39806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3A7" w14:textId="6D3A106D" w:rsidR="00E17967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изменения кривой в зависимости от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17967">
        <w:rPr>
          <w:rFonts w:ascii="Times New Roman" w:hAnsi="Times New Roman" w:cs="Times New Roman"/>
          <w:i w:val="0"/>
          <w:iCs w:val="0"/>
        </w:rPr>
        <w:t>:</w:t>
      </w:r>
    </w:p>
    <w:p w14:paraId="1EB11CCB" w14:textId="2B011C55" w:rsidR="006256BF" w:rsidRPr="007666CD" w:rsidRDefault="00952BD9" w:rsidP="006256B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2BD9">
        <w:rPr>
          <w:rFonts w:ascii="Times New Roman" w:hAnsi="Times New Roman" w:cs="Times New Roman"/>
          <w:noProof/>
        </w:rPr>
        <w:drawing>
          <wp:inline distT="0" distB="0" distL="0" distR="0" wp14:anchorId="64A8C411" wp14:editId="5FAAD77E">
            <wp:extent cx="3362400" cy="2508457"/>
            <wp:effectExtent l="0" t="0" r="0" b="6350"/>
            <wp:docPr id="14536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37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4DC6" w14:textId="58822F6C" w:rsidR="006256BF" w:rsidRDefault="006256BF" w:rsidP="006256B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60CCBD5" w14:textId="7A1782AA" w:rsidR="001A4688" w:rsidRPr="007666CD" w:rsidRDefault="00001FC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01F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CB60E" wp14:editId="2C6C28D9">
            <wp:extent cx="3362400" cy="2508457"/>
            <wp:effectExtent l="0" t="0" r="0" b="6350"/>
            <wp:docPr id="10553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09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783" w14:textId="5324EE35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35FEC90D" w14:textId="53E76620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6F45BAF4" wp14:editId="4F5F6C25">
            <wp:extent cx="3362400" cy="2508457"/>
            <wp:effectExtent l="0" t="0" r="0" b="6350"/>
            <wp:docPr id="17831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790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3DA" w14:textId="7BA724D5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213F8A4B" w14:textId="5CDA5CFB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402DEC2A" wp14:editId="45CF1E88">
            <wp:extent cx="3362400" cy="2508457"/>
            <wp:effectExtent l="0" t="0" r="0" b="6350"/>
            <wp:docPr id="2837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511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498" w14:textId="51C9060B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A5335C"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58EA6D8C" w14:textId="54325999" w:rsidR="001A4688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то при уменьш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C561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 окно все меньше влияет на выделенный список частот, спадая медленнее, а при увеличении, наоборот, спадает достаточно быстро.</w:t>
      </w:r>
    </w:p>
    <w:p w14:paraId="7610FF53" w14:textId="68588567" w:rsidR="00CC5619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при увеличении</w:t>
      </w:r>
      <w:r w:rsidR="00B341D8">
        <w:rPr>
          <w:rFonts w:ascii="Times New Roman" w:hAnsi="Times New Roman" w:cs="Times New Roman"/>
          <w:i w:val="0"/>
          <w:iCs w:val="0"/>
        </w:rPr>
        <w:t xml:space="preserve"> </w:t>
      </w:r>
      <w:r w:rsidR="00B341D8"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тановятся заметнее боковые лепестки, о которых говорилось в методических материалах.</w:t>
      </w:r>
    </w:p>
    <w:p w14:paraId="417C8395" w14:textId="7D20D3B4" w:rsidR="00B11056" w:rsidRPr="002570B5" w:rsidRDefault="00B11056" w:rsidP="00B11056">
      <w:pPr>
        <w:pStyle w:val="2"/>
      </w:pPr>
      <w:r w:rsidRPr="001C2FD9">
        <w:lastRenderedPageBreak/>
        <w:t xml:space="preserve"> </w:t>
      </w:r>
      <w:bookmarkStart w:id="38" w:name="_Toc161007301"/>
      <w:r w:rsidRPr="002570B5">
        <w:t xml:space="preserve">Упражнение </w:t>
      </w:r>
      <w:r>
        <w:t>8.</w:t>
      </w:r>
      <w:r>
        <w:rPr>
          <w:lang w:val="en-US"/>
        </w:rPr>
        <w:t>2</w:t>
      </w:r>
      <w:r w:rsidRPr="002570B5">
        <w:t>.</w:t>
      </w:r>
      <w:bookmarkEnd w:id="38"/>
    </w:p>
    <w:p w14:paraId="08D0AF3C" w14:textId="1646E84F" w:rsidR="00D33723" w:rsidRDefault="00E63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методических материалах утверждается, что преобразование Фурье гауссовой кривой – также гауссова кривая. Проверим это, используя следующую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6C6F604" w14:textId="23A9CD40" w:rsidR="00E63952" w:rsidRDefault="000C0D64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BC02EA5" wp14:editId="481EC9E9">
            <wp:extent cx="4251600" cy="3026510"/>
            <wp:effectExtent l="0" t="0" r="0" b="2540"/>
            <wp:docPr id="143631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0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38F" w14:textId="67504BFF" w:rsidR="000C0D64" w:rsidRDefault="001C2FD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создает гауссово окно с переданным значением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C2FD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 выводит его на экран. После этого выполняет преобразование Фурье и выводит получившуюся кривую рядом.</w:t>
      </w:r>
    </w:p>
    <w:p w14:paraId="1BC72DF3" w14:textId="08EC2AE6" w:rsidR="008A1952" w:rsidRDefault="008A1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, меняя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лайдером (для удобства)</w:t>
      </w:r>
      <w:r w:rsidRPr="008A1952">
        <w:rPr>
          <w:rFonts w:ascii="Times New Roman" w:hAnsi="Times New Roman" w:cs="Times New Roman"/>
          <w:i w:val="0"/>
          <w:iCs w:val="0"/>
        </w:rPr>
        <w:t>:</w:t>
      </w:r>
    </w:p>
    <w:p w14:paraId="304C0332" w14:textId="7049DED4" w:rsidR="008A1952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01737F" wp14:editId="38793B3E">
            <wp:extent cx="4251600" cy="942003"/>
            <wp:effectExtent l="0" t="0" r="0" b="0"/>
            <wp:docPr id="148637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9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37FB" w14:textId="769E0197" w:rsidR="00015728" w:rsidRPr="007E3186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несколько </w:t>
      </w:r>
      <w:r w:rsidR="002744D6">
        <w:rPr>
          <w:rFonts w:ascii="Times New Roman" w:hAnsi="Times New Roman" w:cs="Times New Roman"/>
          <w:i w:val="0"/>
          <w:iCs w:val="0"/>
        </w:rPr>
        <w:t xml:space="preserve">различных значений для </w:t>
      </w:r>
      <w:r w:rsidR="002744D6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E3186">
        <w:rPr>
          <w:rFonts w:ascii="Times New Roman" w:hAnsi="Times New Roman" w:cs="Times New Roman"/>
          <w:i w:val="0"/>
          <w:iCs w:val="0"/>
        </w:rPr>
        <w:t>:</w:t>
      </w:r>
    </w:p>
    <w:p w14:paraId="617EA265" w14:textId="07A0413F" w:rsidR="007E3186" w:rsidRPr="007666CD" w:rsidRDefault="00AD5150" w:rsidP="007E31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D5150">
        <w:rPr>
          <w:rFonts w:ascii="Times New Roman" w:hAnsi="Times New Roman" w:cs="Times New Roman"/>
          <w:noProof/>
        </w:rPr>
        <w:drawing>
          <wp:inline distT="0" distB="0" distL="0" distR="0" wp14:anchorId="03C218E4" wp14:editId="29F3C0B1">
            <wp:extent cx="3362400" cy="2512445"/>
            <wp:effectExtent l="0" t="0" r="0" b="2540"/>
            <wp:docPr id="207889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20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5C" w14:textId="1CAB7793" w:rsidR="007E3186" w:rsidRPr="007666CD" w:rsidRDefault="007E3186" w:rsidP="007E31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="00AD5150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9437252" w14:textId="77777777" w:rsidR="0052723F" w:rsidRPr="007666CD" w:rsidRDefault="0052723F" w:rsidP="0052723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23F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5DC2E23" wp14:editId="07803F87">
            <wp:extent cx="3362400" cy="2508457"/>
            <wp:effectExtent l="0" t="0" r="0" b="6350"/>
            <wp:docPr id="1175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55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529" w14:textId="125AC878" w:rsidR="0052723F" w:rsidRPr="007666CD" w:rsidRDefault="0052723F" w:rsidP="0052723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7C07A531" w14:textId="77777777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4526">
        <w:rPr>
          <w:rFonts w:ascii="Times New Roman" w:hAnsi="Times New Roman" w:cs="Times New Roman"/>
          <w:noProof/>
        </w:rPr>
        <w:drawing>
          <wp:inline distT="0" distB="0" distL="0" distR="0" wp14:anchorId="177DC6AF" wp14:editId="4F3BDF9F">
            <wp:extent cx="3362400" cy="2512445"/>
            <wp:effectExtent l="0" t="0" r="0" b="2540"/>
            <wp:docPr id="7439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072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75" w14:textId="377CB39A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172F620" w14:textId="2544D572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45E">
        <w:rPr>
          <w:rFonts w:ascii="Times New Roman" w:hAnsi="Times New Roman" w:cs="Times New Roman"/>
          <w:noProof/>
        </w:rPr>
        <w:drawing>
          <wp:inline distT="0" distB="0" distL="0" distR="0" wp14:anchorId="5CBD4696" wp14:editId="6BC0743D">
            <wp:extent cx="3362400" cy="2512445"/>
            <wp:effectExtent l="0" t="0" r="0" b="2540"/>
            <wp:docPr id="10293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5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D78" w14:textId="67594D16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DFCA101" w14:textId="4710F980" w:rsidR="00015728" w:rsidRDefault="007471C3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471C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й прямой её версия после преобразования Фурье, напротив, становится уже.</w:t>
      </w:r>
    </w:p>
    <w:p w14:paraId="20B973D0" w14:textId="77777777" w:rsidR="00857C51" w:rsidRPr="00857C51" w:rsidRDefault="00857C51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идно из математики. Гауссова прямая с математическим ожиданием, равным нулю и стандартным отклонением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</m:oMath>
      <w:r w:rsidRPr="00857C5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Pr="00857C51">
        <w:rPr>
          <w:rFonts w:ascii="Times New Roman" w:hAnsi="Times New Roman" w:cs="Times New Roman"/>
          <w:i w:val="0"/>
          <w:iCs w:val="0"/>
        </w:rPr>
        <w:t>:</w:t>
      </w:r>
    </w:p>
    <w:p w14:paraId="67259A1D" w14:textId="3516D234" w:rsidR="00857C51" w:rsidRPr="00E64A29" w:rsidRDefault="00E64A29" w:rsidP="00E64A2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2F17E1FC" w14:textId="6D0F3C0D" w:rsidR="00E64A29" w:rsidRDefault="00E64A2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его преобразование Фурье, так</w:t>
      </w:r>
      <w:r w:rsidRPr="00E64A29">
        <w:rPr>
          <w:rFonts w:ascii="Times New Roman" w:hAnsi="Times New Roman" w:cs="Times New Roman"/>
          <w:i w:val="0"/>
          <w:iCs w:val="0"/>
        </w:rPr>
        <w:t>:</w:t>
      </w:r>
    </w:p>
    <w:p w14:paraId="487C61EC" w14:textId="413275AC" w:rsidR="00E64A29" w:rsidRP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sup>
          </m:sSup>
        </m:oMath>
      </m:oMathPara>
    </w:p>
    <w:p w14:paraId="5905EFED" w14:textId="66826DF5" w:rsid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 этой Гауссовой прямой стандартное отклонение уже рав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1B49E0">
        <w:rPr>
          <w:rFonts w:ascii="Times New Roman" w:hAnsi="Times New Roman" w:cs="Times New Roman"/>
          <w:i w:val="0"/>
          <w:iCs w:val="0"/>
        </w:rPr>
        <w:t xml:space="preserve">. </w:t>
      </w:r>
      <w:r w:rsidR="00441DA7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между этими функциями существует обратная зависимость, которую мы и наблюдаем при изменение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B49E0">
        <w:rPr>
          <w:rFonts w:ascii="Times New Roman" w:hAnsi="Times New Roman" w:cs="Times New Roman"/>
          <w:i w:val="0"/>
          <w:iCs w:val="0"/>
        </w:rPr>
        <w:t>.</w:t>
      </w:r>
    </w:p>
    <w:p w14:paraId="12DC05D7" w14:textId="1D602952" w:rsidR="00245465" w:rsidRPr="002570B5" w:rsidRDefault="00245465" w:rsidP="00245465">
      <w:pPr>
        <w:pStyle w:val="2"/>
      </w:pPr>
      <w:r w:rsidRPr="006900CE">
        <w:t xml:space="preserve"> </w:t>
      </w:r>
      <w:bookmarkStart w:id="39" w:name="_Toc161007302"/>
      <w:r w:rsidRPr="002570B5">
        <w:t xml:space="preserve">Упражнение </w:t>
      </w:r>
      <w:r>
        <w:t>8.</w:t>
      </w:r>
      <w:r>
        <w:rPr>
          <w:lang w:val="en-US"/>
        </w:rPr>
        <w:t>3</w:t>
      </w:r>
      <w:r w:rsidRPr="002570B5">
        <w:t>.</w:t>
      </w:r>
      <w:bookmarkEnd w:id="39"/>
    </w:p>
    <w:p w14:paraId="3A52197B" w14:textId="13C51D8F" w:rsidR="00A9163B" w:rsidRDefault="002926BB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лабораторной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050082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был изучен ряд оконных функций. Имея более глубокое понимание способов анализа </w:t>
      </w:r>
      <w:r w:rsidR="009E6D49">
        <w:rPr>
          <w:rFonts w:ascii="Times New Roman" w:hAnsi="Times New Roman" w:cs="Times New Roman"/>
          <w:i w:val="0"/>
          <w:iCs w:val="0"/>
        </w:rPr>
        <w:t>сигналов,</w:t>
      </w:r>
      <w:r>
        <w:rPr>
          <w:rFonts w:ascii="Times New Roman" w:hAnsi="Times New Roman" w:cs="Times New Roman"/>
          <w:i w:val="0"/>
          <w:iCs w:val="0"/>
        </w:rPr>
        <w:t xml:space="preserve"> изучим эти функции с точки зрениях их ДПФ.</w:t>
      </w:r>
    </w:p>
    <w:p w14:paraId="30525750" w14:textId="7ECF9681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создадим эти окна</w:t>
      </w:r>
      <w:r w:rsidRPr="009E6D49">
        <w:rPr>
          <w:rFonts w:ascii="Times New Roman" w:hAnsi="Times New Roman" w:cs="Times New Roman"/>
          <w:i w:val="0"/>
          <w:iCs w:val="0"/>
        </w:rPr>
        <w:t>:</w:t>
      </w:r>
    </w:p>
    <w:p w14:paraId="7DC854B2" w14:textId="6EAEB46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5AF4C8A" wp14:editId="46DA84A0">
            <wp:extent cx="4251600" cy="2757807"/>
            <wp:effectExtent l="0" t="0" r="0" b="4445"/>
            <wp:docPr id="12571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27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59A" w14:textId="6739647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гауссова окно было выбрано такое значение</w:t>
      </w:r>
      <w:r w:rsidR="00687695">
        <w:rPr>
          <w:rFonts w:ascii="Times New Roman" w:hAnsi="Times New Roman" w:cs="Times New Roman"/>
          <w:i w:val="0"/>
          <w:iCs w:val="0"/>
        </w:rPr>
        <w:t xml:space="preserve"> отклонения</w:t>
      </w:r>
      <w:r>
        <w:rPr>
          <w:rFonts w:ascii="Times New Roman" w:hAnsi="Times New Roman" w:cs="Times New Roman"/>
          <w:i w:val="0"/>
          <w:iCs w:val="0"/>
        </w:rPr>
        <w:t>, чтоб гауссова кривая была похожа на остальные функции из списка.</w:t>
      </w:r>
    </w:p>
    <w:p w14:paraId="5EDAE262" w14:textId="7483DFB1" w:rsidR="004148AF" w:rsidRDefault="00E87867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получившиеся кривые на экран</w:t>
      </w:r>
      <w:r w:rsidRPr="00E87867">
        <w:rPr>
          <w:rFonts w:ascii="Times New Roman" w:hAnsi="Times New Roman" w:cs="Times New Roman"/>
          <w:i w:val="0"/>
          <w:iCs w:val="0"/>
        </w:rPr>
        <w:t>:</w:t>
      </w:r>
    </w:p>
    <w:p w14:paraId="0D8FF6FE" w14:textId="0D5D8648" w:rsidR="00E87867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62229C" wp14:editId="129BAF12">
            <wp:extent cx="3657600" cy="1408406"/>
            <wp:effectExtent l="0" t="0" r="0" b="1905"/>
            <wp:docPr id="76254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98" cy="14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497" w14:textId="0488C1E3" w:rsidR="004C02F1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0BDEFC1" w14:textId="77777777" w:rsidR="006900CE" w:rsidRPr="006900CE" w:rsidRDefault="006900CE" w:rsidP="006900C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CE2F3A0" wp14:editId="30CD4CBE">
            <wp:extent cx="3362400" cy="2508457"/>
            <wp:effectExtent l="0" t="0" r="0" b="6350"/>
            <wp:docPr id="10521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7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93CF" w14:textId="0F5D9A59" w:rsidR="004C02F1" w:rsidRDefault="006900CE" w:rsidP="006900C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 w:rsidRPr="006900CE">
        <w:rPr>
          <w:rFonts w:ascii="Times New Roman" w:hAnsi="Times New Roman" w:cs="Times New Roman"/>
        </w:rPr>
        <w:t>Исследуемые оконные функции.</w:t>
      </w:r>
    </w:p>
    <w:p w14:paraId="7D53CA51" w14:textId="6F6BFDA9" w:rsidR="006900CE" w:rsidRDefault="0046007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создадим функцию, которая добавит нули к концу оконной функции и распечатает получивш</w:t>
      </w:r>
      <w:r w:rsidR="00AB6B2E">
        <w:rPr>
          <w:rFonts w:ascii="Times New Roman" w:hAnsi="Times New Roman" w:cs="Times New Roman"/>
          <w:i w:val="0"/>
          <w:iCs w:val="0"/>
        </w:rPr>
        <w:t>е</w:t>
      </w:r>
      <w:r>
        <w:rPr>
          <w:rFonts w:ascii="Times New Roman" w:hAnsi="Times New Roman" w:cs="Times New Roman"/>
          <w:i w:val="0"/>
          <w:iCs w:val="0"/>
        </w:rPr>
        <w:t>еся ДПФ</w:t>
      </w:r>
      <w:r w:rsidRPr="00460078">
        <w:rPr>
          <w:rFonts w:ascii="Times New Roman" w:hAnsi="Times New Roman" w:cs="Times New Roman"/>
          <w:i w:val="0"/>
          <w:iCs w:val="0"/>
        </w:rPr>
        <w:t>:</w:t>
      </w:r>
    </w:p>
    <w:p w14:paraId="1B17C6BA" w14:textId="7756DF36" w:rsidR="00460078" w:rsidRDefault="008F50FF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633D9F" wp14:editId="661F381B">
            <wp:extent cx="4251600" cy="1678205"/>
            <wp:effectExtent l="0" t="0" r="0" b="0"/>
            <wp:docPr id="796892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F2A" w14:textId="30A5FE41" w:rsidR="00710848" w:rsidRDefault="0071084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зовем эту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A55E252" w14:textId="39D8B10F" w:rsidR="00710848" w:rsidRDefault="00B42F57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E2149B" wp14:editId="2D064E48">
            <wp:extent cx="3657600" cy="1210841"/>
            <wp:effectExtent l="0" t="0" r="0" b="8890"/>
            <wp:docPr id="657625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801" w14:textId="5CE5A28B" w:rsidR="0073602C" w:rsidRDefault="0073602C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2D93251" w14:textId="77777777" w:rsidR="009F5C99" w:rsidRPr="006900CE" w:rsidRDefault="009F5C99" w:rsidP="009F5C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5C9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19F574D" wp14:editId="0498DFBE">
            <wp:extent cx="3362400" cy="2508457"/>
            <wp:effectExtent l="0" t="0" r="0" b="6350"/>
            <wp:docPr id="195719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996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07B" w14:textId="703BFB56" w:rsidR="009F5C99" w:rsidRDefault="009F5C99" w:rsidP="009F5C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6900CE">
        <w:rPr>
          <w:rFonts w:ascii="Times New Roman" w:hAnsi="Times New Roman" w:cs="Times New Roman"/>
        </w:rPr>
        <w:t>.</w:t>
      </w:r>
    </w:p>
    <w:p w14:paraId="4C77C3C5" w14:textId="2A28C8D0" w:rsidR="0073602C" w:rsidRDefault="009F5C9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быстрее всех спадает функция Хемминга, однако более точно можно будет сказать, если вывести этот график с логарифмической шкалой по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9F5C99">
        <w:rPr>
          <w:rFonts w:ascii="Times New Roman" w:hAnsi="Times New Roman" w:cs="Times New Roman"/>
          <w:i w:val="0"/>
          <w:iCs w:val="0"/>
        </w:rPr>
        <w:t>:</w:t>
      </w:r>
    </w:p>
    <w:p w14:paraId="6E4633F4" w14:textId="45ACC075" w:rsidR="009F5C9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9D75F" wp14:editId="39719913">
            <wp:extent cx="3657600" cy="910606"/>
            <wp:effectExtent l="0" t="0" r="0" b="3810"/>
            <wp:docPr id="1960866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118E" w14:textId="5F8EDE29" w:rsidR="00F579D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огда 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558F4B6" w14:textId="77777777" w:rsidR="00FB53A3" w:rsidRPr="006900CE" w:rsidRDefault="00FB53A3" w:rsidP="00FB53A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B53A3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80E19B8" wp14:editId="3FA330B8">
            <wp:extent cx="3362400" cy="2508457"/>
            <wp:effectExtent l="0" t="0" r="0" b="6350"/>
            <wp:docPr id="68855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445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EC7" w14:textId="6A672340" w:rsidR="00FB53A3" w:rsidRDefault="00FB53A3" w:rsidP="00FB53A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946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логарифмической шкалой</w:t>
      </w:r>
      <w:r w:rsidRPr="006900CE">
        <w:rPr>
          <w:rFonts w:ascii="Times New Roman" w:hAnsi="Times New Roman" w:cs="Times New Roman"/>
        </w:rPr>
        <w:t>.</w:t>
      </w:r>
    </w:p>
    <w:p w14:paraId="361E52E8" w14:textId="1EDFE417" w:rsidR="00946BD8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стало заметно, что функция Хеннинга спадает все же быстрее (хотя и не сильно), однако Хемминг тоже показывает хороший результат, в сравнении с функциями Гаусса и Блекмена.</w:t>
      </w:r>
    </w:p>
    <w:p w14:paraId="674E2106" w14:textId="037F36AE" w:rsidR="00F579D9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стоит отметить, что у окон Хемминга и Гаусса боковые лепестки более устойчивы и не проседают со временем.</w:t>
      </w:r>
    </w:p>
    <w:p w14:paraId="2BCB37D9" w14:textId="02626D03" w:rsidR="002A446E" w:rsidRDefault="002A446E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 можно сделать вывод, что функция Хеннинга является наилучшей т.к. быстро спадает и имеет менее заметные лепестки.</w:t>
      </w:r>
    </w:p>
    <w:p w14:paraId="5FBD943D" w14:textId="68BC31A2" w:rsidR="007C67F3" w:rsidRPr="006D3030" w:rsidRDefault="007C67F3" w:rsidP="007C67F3">
      <w:pPr>
        <w:pStyle w:val="1"/>
        <w:spacing w:before="120"/>
      </w:pPr>
      <w:bookmarkStart w:id="40" w:name="_Toc161007303"/>
      <w:r>
        <w:t>Лабораторная работа 9. Дифференцирование и интегрирование.</w:t>
      </w:r>
      <w:bookmarkEnd w:id="40"/>
    </w:p>
    <w:p w14:paraId="06ECC214" w14:textId="77777777" w:rsidR="007C67F3" w:rsidRPr="00582484" w:rsidRDefault="007C67F3" w:rsidP="007C67F3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3DE2B8B" w14:textId="374A7A57" w:rsidR="007C67F3" w:rsidRPr="002570B5" w:rsidRDefault="007C67F3" w:rsidP="007C67F3">
      <w:pPr>
        <w:pStyle w:val="2"/>
      </w:pPr>
      <w:r w:rsidRPr="00D94662">
        <w:t xml:space="preserve"> </w:t>
      </w:r>
      <w:bookmarkStart w:id="41" w:name="_Toc161007304"/>
      <w:r w:rsidRPr="002570B5">
        <w:t xml:space="preserve">Упражнение </w:t>
      </w:r>
      <w:r>
        <w:t>9.1</w:t>
      </w:r>
      <w:r w:rsidRPr="002570B5">
        <w:t>.</w:t>
      </w:r>
      <w:bookmarkEnd w:id="41"/>
    </w:p>
    <w:p w14:paraId="4FB7F84D" w14:textId="58213527" w:rsidR="007C67F3" w:rsidRPr="00612DF0" w:rsidRDefault="00C3030B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В разделе «Нарастающая сумма» в методических материалах было отмечено, что данные примеры работают только с периодическими сигналами. Проверим это, подав вместо пилообразного сигнала данные с биржи о компании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Facebook</w:t>
      </w:r>
      <w:r w:rsidRPr="00C3030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C52D6A" w14:textId="5788DFCF" w:rsidR="00C3030B" w:rsidRDefault="003C03CD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16AF362D" wp14:editId="7877B6BA">
            <wp:extent cx="4104000" cy="1678618"/>
            <wp:effectExtent l="0" t="0" r="0" b="0"/>
            <wp:docPr id="192425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541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6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ED8D" w14:textId="4D3AA189" w:rsidR="00AF41A3" w:rsidRPr="00612DF0" w:rsidRDefault="00AF41A3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Эти данные выглядят следующим образом</w:t>
      </w:r>
      <w:r w:rsidRPr="00AF41A3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254404D1" w14:textId="77777777" w:rsidR="00612DF0" w:rsidRPr="00612DF0" w:rsidRDefault="00612DF0" w:rsidP="00612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1B24F53D" wp14:editId="1717FABA">
            <wp:extent cx="3362400" cy="2512445"/>
            <wp:effectExtent l="0" t="0" r="0" b="2540"/>
            <wp:docPr id="155120466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466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5E2" w14:textId="56F4F63F" w:rsidR="00AF41A3" w:rsidRPr="008E41CF" w:rsidRDefault="00612DF0" w:rsidP="00612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8E41CF">
        <w:rPr>
          <w:rFonts w:ascii="Times New Roman" w:hAnsi="Times New Roman" w:cs="Times New Roman"/>
        </w:rPr>
        <w:t xml:space="preserve">. </w:t>
      </w:r>
      <w:r w:rsidRPr="00612DF0">
        <w:rPr>
          <w:rFonts w:ascii="Times New Roman" w:hAnsi="Times New Roman" w:cs="Times New Roman"/>
        </w:rPr>
        <w:t xml:space="preserve">График акций </w:t>
      </w:r>
      <w:r w:rsidRPr="00612DF0">
        <w:rPr>
          <w:rFonts w:ascii="Times New Roman" w:hAnsi="Times New Roman" w:cs="Times New Roman"/>
          <w:lang w:val="en-US"/>
        </w:rPr>
        <w:t>Facebook</w:t>
      </w:r>
      <w:r w:rsidRPr="008E41CF">
        <w:rPr>
          <w:rFonts w:ascii="Times New Roman" w:hAnsi="Times New Roman" w:cs="Times New Roman"/>
        </w:rPr>
        <w:t>.</w:t>
      </w:r>
    </w:p>
    <w:p w14:paraId="3C28F819" w14:textId="59DC1AAC" w:rsidR="00612DF0" w:rsidRPr="00A30D15" w:rsidRDefault="00D25993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посмотрим на спектр этой волны</w:t>
      </w:r>
      <w:r w:rsidR="008E41CF" w:rsidRPr="008E41CF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8D179DB" w14:textId="6BF82175" w:rsidR="008E41CF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292871B4" wp14:editId="4DE9567D">
            <wp:extent cx="4104000" cy="1086728"/>
            <wp:effectExtent l="0" t="0" r="0" b="0"/>
            <wp:docPr id="1537553370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53370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0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3FD" w14:textId="383D2978" w:rsidR="00A30D15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20532171" w14:textId="77777777" w:rsidR="00A230BB" w:rsidRPr="00A230BB" w:rsidRDefault="00A230BB" w:rsidP="00A230B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364820BA" wp14:editId="7F38CE6F">
            <wp:extent cx="3362400" cy="2508457"/>
            <wp:effectExtent l="0" t="0" r="0" b="6350"/>
            <wp:docPr id="1973219239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9239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4F82" w14:textId="5CAA7F09" w:rsidR="00A30D15" w:rsidRPr="00F3159B" w:rsidRDefault="00A230BB" w:rsidP="00A230B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F3159B">
        <w:rPr>
          <w:rFonts w:ascii="Times New Roman" w:hAnsi="Times New Roman" w:cs="Times New Roman"/>
        </w:rPr>
        <w:t xml:space="preserve">. </w:t>
      </w:r>
      <w:r w:rsidRPr="00A230BB">
        <w:rPr>
          <w:rFonts w:ascii="Times New Roman" w:hAnsi="Times New Roman" w:cs="Times New Roman"/>
        </w:rPr>
        <w:t>Спектр волны.</w:t>
      </w:r>
    </w:p>
    <w:p w14:paraId="089F355D" w14:textId="7D770F42" w:rsidR="00F3159B" w:rsidRPr="00F3159B" w:rsidRDefault="00F3159B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еперь воспользуемся методом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cumsum</w:t>
      </w:r>
      <w:r w:rsidR="003E46DB" w:rsidRP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(</w:t>
      </w:r>
      <w:r w:rsid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аппроксимация к интегрированию)</w:t>
      </w:r>
      <w:r w:rsidRPr="00F3159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70AA83D" w14:textId="2E4F4A95" w:rsidR="00A230BB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6F0CF103" wp14:editId="46F97346">
            <wp:extent cx="2667000" cy="1285089"/>
            <wp:effectExtent l="0" t="0" r="0" b="0"/>
            <wp:docPr id="60014612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612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6" cy="1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CE8A" w14:textId="2FCE34E1" w:rsidR="008317D3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577413FE" w14:textId="77777777" w:rsidR="002B3CF1" w:rsidRPr="002B3CF1" w:rsidRDefault="002B3CF1" w:rsidP="002B3CF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E1AA530" wp14:editId="572D4375">
            <wp:extent cx="3362400" cy="2512445"/>
            <wp:effectExtent l="0" t="0" r="0" b="2540"/>
            <wp:docPr id="214266055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55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7A4" w14:textId="5540C741" w:rsidR="008317D3" w:rsidRPr="002B3CF1" w:rsidRDefault="002B3CF1" w:rsidP="002B3CF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2B3CF1">
        <w:rPr>
          <w:rFonts w:ascii="Times New Roman" w:hAnsi="Times New Roman" w:cs="Times New Roman"/>
        </w:rPr>
        <w:t>. График нарастающей суммы.</w:t>
      </w:r>
    </w:p>
    <w:p w14:paraId="2D160987" w14:textId="5D6485E7" w:rsidR="002B3CF1" w:rsidRDefault="002B3CF1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Сразу заметны различия с методическими материалами. Получившийся график – просто возрастающая линия, а не повторяющийся сигнал.</w:t>
      </w:r>
    </w:p>
    <w:p w14:paraId="3FB3DE37" w14:textId="72BB9A5F" w:rsidR="00A92F42" w:rsidRPr="00D017E7" w:rsidRDefault="00FD4404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еперь посмотрим на разницу между спектром входной и выходной волны</w:t>
      </w:r>
      <w:r w:rsidRPr="00FD4404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F376AE" w14:textId="79029F1B" w:rsidR="00FD4404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04775975" wp14:editId="44FA068F">
            <wp:extent cx="4104000" cy="1457495"/>
            <wp:effectExtent l="0" t="0" r="0" b="0"/>
            <wp:docPr id="4419470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ABFE" w14:textId="1F9EE4E4" w:rsidR="006471AF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15B48294" w14:textId="77777777" w:rsidR="00D017E7" w:rsidRPr="00D017E7" w:rsidRDefault="00D017E7" w:rsidP="00D017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41069CE0" wp14:editId="1648AC37">
            <wp:extent cx="3362400" cy="2508457"/>
            <wp:effectExtent l="0" t="0" r="0" b="6350"/>
            <wp:docPr id="17960844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4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3EB" w14:textId="016C72D7" w:rsidR="006471AF" w:rsidRPr="00650A94" w:rsidRDefault="00D017E7" w:rsidP="0058471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D017E7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r w:rsidRPr="00D017E7">
        <w:rPr>
          <w:rFonts w:ascii="Times New Roman" w:hAnsi="Times New Roman" w:cs="Times New Roman"/>
          <w:lang w:val="en-US"/>
        </w:rPr>
        <w:t>cumsum</w:t>
      </w:r>
      <w:r w:rsidRPr="00D017E7">
        <w:rPr>
          <w:rFonts w:ascii="Times New Roman" w:hAnsi="Times New Roman" w:cs="Times New Roman"/>
        </w:rPr>
        <w:t>.</w:t>
      </w:r>
    </w:p>
    <w:p w14:paraId="705CAA30" w14:textId="77777777" w:rsidR="00B54C07" w:rsidRDefault="00584718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Как мы видим, вместо кривой линии с четкой зависимостью, мы получили какие-то случайные точки.</w:t>
      </w:r>
    </w:p>
    <w:p w14:paraId="0BCC622A" w14:textId="7C8AEB7B" w:rsidR="00D017E7" w:rsidRPr="001D4047" w:rsidRDefault="00B54C07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Попробуем </w:t>
      </w:r>
      <w:r w:rsidR="001D404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нормализировать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исходную волну, тогда получим следующие графики</w:t>
      </w:r>
      <w:r w:rsidRPr="00B54C0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27DE03A" w14:textId="77777777" w:rsidR="00650A94" w:rsidRPr="00DD2756" w:rsidRDefault="00650A94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lastRenderedPageBreak/>
        <w:drawing>
          <wp:inline distT="0" distB="0" distL="0" distR="0" wp14:anchorId="4DEBF4EA" wp14:editId="7265F46F">
            <wp:extent cx="3362400" cy="2512445"/>
            <wp:effectExtent l="0" t="0" r="0" b="2540"/>
            <wp:docPr id="1303755645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5645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181" w14:textId="32FA17E4" w:rsidR="00B54C07" w:rsidRPr="00DD2756" w:rsidRDefault="00650A94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Нормализированные цены на </w:t>
      </w:r>
      <w:r w:rsidRPr="00DD2756">
        <w:rPr>
          <w:rFonts w:ascii="Times New Roman" w:hAnsi="Times New Roman" w:cs="Times New Roman"/>
          <w:lang w:val="en-US"/>
        </w:rPr>
        <w:t>Facebook</w:t>
      </w:r>
      <w:r w:rsidRPr="00DD2756">
        <w:rPr>
          <w:rFonts w:ascii="Times New Roman" w:hAnsi="Times New Roman" w:cs="Times New Roman"/>
        </w:rPr>
        <w:t>.</w:t>
      </w:r>
    </w:p>
    <w:p w14:paraId="02286F83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0A6B7E40" wp14:editId="36D22D5A">
            <wp:extent cx="3362400" cy="2512445"/>
            <wp:effectExtent l="0" t="0" r="0" b="2540"/>
            <wp:docPr id="754718281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8281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DCED" w14:textId="49F26871" w:rsidR="00DD2756" w:rsidRPr="00DD2756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График после </w:t>
      </w:r>
      <w:r w:rsidRPr="00DD2756">
        <w:rPr>
          <w:rFonts w:ascii="Times New Roman" w:hAnsi="Times New Roman" w:cs="Times New Roman"/>
          <w:lang w:val="en-US"/>
        </w:rPr>
        <w:t>cumsum</w:t>
      </w:r>
      <w:r w:rsidRPr="00DD2756">
        <w:rPr>
          <w:rFonts w:ascii="Times New Roman" w:hAnsi="Times New Roman" w:cs="Times New Roman"/>
        </w:rPr>
        <w:t xml:space="preserve"> нормализованного сигнала.</w:t>
      </w:r>
    </w:p>
    <w:p w14:paraId="6E409A98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noProof/>
        </w:rPr>
        <w:drawing>
          <wp:inline distT="0" distB="0" distL="0" distR="0" wp14:anchorId="196A490A" wp14:editId="2E61E696">
            <wp:extent cx="3362400" cy="2508457"/>
            <wp:effectExtent l="0" t="0" r="0" b="6350"/>
            <wp:docPr id="208028303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303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E96B" w14:textId="1226A4BC" w:rsidR="00DD2756" w:rsidRPr="00E1612A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r w:rsidRPr="00DD2756">
        <w:rPr>
          <w:rFonts w:ascii="Times New Roman" w:hAnsi="Times New Roman" w:cs="Times New Roman"/>
          <w:lang w:val="en-US"/>
        </w:rPr>
        <w:t>cumsum</w:t>
      </w:r>
      <w:r w:rsidRPr="00DD2756">
        <w:rPr>
          <w:rFonts w:ascii="Times New Roman" w:hAnsi="Times New Roman" w:cs="Times New Roman"/>
        </w:rPr>
        <w:t>.</w:t>
      </w:r>
    </w:p>
    <w:p w14:paraId="04877AE6" w14:textId="55B03803" w:rsidR="00DD2756" w:rsidRPr="00E1612A" w:rsidRDefault="00DD2756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D2756">
        <w:rPr>
          <w:rFonts w:ascii="Times New Roman" w:hAnsi="Times New Roman" w:cs="Times New Roman"/>
          <w:i w:val="0"/>
          <w:iCs w:val="0"/>
        </w:rPr>
        <w:t>Как мы видим, этот график больше похож на представленный в методических материалах, удостоверимся в этом, построив эти кривые на одном графике:</w:t>
      </w:r>
    </w:p>
    <w:p w14:paraId="13B5D0F8" w14:textId="19615670" w:rsidR="00C2175C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3761DF" wp14:editId="009A92AF">
            <wp:extent cx="4104000" cy="2588972"/>
            <wp:effectExtent l="0" t="0" r="0" b="1905"/>
            <wp:docPr id="16286074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5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1EF" w14:textId="2C7F7CB0" w:rsidR="00CB06DC" w:rsidRPr="00DC08EE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код подробно описан в методических материалах, поэтому перейдем сразу к</w:t>
      </w:r>
      <w:r w:rsidR="00DC08EE" w:rsidRPr="00DC08EE">
        <w:rPr>
          <w:rFonts w:ascii="Times New Roman" w:hAnsi="Times New Roman" w:cs="Times New Roman"/>
          <w:i w:val="0"/>
          <w:iCs w:val="0"/>
        </w:rPr>
        <w:t xml:space="preserve"> </w:t>
      </w:r>
      <w:r w:rsidR="00DC08EE">
        <w:rPr>
          <w:rFonts w:ascii="Times New Roman" w:hAnsi="Times New Roman" w:cs="Times New Roman"/>
          <w:i w:val="0"/>
          <w:iCs w:val="0"/>
        </w:rPr>
        <w:t>результирующему графику</w:t>
      </w:r>
      <w:r w:rsidRPr="00CB06DC">
        <w:rPr>
          <w:rFonts w:ascii="Times New Roman" w:hAnsi="Times New Roman" w:cs="Times New Roman"/>
          <w:i w:val="0"/>
          <w:iCs w:val="0"/>
        </w:rPr>
        <w:t>:</w:t>
      </w:r>
    </w:p>
    <w:p w14:paraId="790B84CE" w14:textId="77777777" w:rsidR="00AF14C7" w:rsidRPr="00DD2756" w:rsidRDefault="00AF14C7" w:rsidP="00AF14C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F14C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190F05" wp14:editId="63CC00C9">
            <wp:extent cx="3362400" cy="2508457"/>
            <wp:effectExtent l="0" t="0" r="0" b="6350"/>
            <wp:docPr id="91406817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6817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C43" w14:textId="6D844771" w:rsidR="00AF14C7" w:rsidRPr="00AF14C7" w:rsidRDefault="00AF14C7" w:rsidP="00AF14C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ьтр, соответствующий нарастающей сумме и фактические отношения спектров до и после</w:t>
      </w:r>
      <w:r w:rsidRPr="00DD2756">
        <w:rPr>
          <w:rFonts w:ascii="Times New Roman" w:hAnsi="Times New Roman" w:cs="Times New Roman"/>
        </w:rPr>
        <w:t>.</w:t>
      </w:r>
    </w:p>
    <w:p w14:paraId="5CAA92CD" w14:textId="77777777" w:rsidR="00ED5BCC" w:rsidRPr="00ED5BCC" w:rsidRDefault="00ED5BC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смотрим в контексте этого сигнала на теорему о свертке, применив фильтр </w:t>
      </w:r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ED5BC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, а не временной и сравним результат</w:t>
      </w:r>
      <w:r w:rsidRPr="00ED5BCC">
        <w:rPr>
          <w:rFonts w:ascii="Times New Roman" w:hAnsi="Times New Roman" w:cs="Times New Roman"/>
          <w:i w:val="0"/>
          <w:iCs w:val="0"/>
        </w:rPr>
        <w:t>:</w:t>
      </w:r>
    </w:p>
    <w:p w14:paraId="6E629278" w14:textId="7FE16E0C" w:rsidR="00CB06DC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669B7BC" wp14:editId="4D8F2FA9">
            <wp:extent cx="4104000" cy="1412748"/>
            <wp:effectExtent l="0" t="0" r="0" b="0"/>
            <wp:docPr id="17880127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CC">
        <w:rPr>
          <w:rFonts w:ascii="Times New Roman" w:hAnsi="Times New Roman" w:cs="Times New Roman"/>
          <w:i w:val="0"/>
          <w:iCs w:val="0"/>
        </w:rPr>
        <w:t xml:space="preserve"> </w:t>
      </w:r>
    </w:p>
    <w:p w14:paraId="4F87668B" w14:textId="3261C1D9" w:rsidR="006E5B69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3970E89" w14:textId="77777777" w:rsidR="00E1612A" w:rsidRPr="00E1612A" w:rsidRDefault="00E1612A" w:rsidP="00E1612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612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ECE1FB7" wp14:editId="55F2A350">
            <wp:extent cx="3362400" cy="2512445"/>
            <wp:effectExtent l="0" t="0" r="0" b="2540"/>
            <wp:docPr id="1298609184" name="Рисунок 1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9184" name="Рисунок 1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3A4" w14:textId="173A209A" w:rsidR="006E5B69" w:rsidRPr="004648E2" w:rsidRDefault="00E1612A" w:rsidP="00E1612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1612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Pr="004648E2">
        <w:rPr>
          <w:rFonts w:ascii="Times New Roman" w:hAnsi="Times New Roman" w:cs="Times New Roman"/>
        </w:rPr>
        <w:t>.</w:t>
      </w:r>
      <w:r w:rsidRPr="00E1612A">
        <w:rPr>
          <w:rFonts w:ascii="Times New Roman" w:hAnsi="Times New Roman" w:cs="Times New Roman"/>
          <w:noProof/>
        </w:rPr>
        <w:t xml:space="preserve"> Срвнение фильтров в частотной и временной областях.</w:t>
      </w:r>
    </w:p>
    <w:p w14:paraId="32965CF7" w14:textId="2FF360F9" w:rsidR="004648E2" w:rsidRDefault="004648E2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 полученные кривые идеально совпадают с учетом погрешности вычислений.</w:t>
      </w:r>
    </w:p>
    <w:p w14:paraId="59D6E4AE" w14:textId="138EA727" w:rsidR="00DD2F21" w:rsidRPr="00DE6111" w:rsidRDefault="00270BAE" w:rsidP="00DD2F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Можно сделать вывод, что для реальных сигналов при их нормализации данный способ работает корректно, однако для ненормализированного сигнала мы получаем соврешенно случайный сигнал и данная апроксимация не работает.</w:t>
      </w:r>
    </w:p>
    <w:p w14:paraId="0CA1738F" w14:textId="0A25CB73" w:rsidR="00DD2F21" w:rsidRPr="002570B5" w:rsidRDefault="00DD2F21" w:rsidP="00DD2F21">
      <w:pPr>
        <w:pStyle w:val="2"/>
      </w:pPr>
      <w:r w:rsidRPr="00D94662">
        <w:t xml:space="preserve"> </w:t>
      </w:r>
      <w:bookmarkStart w:id="42" w:name="_Toc161007305"/>
      <w:r w:rsidRPr="002570B5">
        <w:t xml:space="preserve">Упражнение </w:t>
      </w:r>
      <w:r>
        <w:t>9.</w:t>
      </w:r>
      <w:r w:rsidR="0028234C">
        <w:rPr>
          <w:lang w:val="en-US"/>
        </w:rPr>
        <w:t>2</w:t>
      </w:r>
      <w:r w:rsidRPr="002570B5">
        <w:t>.</w:t>
      </w:r>
      <w:bookmarkEnd w:id="42"/>
    </w:p>
    <w:p w14:paraId="26814486" w14:textId="4309F3EB" w:rsidR="005B4685" w:rsidRDefault="001667FA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смотрим на особенность работы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етодов.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разность между соседними элементами – аппроксимация в временной области.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соответствующую формулу, выведенную в методических материалах в частотной области. </w:t>
      </w:r>
    </w:p>
    <w:p w14:paraId="203C0794" w14:textId="1E46087C" w:rsidR="00017831" w:rsidRDefault="00017831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317267" w14:textId="267C5C39" w:rsidR="00017831" w:rsidRDefault="00C4102E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22446E5" wp14:editId="7312EF12">
            <wp:extent cx="4104000" cy="813117"/>
            <wp:effectExtent l="0" t="0" r="0" b="6350"/>
            <wp:docPr id="1636159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13AD" w14:textId="55ABC2ED" w:rsidR="00CB5403" w:rsidRDefault="00CB5403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CAAD664" w14:textId="77777777" w:rsidR="00DE6111" w:rsidRPr="00DE6111" w:rsidRDefault="00DE6111" w:rsidP="00DE611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00A1D" wp14:editId="431C8661">
            <wp:extent cx="3362400" cy="2508457"/>
            <wp:effectExtent l="0" t="0" r="0" b="6350"/>
            <wp:docPr id="240074077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4077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FBC4" w14:textId="6829ADE6" w:rsidR="00CB5403" w:rsidRPr="0052423B" w:rsidRDefault="00DE6111" w:rsidP="00DE611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Pr="0052423B">
        <w:rPr>
          <w:rFonts w:ascii="Times New Roman" w:hAnsi="Times New Roman" w:cs="Times New Roman"/>
        </w:rPr>
        <w:t xml:space="preserve">. </w:t>
      </w:r>
      <w:r w:rsidRPr="00DE6111">
        <w:rPr>
          <w:rFonts w:ascii="Times New Roman" w:hAnsi="Times New Roman" w:cs="Times New Roman"/>
        </w:rPr>
        <w:t>Треугольный сигнал.</w:t>
      </w:r>
    </w:p>
    <w:p w14:paraId="6339CF1C" w14:textId="2611EA47" w:rsidR="00083ABA" w:rsidRDefault="0052423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кольку сигнал сначала равномерно возрастает, а потом равномерно уменьшается при получении разницы мы будем получать одинаковые числа с разными знаками. Убедимся в эт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6FC3F" w14:textId="15041ACB" w:rsidR="0052423B" w:rsidRDefault="003279D8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E5B7AC4" wp14:editId="55034389">
            <wp:extent cx="2667600" cy="1209947"/>
            <wp:effectExtent l="0" t="0" r="0" b="9525"/>
            <wp:docPr id="9543125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0E8B" w14:textId="6F73D350" w:rsidR="003279D8" w:rsidRDefault="002B697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D14F002" w14:textId="77777777" w:rsidR="00F271F3" w:rsidRPr="00F271F3" w:rsidRDefault="00F271F3" w:rsidP="00F271F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238E2F8" wp14:editId="36CDCADF">
            <wp:extent cx="3362400" cy="2508457"/>
            <wp:effectExtent l="0" t="0" r="0" b="6350"/>
            <wp:docPr id="23365614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614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6D2" w14:textId="5CF5A086" w:rsidR="002B697B" w:rsidRPr="00BB3773" w:rsidRDefault="00F271F3" w:rsidP="00F271F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1</w:t>
      </w:r>
      <w:r w:rsidR="00487F06">
        <w:rPr>
          <w:rFonts w:ascii="Times New Roman" w:hAnsi="Times New Roman" w:cs="Times New Roman"/>
        </w:rPr>
        <w:fldChar w:fldCharType="end"/>
      </w:r>
      <w:r w:rsidRPr="00F271F3">
        <w:rPr>
          <w:rFonts w:ascii="Times New Roman" w:hAnsi="Times New Roman" w:cs="Times New Roman"/>
        </w:rPr>
        <w:t xml:space="preserve">. </w:t>
      </w:r>
      <w:r w:rsidRPr="00F271F3">
        <w:rPr>
          <w:rFonts w:ascii="Times New Roman" w:hAnsi="Times New Roman" w:cs="Times New Roman"/>
          <w:lang w:val="en-US"/>
        </w:rPr>
        <w:t>diff</w:t>
      </w:r>
      <w:r w:rsidRPr="00F271F3">
        <w:rPr>
          <w:rFonts w:ascii="Times New Roman" w:hAnsi="Times New Roman" w:cs="Times New Roman"/>
        </w:rPr>
        <w:t xml:space="preserve"> для треугольного сигнала.</w:t>
      </w:r>
    </w:p>
    <w:p w14:paraId="5E406ECA" w14:textId="16B6FB8A" w:rsidR="00F271F3" w:rsidRPr="009053FC" w:rsidRDefault="00017D27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9053FC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9053FC">
        <w:rPr>
          <w:rFonts w:ascii="Times New Roman" w:hAnsi="Times New Roman" w:cs="Times New Roman"/>
          <w:i w:val="0"/>
          <w:iCs w:val="0"/>
        </w:rPr>
        <w:t>что будет если применить функцию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017D27">
        <w:rPr>
          <w:rFonts w:ascii="Times New Roman" w:hAnsi="Times New Roman" w:cs="Times New Roman"/>
          <w:i w:val="0"/>
          <w:iCs w:val="0"/>
        </w:rPr>
        <w:t>:</w:t>
      </w:r>
    </w:p>
    <w:p w14:paraId="4E76CDD0" w14:textId="0ADA4DEF" w:rsidR="00017D27" w:rsidRDefault="00F5591A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0741E0CF" wp14:editId="329EAD8B">
            <wp:extent cx="4104000" cy="933308"/>
            <wp:effectExtent l="0" t="0" r="0" b="635"/>
            <wp:docPr id="11493765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9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370" w14:textId="7CC0666E" w:rsidR="00F5591A" w:rsidRDefault="006407E3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0C5CB16" w14:textId="77777777" w:rsidR="00BB3773" w:rsidRPr="00BB3773" w:rsidRDefault="00BB3773" w:rsidP="00BB377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8D4B42" wp14:editId="6A108E66">
            <wp:extent cx="3362400" cy="2503120"/>
            <wp:effectExtent l="0" t="0" r="0" b="0"/>
            <wp:docPr id="584703256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3256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1370" w14:textId="1E15202A" w:rsidR="006407E3" w:rsidRPr="008707B0" w:rsidRDefault="00BB3773" w:rsidP="00BB377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2</w:t>
      </w:r>
      <w:r w:rsidR="00487F06">
        <w:rPr>
          <w:rFonts w:ascii="Times New Roman" w:hAnsi="Times New Roman" w:cs="Times New Roman"/>
        </w:rPr>
        <w:fldChar w:fldCharType="end"/>
      </w:r>
      <w:r w:rsidRPr="008707B0">
        <w:rPr>
          <w:rFonts w:ascii="Times New Roman" w:hAnsi="Times New Roman" w:cs="Times New Roman"/>
        </w:rPr>
        <w:t xml:space="preserve">. </w:t>
      </w:r>
      <w:r w:rsidRPr="00BB3773">
        <w:rPr>
          <w:rFonts w:ascii="Times New Roman" w:hAnsi="Times New Roman" w:cs="Times New Roman"/>
          <w:lang w:val="en-US"/>
        </w:rPr>
        <w:t>differentiate</w:t>
      </w:r>
      <w:r w:rsidRPr="008707B0">
        <w:rPr>
          <w:rFonts w:ascii="Times New Roman" w:hAnsi="Times New Roman" w:cs="Times New Roman"/>
        </w:rPr>
        <w:t xml:space="preserve"> </w:t>
      </w:r>
      <w:r w:rsidRPr="00BB3773">
        <w:rPr>
          <w:rFonts w:ascii="Times New Roman" w:hAnsi="Times New Roman" w:cs="Times New Roman"/>
        </w:rPr>
        <w:t>треугольного сигнала.</w:t>
      </w:r>
    </w:p>
    <w:p w14:paraId="7B257EDC" w14:textId="77777777" w:rsidR="004138DE" w:rsidRDefault="008707B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игнал похож, однако мы видим «звон» вокруг мест, где на исходном графике был угол. Они возникают т.к. в этих точках нет производных</w:t>
      </w:r>
      <w:r w:rsidR="00C156E9">
        <w:rPr>
          <w:rFonts w:ascii="Times New Roman" w:hAnsi="Times New Roman" w:cs="Times New Roman"/>
          <w:i w:val="0"/>
          <w:iCs w:val="0"/>
        </w:rPr>
        <w:t>.</w:t>
      </w:r>
    </w:p>
    <w:p w14:paraId="6D55F47B" w14:textId="747A1A47" w:rsidR="00607695" w:rsidRPr="002570B5" w:rsidRDefault="008707B0" w:rsidP="00607695">
      <w:pPr>
        <w:pStyle w:val="2"/>
      </w:pPr>
      <w:r>
        <w:rPr>
          <w:i/>
          <w:iCs/>
        </w:rPr>
        <w:t xml:space="preserve"> </w:t>
      </w:r>
      <w:bookmarkStart w:id="43" w:name="_Toc161007306"/>
      <w:r w:rsidR="00607695" w:rsidRPr="002570B5">
        <w:t xml:space="preserve">Упражнение </w:t>
      </w:r>
      <w:r w:rsidR="00607695">
        <w:t>9.3</w:t>
      </w:r>
      <w:r w:rsidR="00607695" w:rsidRPr="002570B5">
        <w:t>.</w:t>
      </w:r>
      <w:bookmarkEnd w:id="43"/>
    </w:p>
    <w:p w14:paraId="7EE8F2FD" w14:textId="4A5EF790" w:rsidR="00BB3773" w:rsidRDefault="00AF103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рассмотрим интегрирование и её аппроксимацию во временной области – </w:t>
      </w:r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AF1039">
        <w:rPr>
          <w:rFonts w:ascii="Times New Roman" w:hAnsi="Times New Roman" w:cs="Times New Roman"/>
          <w:i w:val="0"/>
          <w:iCs w:val="0"/>
        </w:rPr>
        <w:t>.</w:t>
      </w:r>
    </w:p>
    <w:p w14:paraId="3CA1F647" w14:textId="03EBF425" w:rsidR="009C1D1A" w:rsidRDefault="009C1D1A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рямо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9C9FEC6" w14:textId="7B98E308" w:rsidR="009C1D1A" w:rsidRDefault="00CF383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25DAEF6" wp14:editId="11BB44F2">
            <wp:extent cx="4104000" cy="831028"/>
            <wp:effectExtent l="0" t="0" r="0" b="7620"/>
            <wp:docPr id="1690794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3BD" w14:textId="4C118C8F" w:rsidR="004B4F37" w:rsidRDefault="004B4F37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23B3720" w14:textId="77777777" w:rsidR="00D27FE4" w:rsidRPr="00D27FE4" w:rsidRDefault="00D27FE4" w:rsidP="00D27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7FE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0BB0D9A" wp14:editId="585E4CD9">
            <wp:extent cx="3362400" cy="2508457"/>
            <wp:effectExtent l="0" t="0" r="0" b="6350"/>
            <wp:docPr id="166549278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278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7600" w14:textId="4B56754F" w:rsidR="004B4F37" w:rsidRPr="00D27FE4" w:rsidRDefault="00D27FE4" w:rsidP="00D27F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27FE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3</w:t>
      </w:r>
      <w:r w:rsidR="00487F06">
        <w:rPr>
          <w:rFonts w:ascii="Times New Roman" w:hAnsi="Times New Roman" w:cs="Times New Roman"/>
        </w:rPr>
        <w:fldChar w:fldCharType="end"/>
      </w:r>
      <w:r w:rsidRPr="00D27FE4">
        <w:rPr>
          <w:rFonts w:ascii="Times New Roman" w:hAnsi="Times New Roman" w:cs="Times New Roman"/>
        </w:rPr>
        <w:t>. График прямоугольного сигнала.</w:t>
      </w:r>
    </w:p>
    <w:p w14:paraId="63B10414" w14:textId="7530F076" w:rsidR="00CF3830" w:rsidRPr="004B4F37" w:rsidRDefault="0033016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ошлом упражнении мы узнали, что производной треугольного сигнала будет прямоугольный, значит обратная операция интегрирования должна дать нам треугольный сигнал. Проверим это во временной области</w:t>
      </w:r>
      <w:r w:rsidRPr="004B4F37">
        <w:rPr>
          <w:rFonts w:ascii="Times New Roman" w:hAnsi="Times New Roman" w:cs="Times New Roman"/>
          <w:i w:val="0"/>
          <w:iCs w:val="0"/>
        </w:rPr>
        <w:t>:</w:t>
      </w:r>
    </w:p>
    <w:p w14:paraId="38DC9B13" w14:textId="130E9F35" w:rsidR="00330169" w:rsidRDefault="003E2C1D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613093E" wp14:editId="51104DA8">
            <wp:extent cx="2667600" cy="1209947"/>
            <wp:effectExtent l="0" t="0" r="0" b="9525"/>
            <wp:docPr id="13006956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72A0" w14:textId="1529622F" w:rsidR="008D3791" w:rsidRDefault="008D3791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3D2163D" w14:textId="77777777" w:rsidR="00AA72FB" w:rsidRPr="00F167FF" w:rsidRDefault="00AA72FB" w:rsidP="00F167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432D578" wp14:editId="11593CBD">
            <wp:extent cx="3362400" cy="2508457"/>
            <wp:effectExtent l="0" t="0" r="0" b="6350"/>
            <wp:docPr id="1521455485" name="Рисунок 1" descr="Изображение выглядит как линия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55485" name="Рисунок 1" descr="Изображение выглядит как линия, снимок экрана, График, текст&#10;&#10;Автоматически созданное описание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FBD" w14:textId="47FA8765" w:rsidR="008D3791" w:rsidRPr="00BC1A6E" w:rsidRDefault="00AA72FB" w:rsidP="00F167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4</w:t>
      </w:r>
      <w:r w:rsidR="00487F06">
        <w:rPr>
          <w:rFonts w:ascii="Times New Roman" w:hAnsi="Times New Roman" w:cs="Times New Roman"/>
        </w:rPr>
        <w:fldChar w:fldCharType="end"/>
      </w:r>
      <w:r w:rsidRPr="00BC1A6E">
        <w:rPr>
          <w:rFonts w:ascii="Times New Roman" w:hAnsi="Times New Roman" w:cs="Times New Roman"/>
        </w:rPr>
        <w:t xml:space="preserve">. </w:t>
      </w:r>
      <w:r w:rsidRPr="00F167FF">
        <w:rPr>
          <w:rFonts w:ascii="Times New Roman" w:hAnsi="Times New Roman" w:cs="Times New Roman"/>
        </w:rPr>
        <w:t xml:space="preserve">Результат </w:t>
      </w:r>
      <w:r w:rsidRPr="00F167FF">
        <w:rPr>
          <w:rFonts w:ascii="Times New Roman" w:hAnsi="Times New Roman" w:cs="Times New Roman"/>
          <w:lang w:val="en-US"/>
        </w:rPr>
        <w:t>cumsum</w:t>
      </w:r>
      <w:r w:rsidRPr="00F167FF">
        <w:rPr>
          <w:rFonts w:ascii="Times New Roman" w:hAnsi="Times New Roman" w:cs="Times New Roman"/>
        </w:rPr>
        <w:t>.</w:t>
      </w:r>
    </w:p>
    <w:p w14:paraId="3D182D7C" w14:textId="56EB5718" w:rsidR="00216AFA" w:rsidRPr="00E50B11" w:rsidRDefault="004B4F3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</w:t>
      </w:r>
      <w:r w:rsidR="00BC1A6E">
        <w:rPr>
          <w:rFonts w:ascii="Times New Roman" w:hAnsi="Times New Roman" w:cs="Times New Roman"/>
          <w:i w:val="0"/>
          <w:iCs w:val="0"/>
        </w:rPr>
        <w:t xml:space="preserve">интегрирование, используя </w:t>
      </w:r>
      <w:r w:rsidR="00BC1A6E"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="00BC1A6E" w:rsidRPr="00BC1A6E">
        <w:rPr>
          <w:rFonts w:ascii="Times New Roman" w:hAnsi="Times New Roman" w:cs="Times New Roman"/>
          <w:i w:val="0"/>
          <w:iCs w:val="0"/>
        </w:rPr>
        <w:t xml:space="preserve"> </w:t>
      </w:r>
      <w:r w:rsidR="00BC1A6E">
        <w:rPr>
          <w:rFonts w:ascii="Times New Roman" w:hAnsi="Times New Roman" w:cs="Times New Roman"/>
          <w:i w:val="0"/>
          <w:iCs w:val="0"/>
        </w:rPr>
        <w:t>в частотной области</w:t>
      </w:r>
      <w:r w:rsidR="00BC1A6E" w:rsidRPr="00BC1A6E">
        <w:rPr>
          <w:rFonts w:ascii="Times New Roman" w:hAnsi="Times New Roman" w:cs="Times New Roman"/>
          <w:i w:val="0"/>
          <w:iCs w:val="0"/>
        </w:rPr>
        <w:t>:</w:t>
      </w:r>
    </w:p>
    <w:p w14:paraId="46CAE6FA" w14:textId="42BD1CC3" w:rsidR="00BC1A6E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54FF66E" wp14:editId="5D090327">
            <wp:extent cx="3929350" cy="1524000"/>
            <wp:effectExtent l="0" t="0" r="0" b="0"/>
            <wp:docPr id="18914516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60" cy="15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F8D" w14:textId="250CB3D9" w:rsidR="00C72BC7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на получившийся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EF5B00" w14:textId="77777777" w:rsidR="00E50B11" w:rsidRPr="00785442" w:rsidRDefault="00E50B11" w:rsidP="007854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1B37E4" wp14:editId="5EC74309">
            <wp:extent cx="3362400" cy="2508457"/>
            <wp:effectExtent l="0" t="0" r="0" b="6350"/>
            <wp:docPr id="213355362" name="Рисунок 1" descr="Изображение выглядит как линия,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62" name="Рисунок 1" descr="Изображение выглядит как линия, снимок экрана, текст, График&#10;&#10;Автоматически созданное описание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3CC" w14:textId="2F5F9129" w:rsidR="00C72BC7" w:rsidRPr="00F257A1" w:rsidRDefault="00E50B11" w:rsidP="0078544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5</w:t>
      </w:r>
      <w:r w:rsidR="00487F06">
        <w:rPr>
          <w:rFonts w:ascii="Times New Roman" w:hAnsi="Times New Roman" w:cs="Times New Roman"/>
        </w:rPr>
        <w:fldChar w:fldCharType="end"/>
      </w:r>
      <w:r w:rsidRPr="00F257A1">
        <w:rPr>
          <w:rFonts w:ascii="Times New Roman" w:hAnsi="Times New Roman" w:cs="Times New Roman"/>
        </w:rPr>
        <w:t>.</w:t>
      </w:r>
      <w:r w:rsidRPr="00785442">
        <w:rPr>
          <w:rFonts w:ascii="Times New Roman" w:hAnsi="Times New Roman" w:cs="Times New Roman"/>
        </w:rPr>
        <w:t xml:space="preserve"> Результат </w:t>
      </w:r>
      <w:r w:rsidRPr="00785442">
        <w:rPr>
          <w:rFonts w:ascii="Times New Roman" w:hAnsi="Times New Roman" w:cs="Times New Roman"/>
          <w:lang w:val="en-US"/>
        </w:rPr>
        <w:t>integrate</w:t>
      </w:r>
      <w:r w:rsidRPr="00F257A1">
        <w:rPr>
          <w:rFonts w:ascii="Times New Roman" w:hAnsi="Times New Roman" w:cs="Times New Roman"/>
        </w:rPr>
        <w:t>.</w:t>
      </w:r>
    </w:p>
    <w:p w14:paraId="5298A11B" w14:textId="7D28466E" w:rsidR="00785442" w:rsidRDefault="00F0630D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совпадает по форме с предыдущим сигналом, полученным аппроксимацией на временной шкале. Нормируем их, выровняем и посмотрим, совпадают ли он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0B4910A" w14:textId="6297FF77" w:rsidR="00F0630D" w:rsidRDefault="007A27F6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56F398" wp14:editId="3B185519">
            <wp:extent cx="2667600" cy="1710238"/>
            <wp:effectExtent l="0" t="0" r="0" b="4445"/>
            <wp:docPr id="2127691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7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C720" w14:textId="7B967EB0" w:rsidR="007A27F6" w:rsidRDefault="002902F7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C72C9D6" w14:textId="77777777" w:rsidR="00F257A1" w:rsidRPr="00F257A1" w:rsidRDefault="00F257A1" w:rsidP="00F257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899732" wp14:editId="535C127B">
            <wp:extent cx="3362400" cy="2444844"/>
            <wp:effectExtent l="0" t="0" r="0" b="0"/>
            <wp:docPr id="1877450165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0165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50B" w14:textId="24096903" w:rsidR="002902F7" w:rsidRPr="001A4D06" w:rsidRDefault="00F257A1" w:rsidP="00F257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6</w:t>
      </w:r>
      <w:r w:rsidR="00487F06">
        <w:rPr>
          <w:rFonts w:ascii="Times New Roman" w:hAnsi="Times New Roman" w:cs="Times New Roman"/>
        </w:rPr>
        <w:fldChar w:fldCharType="end"/>
      </w:r>
      <w:r w:rsidRPr="001A4D06">
        <w:rPr>
          <w:rFonts w:ascii="Times New Roman" w:hAnsi="Times New Roman" w:cs="Times New Roman"/>
        </w:rPr>
        <w:t xml:space="preserve">. </w:t>
      </w:r>
      <w:r w:rsidRPr="00F257A1">
        <w:rPr>
          <w:rFonts w:ascii="Times New Roman" w:hAnsi="Times New Roman" w:cs="Times New Roman"/>
        </w:rPr>
        <w:t>Сравнение методов интегрирования.</w:t>
      </w:r>
    </w:p>
    <w:p w14:paraId="017EF9D0" w14:textId="4565CA7F" w:rsidR="004C7C77" w:rsidRDefault="001A4D06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 эти графики совпадают</w:t>
      </w:r>
      <w:r w:rsidR="00FD55EA">
        <w:rPr>
          <w:rFonts w:ascii="Times New Roman" w:hAnsi="Times New Roman" w:cs="Times New Roman"/>
          <w:i w:val="0"/>
          <w:iCs w:val="0"/>
        </w:rPr>
        <w:t xml:space="preserve"> с точностью до погрешности вычислен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395FECB" w14:textId="1D7C54E0" w:rsidR="0039516A" w:rsidRPr="002570B5" w:rsidRDefault="001A6698" w:rsidP="0039516A">
      <w:pPr>
        <w:pStyle w:val="2"/>
      </w:pPr>
      <w:r>
        <w:t xml:space="preserve"> </w:t>
      </w:r>
      <w:bookmarkStart w:id="44" w:name="_Toc161007307"/>
      <w:r w:rsidR="0039516A" w:rsidRPr="002570B5">
        <w:t xml:space="preserve">Упражнение </w:t>
      </w:r>
      <w:r w:rsidR="0039516A">
        <w:t>9.4</w:t>
      </w:r>
      <w:r w:rsidR="0039516A" w:rsidRPr="002570B5">
        <w:t>.</w:t>
      </w:r>
      <w:bookmarkEnd w:id="44"/>
    </w:p>
    <w:p w14:paraId="7C7F4BB9" w14:textId="33C600CC" w:rsidR="001236BA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смотрим на то, как меняется сигнал при двойном интегрировании.</w:t>
      </w:r>
    </w:p>
    <w:p w14:paraId="3C6F6791" w14:textId="07BECEDA" w:rsidR="005612A0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илообраз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9CF2F6D" w14:textId="6A5919A9" w:rsidR="005612A0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3E163" wp14:editId="1AEFE7C1">
            <wp:extent cx="3927600" cy="778167"/>
            <wp:effectExtent l="0" t="0" r="0" b="3175"/>
            <wp:docPr id="1592676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7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F48C" w14:textId="6E081214" w:rsidR="002B2642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4D7C397" w14:textId="77777777" w:rsidR="0035150C" w:rsidRPr="0035150C" w:rsidRDefault="0035150C" w:rsidP="003515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50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A839B45" wp14:editId="4895BCB8">
            <wp:extent cx="3362400" cy="2508457"/>
            <wp:effectExtent l="0" t="0" r="0" b="6350"/>
            <wp:docPr id="112888772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772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510D" w14:textId="41C3CE89" w:rsidR="002B2642" w:rsidRDefault="0035150C" w:rsidP="003515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50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7</w:t>
      </w:r>
      <w:r w:rsidR="00487F06">
        <w:rPr>
          <w:rFonts w:ascii="Times New Roman" w:hAnsi="Times New Roman" w:cs="Times New Roman"/>
        </w:rPr>
        <w:fldChar w:fldCharType="end"/>
      </w:r>
      <w:r w:rsidRPr="002B7F09">
        <w:rPr>
          <w:rFonts w:ascii="Times New Roman" w:hAnsi="Times New Roman" w:cs="Times New Roman"/>
        </w:rPr>
        <w:t xml:space="preserve">. </w:t>
      </w:r>
      <w:r w:rsidRPr="0035150C">
        <w:rPr>
          <w:rFonts w:ascii="Times New Roman" w:hAnsi="Times New Roman" w:cs="Times New Roman"/>
        </w:rPr>
        <w:t>Пилообразный сигнал.</w:t>
      </w:r>
    </w:p>
    <w:p w14:paraId="07161E4A" w14:textId="534D981B" w:rsidR="002B7F09" w:rsidRPr="0079448F" w:rsidRDefault="002B7F09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r w:rsidRPr="002B7F0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ля интегрирования</w:t>
      </w:r>
      <w:r w:rsidRPr="002B7F09">
        <w:rPr>
          <w:rFonts w:ascii="Times New Roman" w:hAnsi="Times New Roman" w:cs="Times New Roman"/>
          <w:i w:val="0"/>
          <w:iCs w:val="0"/>
        </w:rPr>
        <w:t>:</w:t>
      </w:r>
    </w:p>
    <w:p w14:paraId="0B9938E9" w14:textId="73D3137F" w:rsidR="002B7F09" w:rsidRDefault="009549E4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37E8294" wp14:editId="43683166">
            <wp:extent cx="2667600" cy="1390963"/>
            <wp:effectExtent l="0" t="0" r="0" b="0"/>
            <wp:docPr id="8239623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237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3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DF03" w14:textId="72362D12" w:rsidR="009549E4" w:rsidRPr="0079448F" w:rsidRDefault="008A5733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й интеграл выглядит</w:t>
      </w:r>
      <w:r w:rsidR="00F34A56"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="00F34A56" w:rsidRPr="00F34A56">
        <w:rPr>
          <w:rFonts w:ascii="Times New Roman" w:hAnsi="Times New Roman" w:cs="Times New Roman"/>
          <w:i w:val="0"/>
          <w:iCs w:val="0"/>
        </w:rPr>
        <w:t>:</w:t>
      </w:r>
    </w:p>
    <w:p w14:paraId="0F0C6373" w14:textId="77777777" w:rsidR="0079448F" w:rsidRPr="0079448F" w:rsidRDefault="0079448F" w:rsidP="0079448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48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CBD3A6" wp14:editId="112D9630">
            <wp:extent cx="3362400" cy="2508457"/>
            <wp:effectExtent l="0" t="0" r="0" b="6350"/>
            <wp:docPr id="1809546279" name="Рисунок 1" descr="Изображение выглядит как линия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46279" name="Рисунок 1" descr="Изображение выглядит как линия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C0C" w14:textId="3839EB92" w:rsidR="00F34A56" w:rsidRPr="006E6820" w:rsidRDefault="0079448F" w:rsidP="0079448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48F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8</w:t>
      </w:r>
      <w:r w:rsidR="00487F06">
        <w:rPr>
          <w:rFonts w:ascii="Times New Roman" w:hAnsi="Times New Roman" w:cs="Times New Roman"/>
        </w:rPr>
        <w:fldChar w:fldCharType="end"/>
      </w:r>
      <w:r w:rsidRPr="0079448F">
        <w:rPr>
          <w:rFonts w:ascii="Times New Roman" w:hAnsi="Times New Roman" w:cs="Times New Roman"/>
        </w:rPr>
        <w:t xml:space="preserve">. </w:t>
      </w:r>
      <w:r w:rsidR="008A5733">
        <w:rPr>
          <w:rFonts w:ascii="Times New Roman" w:hAnsi="Times New Roman" w:cs="Times New Roman"/>
        </w:rPr>
        <w:t>Первый интеграл</w:t>
      </w:r>
      <w:r w:rsidRPr="0079448F">
        <w:rPr>
          <w:rFonts w:ascii="Times New Roman" w:hAnsi="Times New Roman" w:cs="Times New Roman"/>
        </w:rPr>
        <w:t xml:space="preserve"> пилообразного сигнала.</w:t>
      </w:r>
    </w:p>
    <w:p w14:paraId="5B305E45" w14:textId="3E061B59" w:rsidR="0079448F" w:rsidRPr="006E6820" w:rsidRDefault="008A5733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вторим и получим </w:t>
      </w:r>
      <w:r w:rsidR="000E62B7">
        <w:rPr>
          <w:rFonts w:ascii="Times New Roman" w:hAnsi="Times New Roman" w:cs="Times New Roman"/>
          <w:i w:val="0"/>
          <w:iCs w:val="0"/>
        </w:rPr>
        <w:t>второй интеграл</w:t>
      </w:r>
      <w:r w:rsidRPr="008A5733">
        <w:rPr>
          <w:rFonts w:ascii="Times New Roman" w:hAnsi="Times New Roman" w:cs="Times New Roman"/>
          <w:i w:val="0"/>
          <w:iCs w:val="0"/>
        </w:rPr>
        <w:t>:</w:t>
      </w:r>
    </w:p>
    <w:p w14:paraId="530A3BDC" w14:textId="6150987B" w:rsidR="008A5733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F68C6F" wp14:editId="7B602C2D">
            <wp:extent cx="2667600" cy="1180436"/>
            <wp:effectExtent l="0" t="0" r="0" b="1270"/>
            <wp:docPr id="1102228758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8758" name="Рисунок 1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1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5545" w14:textId="306529D2" w:rsidR="007163BC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05EDFA" w14:textId="77777777" w:rsidR="00DF70B3" w:rsidRPr="00DF70B3" w:rsidRDefault="00DF70B3" w:rsidP="00DF70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F70B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96FE90C" wp14:editId="4DDD8FE1">
            <wp:extent cx="3362400" cy="2508457"/>
            <wp:effectExtent l="0" t="0" r="0" b="6350"/>
            <wp:docPr id="138933888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888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3D0D" w14:textId="2687FBF8" w:rsidR="007163BC" w:rsidRPr="00722C71" w:rsidRDefault="00DF70B3" w:rsidP="00DF70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F70B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9</w:t>
      </w:r>
      <w:r w:rsidR="00487F06">
        <w:rPr>
          <w:rFonts w:ascii="Times New Roman" w:hAnsi="Times New Roman" w:cs="Times New Roman"/>
        </w:rPr>
        <w:fldChar w:fldCharType="end"/>
      </w:r>
      <w:r w:rsidRPr="00722C71">
        <w:rPr>
          <w:rFonts w:ascii="Times New Roman" w:hAnsi="Times New Roman" w:cs="Times New Roman"/>
        </w:rPr>
        <w:t xml:space="preserve">. </w:t>
      </w:r>
      <w:r w:rsidRPr="00DF70B3">
        <w:rPr>
          <w:rFonts w:ascii="Times New Roman" w:hAnsi="Times New Roman" w:cs="Times New Roman"/>
        </w:rPr>
        <w:t>Второй интеграл пилообразного сигнала.</w:t>
      </w:r>
    </w:p>
    <w:p w14:paraId="408F80C4" w14:textId="410E0D6A" w:rsidR="00DF70B3" w:rsidRPr="005B63FC" w:rsidRDefault="00722C71" w:rsidP="00765BBE">
      <w:pPr>
        <w:pStyle w:val="a9"/>
        <w:tabs>
          <w:tab w:val="left" w:pos="7080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оверим </w:t>
      </w:r>
      <w:r w:rsidR="00C33E63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Pr="00722C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</w:t>
      </w:r>
      <w:r w:rsidRPr="00722C71">
        <w:rPr>
          <w:rFonts w:ascii="Times New Roman" w:hAnsi="Times New Roman" w:cs="Times New Roman"/>
          <w:i w:val="0"/>
          <w:iCs w:val="0"/>
        </w:rPr>
        <w:t>:</w:t>
      </w:r>
      <w:r w:rsidR="00765BBE">
        <w:rPr>
          <w:rFonts w:ascii="Times New Roman" w:hAnsi="Times New Roman" w:cs="Times New Roman"/>
          <w:i w:val="0"/>
          <w:iCs w:val="0"/>
        </w:rPr>
        <w:tab/>
      </w:r>
    </w:p>
    <w:p w14:paraId="7E09A802" w14:textId="3ACFDD58" w:rsidR="00722C71" w:rsidRPr="00204570" w:rsidRDefault="005B63FC" w:rsidP="00DF70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anchor distT="0" distB="0" distL="114300" distR="114300" simplePos="0" relativeHeight="251658240" behindDoc="0" locked="0" layoutInCell="1" allowOverlap="1" wp14:anchorId="6470F09C" wp14:editId="7AA4AF8F">
            <wp:simplePos x="723900" y="4943475"/>
            <wp:positionH relativeFrom="column">
              <wp:align>left</wp:align>
            </wp:positionH>
            <wp:positionV relativeFrom="paragraph">
              <wp:align>top</wp:align>
            </wp:positionV>
            <wp:extent cx="3927600" cy="1254140"/>
            <wp:effectExtent l="0" t="0" r="0" b="3175"/>
            <wp:wrapSquare wrapText="bothSides"/>
            <wp:docPr id="250586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8618" name="Рисунок 1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2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6B6">
        <w:rPr>
          <w:rFonts w:ascii="Times New Roman" w:hAnsi="Times New Roman" w:cs="Times New Roman"/>
          <w:i w:val="0"/>
          <w:iCs w:val="0"/>
        </w:rPr>
        <w:br w:type="textWrapping" w:clear="all"/>
      </w:r>
      <w:r w:rsidR="005A7E3E">
        <w:rPr>
          <w:rFonts w:ascii="Times New Roman" w:hAnsi="Times New Roman" w:cs="Times New Roman"/>
          <w:i w:val="0"/>
          <w:iCs w:val="0"/>
        </w:rPr>
        <w:t>Получим аналогичный предыдущему</w:t>
      </w:r>
      <w:r w:rsidR="00286E36" w:rsidRPr="00204570">
        <w:rPr>
          <w:rFonts w:ascii="Times New Roman" w:hAnsi="Times New Roman" w:cs="Times New Roman"/>
          <w:i w:val="0"/>
          <w:iCs w:val="0"/>
        </w:rPr>
        <w:t xml:space="preserve"> (</w:t>
      </w:r>
      <w:r w:rsidR="00286E36">
        <w:rPr>
          <w:rFonts w:ascii="Times New Roman" w:hAnsi="Times New Roman" w:cs="Times New Roman"/>
          <w:i w:val="0"/>
          <w:iCs w:val="0"/>
        </w:rPr>
        <w:t>по форме)</w:t>
      </w:r>
      <w:r w:rsidR="005A7E3E">
        <w:rPr>
          <w:rFonts w:ascii="Times New Roman" w:hAnsi="Times New Roman" w:cs="Times New Roman"/>
          <w:i w:val="0"/>
          <w:iCs w:val="0"/>
        </w:rPr>
        <w:t xml:space="preserve"> график</w:t>
      </w:r>
      <w:r w:rsidR="005A7E3E" w:rsidRPr="00204570">
        <w:rPr>
          <w:rFonts w:ascii="Times New Roman" w:hAnsi="Times New Roman" w:cs="Times New Roman"/>
          <w:i w:val="0"/>
          <w:iCs w:val="0"/>
        </w:rPr>
        <w:t xml:space="preserve">: </w:t>
      </w:r>
    </w:p>
    <w:p w14:paraId="2DB88A93" w14:textId="77777777" w:rsidR="00204570" w:rsidRPr="00204570" w:rsidRDefault="00286E36" w:rsidP="0020457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457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2665A3" wp14:editId="50F4D03C">
            <wp:extent cx="3362400" cy="2508457"/>
            <wp:effectExtent l="0" t="0" r="0" b="6350"/>
            <wp:docPr id="1530465953" name="Рисунок 1" descr="Изображение выглядит как линия, Графи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953" name="Рисунок 1" descr="Изображение выглядит как линия, График, текст, снимок экрана&#10;&#10;Автоматически созданное описание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C92D" w14:textId="2AD19306" w:rsidR="005A7E3E" w:rsidRPr="004176DB" w:rsidRDefault="00204570" w:rsidP="0020457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4570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0</w:t>
      </w:r>
      <w:r w:rsidR="00487F06">
        <w:rPr>
          <w:rFonts w:ascii="Times New Roman" w:hAnsi="Times New Roman" w:cs="Times New Roman"/>
        </w:rPr>
        <w:fldChar w:fldCharType="end"/>
      </w:r>
      <w:r w:rsidRPr="00204570">
        <w:rPr>
          <w:rFonts w:ascii="Times New Roman" w:hAnsi="Times New Roman" w:cs="Times New Roman"/>
        </w:rPr>
        <w:t xml:space="preserve">. Второй интеграл пилообразного сигнала через </w:t>
      </w:r>
      <w:r w:rsidRPr="00204570">
        <w:rPr>
          <w:rFonts w:ascii="Times New Roman" w:hAnsi="Times New Roman" w:cs="Times New Roman"/>
          <w:lang w:val="en-US"/>
        </w:rPr>
        <w:t>integrate</w:t>
      </w:r>
      <w:r w:rsidRPr="00204570">
        <w:rPr>
          <w:rFonts w:ascii="Times New Roman" w:hAnsi="Times New Roman" w:cs="Times New Roman"/>
        </w:rPr>
        <w:t>.</w:t>
      </w:r>
    </w:p>
    <w:p w14:paraId="469BB72A" w14:textId="7A9CBFC8" w:rsidR="00E6614C" w:rsidRPr="004176DB" w:rsidRDefault="00920481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игнал все ближе к синусойде. Чтоб разобраться почему так происходит взглянем на спектр</w:t>
      </w:r>
      <w:r w:rsidRPr="0092048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этого сигнала</w:t>
      </w:r>
      <w:r w:rsidRPr="00920481">
        <w:rPr>
          <w:rFonts w:ascii="Times New Roman" w:hAnsi="Times New Roman" w:cs="Times New Roman"/>
          <w:i w:val="0"/>
          <w:iCs w:val="0"/>
        </w:rPr>
        <w:t>:</w:t>
      </w:r>
    </w:p>
    <w:p w14:paraId="5A38D276" w14:textId="49B70048" w:rsidR="00920481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1710FB6" wp14:editId="0ADBC772">
            <wp:extent cx="2667600" cy="1047095"/>
            <wp:effectExtent l="0" t="0" r="0" b="1270"/>
            <wp:docPr id="17094576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0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229E" w14:textId="50BDD090" w:rsidR="003E17FE" w:rsidRPr="004176DB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 исходного сигнала выглядит следующим образом</w:t>
      </w:r>
      <w:r w:rsidRPr="003E17FE">
        <w:rPr>
          <w:rFonts w:ascii="Times New Roman" w:hAnsi="Times New Roman" w:cs="Times New Roman"/>
          <w:i w:val="0"/>
          <w:iCs w:val="0"/>
        </w:rPr>
        <w:t>:</w:t>
      </w:r>
    </w:p>
    <w:p w14:paraId="789D433A" w14:textId="77777777" w:rsidR="004176DB" w:rsidRPr="004176DB" w:rsidRDefault="004176DB" w:rsidP="004176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76D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17BC9A" wp14:editId="35815E7A">
            <wp:extent cx="3362400" cy="2479770"/>
            <wp:effectExtent l="0" t="0" r="0" b="0"/>
            <wp:docPr id="67581945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945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63E3" w14:textId="3B259893" w:rsidR="003E17FE" w:rsidRPr="00CA097A" w:rsidRDefault="004176DB" w:rsidP="004176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76D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1</w:t>
      </w:r>
      <w:r w:rsidR="00487F06">
        <w:rPr>
          <w:rFonts w:ascii="Times New Roman" w:hAnsi="Times New Roman" w:cs="Times New Roman"/>
        </w:rPr>
        <w:fldChar w:fldCharType="end"/>
      </w:r>
      <w:r w:rsidRPr="00CA097A">
        <w:rPr>
          <w:rFonts w:ascii="Times New Roman" w:hAnsi="Times New Roman" w:cs="Times New Roman"/>
        </w:rPr>
        <w:t xml:space="preserve">. </w:t>
      </w:r>
      <w:r w:rsidRPr="004176DB">
        <w:rPr>
          <w:rFonts w:ascii="Times New Roman" w:hAnsi="Times New Roman" w:cs="Times New Roman"/>
        </w:rPr>
        <w:t>Спектр пилообразного сигнала.</w:t>
      </w:r>
    </w:p>
    <w:p w14:paraId="2A3762D1" w14:textId="1EBA8A79" w:rsidR="004176DB" w:rsidRPr="00E021A8" w:rsidRDefault="00C82ED8" w:rsidP="000A5DB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пектр </w:t>
      </w:r>
      <w:r w:rsidR="00CA097A">
        <w:rPr>
          <w:rFonts w:ascii="Times New Roman" w:hAnsi="Times New Roman" w:cs="Times New Roman"/>
          <w:i w:val="0"/>
          <w:iCs w:val="0"/>
        </w:rPr>
        <w:t>сигнала после двух интегрирований выглядит следующим образом</w:t>
      </w:r>
      <w:r w:rsidR="00CA097A" w:rsidRPr="00CA097A">
        <w:rPr>
          <w:rFonts w:ascii="Times New Roman" w:hAnsi="Times New Roman" w:cs="Times New Roman"/>
          <w:i w:val="0"/>
          <w:iCs w:val="0"/>
        </w:rPr>
        <w:t>:</w:t>
      </w:r>
    </w:p>
    <w:p w14:paraId="1DE09DA0" w14:textId="77777777" w:rsidR="00E021A8" w:rsidRPr="00E021A8" w:rsidRDefault="00E021A8" w:rsidP="00E021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21A8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E8478C" wp14:editId="5EA2B859">
            <wp:extent cx="3362400" cy="2630909"/>
            <wp:effectExtent l="0" t="0" r="0" b="0"/>
            <wp:docPr id="102789110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110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6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394" w14:textId="4A3CCE26" w:rsidR="00CA097A" w:rsidRPr="00ED631A" w:rsidRDefault="00E021A8" w:rsidP="00E021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21A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2</w:t>
      </w:r>
      <w:r w:rsidR="00487F06">
        <w:rPr>
          <w:rFonts w:ascii="Times New Roman" w:hAnsi="Times New Roman" w:cs="Times New Roman"/>
        </w:rPr>
        <w:fldChar w:fldCharType="end"/>
      </w:r>
      <w:r w:rsidRPr="006B0C69">
        <w:rPr>
          <w:rFonts w:ascii="Times New Roman" w:hAnsi="Times New Roman" w:cs="Times New Roman"/>
        </w:rPr>
        <w:t xml:space="preserve">. </w:t>
      </w:r>
      <w:r w:rsidRPr="00E021A8">
        <w:rPr>
          <w:rFonts w:ascii="Times New Roman" w:hAnsi="Times New Roman" w:cs="Times New Roman"/>
        </w:rPr>
        <w:t>Спектр пилообразного сигнала после интегрирования.</w:t>
      </w:r>
    </w:p>
    <w:p w14:paraId="6C815528" w14:textId="3F8C6CA9" w:rsidR="006B0C69" w:rsidRPr="00ED631A" w:rsidRDefault="00EB0CB5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интегрирование схоже с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EB0CB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B0CB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ильтром, из-за чего после двух интегрирования у нас остался в основном только фундаментальный сигнал. Это значит, что наш сигнал в основном – </w:t>
      </w:r>
      <w:r w:rsidR="00BD0096">
        <w:rPr>
          <w:rFonts w:ascii="Times New Roman" w:hAnsi="Times New Roman" w:cs="Times New Roman"/>
          <w:i w:val="0"/>
          <w:iCs w:val="0"/>
        </w:rPr>
        <w:t>синусоида</w:t>
      </w:r>
      <w:r>
        <w:rPr>
          <w:rFonts w:ascii="Times New Roman" w:hAnsi="Times New Roman" w:cs="Times New Roman"/>
          <w:i w:val="0"/>
          <w:iCs w:val="0"/>
        </w:rPr>
        <w:t xml:space="preserve"> с фундаментальной частотой. </w:t>
      </w:r>
    </w:p>
    <w:p w14:paraId="6A228C68" w14:textId="6B9BC26F" w:rsidR="00B14DEC" w:rsidRPr="002570B5" w:rsidRDefault="00B14DEC" w:rsidP="00B14DEC">
      <w:pPr>
        <w:pStyle w:val="2"/>
      </w:pPr>
      <w:r w:rsidRPr="00ED631A">
        <w:t xml:space="preserve"> </w:t>
      </w:r>
      <w:bookmarkStart w:id="45" w:name="_Toc161007308"/>
      <w:r w:rsidRPr="002570B5">
        <w:t xml:space="preserve">Упражнение </w:t>
      </w:r>
      <w:r>
        <w:t>9.</w:t>
      </w:r>
      <w:r>
        <w:rPr>
          <w:lang w:val="en-US"/>
        </w:rPr>
        <w:t>5</w:t>
      </w:r>
      <w:r w:rsidRPr="002570B5">
        <w:t>.</w:t>
      </w:r>
      <w:bookmarkEnd w:id="45"/>
    </w:p>
    <w:p w14:paraId="67956A79" w14:textId="0C2BCB02" w:rsidR="00B14DEC" w:rsidRDefault="00EA5AD3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А теперь посмотрим на влияние второй разности и второй производной. Создадим </w:t>
      </w:r>
      <w:r>
        <w:rPr>
          <w:rFonts w:ascii="Times New Roman" w:hAnsi="Times New Roman" w:cs="Times New Roman"/>
          <w:i w:val="0"/>
          <w:iCs w:val="0"/>
          <w:lang w:val="en-US"/>
        </w:rPr>
        <w:t>CubicSignal:</w:t>
      </w:r>
    </w:p>
    <w:p w14:paraId="37C0E086" w14:textId="3E740E28" w:rsidR="00EA5AD3" w:rsidRDefault="00A40E08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3D5030" wp14:editId="4ABAC858">
            <wp:extent cx="3927600" cy="666836"/>
            <wp:effectExtent l="0" t="0" r="0" b="0"/>
            <wp:docPr id="7726222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6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A464" w14:textId="69E83CD6" w:rsidR="00A40E08" w:rsidRDefault="00DC123E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07D2D" w14:textId="77777777" w:rsidR="00F1580B" w:rsidRPr="00F1580B" w:rsidRDefault="00F1580B" w:rsidP="00F158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58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40B16E0" wp14:editId="47171424">
            <wp:extent cx="3362400" cy="2444844"/>
            <wp:effectExtent l="0" t="0" r="0" b="0"/>
            <wp:docPr id="83264180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4180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0EC1" w14:textId="4B302560" w:rsidR="00DC123E" w:rsidRPr="001857BA" w:rsidRDefault="00F1580B" w:rsidP="00F158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580B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3</w:t>
      </w:r>
      <w:r w:rsidR="00487F06">
        <w:rPr>
          <w:rFonts w:ascii="Times New Roman" w:hAnsi="Times New Roman" w:cs="Times New Roman"/>
        </w:rPr>
        <w:fldChar w:fldCharType="end"/>
      </w:r>
      <w:r w:rsidRPr="001857BA">
        <w:rPr>
          <w:rFonts w:ascii="Times New Roman" w:hAnsi="Times New Roman" w:cs="Times New Roman"/>
        </w:rPr>
        <w:t xml:space="preserve">. </w:t>
      </w:r>
      <w:r w:rsidRPr="00F1580B">
        <w:rPr>
          <w:rFonts w:ascii="Times New Roman" w:hAnsi="Times New Roman" w:cs="Times New Roman"/>
          <w:lang w:val="en-US"/>
        </w:rPr>
        <w:t>CubicSignal</w:t>
      </w:r>
      <w:r w:rsidRPr="001857BA">
        <w:rPr>
          <w:rFonts w:ascii="Times New Roman" w:hAnsi="Times New Roman" w:cs="Times New Roman"/>
        </w:rPr>
        <w:t>.</w:t>
      </w:r>
    </w:p>
    <w:p w14:paraId="18E9C8CA" w14:textId="21F5D003" w:rsidR="00F1580B" w:rsidRPr="003353FC" w:rsidRDefault="001857BA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первую и вторую разность</w:t>
      </w:r>
      <w:r w:rsidRPr="001857BA">
        <w:rPr>
          <w:rFonts w:ascii="Times New Roman" w:hAnsi="Times New Roman" w:cs="Times New Roman"/>
          <w:i w:val="0"/>
          <w:iCs w:val="0"/>
        </w:rPr>
        <w:t>:</w:t>
      </w:r>
    </w:p>
    <w:p w14:paraId="38D296B1" w14:textId="1583F995" w:rsidR="001857BA" w:rsidRDefault="00397EC8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A8F1E5" wp14:editId="47F8AE56">
            <wp:extent cx="2667600" cy="1431874"/>
            <wp:effectExtent l="0" t="0" r="0" b="0"/>
            <wp:docPr id="13018991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4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0C79" w14:textId="5A092855" w:rsidR="005C5C2F" w:rsidRDefault="005C5C2F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и выглядя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8C33E0" w14:textId="77777777" w:rsidR="003353FC" w:rsidRPr="003353FC" w:rsidRDefault="003353FC" w:rsidP="003353F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1A6CF9" wp14:editId="347C64A9">
            <wp:extent cx="3362400" cy="2410888"/>
            <wp:effectExtent l="0" t="0" r="0" b="8890"/>
            <wp:docPr id="7817128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128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200B" w14:textId="58FA3C22" w:rsidR="005C5C2F" w:rsidRPr="003353FC" w:rsidRDefault="003353FC" w:rsidP="003353F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3353F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4</w:t>
      </w:r>
      <w:r w:rsidR="00487F06">
        <w:rPr>
          <w:rFonts w:ascii="Times New Roman" w:hAnsi="Times New Roman" w:cs="Times New Roman"/>
        </w:rPr>
        <w:fldChar w:fldCharType="end"/>
      </w:r>
      <w:r w:rsidRPr="003353FC">
        <w:rPr>
          <w:rFonts w:ascii="Times New Roman" w:hAnsi="Times New Roman" w:cs="Times New Roman"/>
          <w:lang w:val="en-US"/>
        </w:rPr>
        <w:t xml:space="preserve">. </w:t>
      </w:r>
      <w:r w:rsidRPr="003353FC">
        <w:rPr>
          <w:rFonts w:ascii="Times New Roman" w:hAnsi="Times New Roman" w:cs="Times New Roman"/>
        </w:rPr>
        <w:t>Первая разность.</w:t>
      </w:r>
    </w:p>
    <w:p w14:paraId="7870EB16" w14:textId="77777777" w:rsidR="003353FC" w:rsidRPr="003353FC" w:rsidRDefault="003353FC" w:rsidP="003353F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E40E0F8" wp14:editId="3F948B0A">
            <wp:extent cx="3362400" cy="2574431"/>
            <wp:effectExtent l="0" t="0" r="0" b="0"/>
            <wp:docPr id="36448603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603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C27" w14:textId="5AF843D9" w:rsidR="003353FC" w:rsidRPr="00100A04" w:rsidRDefault="003353FC" w:rsidP="003353F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5</w:t>
      </w:r>
      <w:r w:rsidR="00487F06">
        <w:rPr>
          <w:rFonts w:ascii="Times New Roman" w:hAnsi="Times New Roman" w:cs="Times New Roman"/>
        </w:rPr>
        <w:fldChar w:fldCharType="end"/>
      </w:r>
      <w:r w:rsidRPr="003353FC">
        <w:rPr>
          <w:rFonts w:ascii="Times New Roman" w:hAnsi="Times New Roman" w:cs="Times New Roman"/>
        </w:rPr>
        <w:t>. Вторая разность.</w:t>
      </w:r>
    </w:p>
    <w:p w14:paraId="298415F9" w14:textId="7FE282C5" w:rsidR="00636163" w:rsidRPr="005F4A9A" w:rsidRDefault="00100A04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жидаемо мы получили пилообразный сигнал (в прошлом пункте </w:t>
      </w:r>
      <w:r w:rsidR="00636163">
        <w:rPr>
          <w:rFonts w:ascii="Times New Roman" w:hAnsi="Times New Roman" w:cs="Times New Roman"/>
          <w:i w:val="0"/>
          <w:iCs w:val="0"/>
        </w:rPr>
        <w:t>мы, наоборот,</w:t>
      </w:r>
      <w:r>
        <w:rPr>
          <w:rFonts w:ascii="Times New Roman" w:hAnsi="Times New Roman" w:cs="Times New Roman"/>
          <w:i w:val="0"/>
          <w:iCs w:val="0"/>
        </w:rPr>
        <w:t xml:space="preserve"> получали из пилообразного </w:t>
      </w:r>
      <w:r>
        <w:rPr>
          <w:rFonts w:ascii="Times New Roman" w:hAnsi="Times New Roman" w:cs="Times New Roman"/>
          <w:i w:val="0"/>
          <w:iCs w:val="0"/>
          <w:lang w:val="en-US"/>
        </w:rPr>
        <w:t>CubricSignal</w:t>
      </w:r>
      <w:r w:rsidRPr="00100A04">
        <w:rPr>
          <w:rFonts w:ascii="Times New Roman" w:hAnsi="Times New Roman" w:cs="Times New Roman"/>
          <w:i w:val="0"/>
          <w:iCs w:val="0"/>
        </w:rPr>
        <w:t>).</w:t>
      </w:r>
    </w:p>
    <w:p w14:paraId="4B9E1762" w14:textId="568AE10D" w:rsidR="003353FC" w:rsidRPr="005F4A9A" w:rsidRDefault="00636163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</w:t>
      </w:r>
      <w:r w:rsidR="00B94F0F">
        <w:rPr>
          <w:rFonts w:ascii="Times New Roman" w:hAnsi="Times New Roman" w:cs="Times New Roman"/>
          <w:i w:val="0"/>
          <w:iCs w:val="0"/>
        </w:rPr>
        <w:t xml:space="preserve">е попробуем использовать </w:t>
      </w:r>
      <w:r w:rsidR="00B94F0F"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="00B94F0F" w:rsidRPr="00B94F0F">
        <w:rPr>
          <w:rFonts w:ascii="Times New Roman" w:hAnsi="Times New Roman" w:cs="Times New Roman"/>
          <w:i w:val="0"/>
          <w:iCs w:val="0"/>
        </w:rPr>
        <w:t xml:space="preserve"> </w:t>
      </w:r>
      <w:r w:rsidR="00B94F0F">
        <w:rPr>
          <w:rFonts w:ascii="Times New Roman" w:hAnsi="Times New Roman" w:cs="Times New Roman"/>
          <w:i w:val="0"/>
          <w:iCs w:val="0"/>
        </w:rPr>
        <w:t>и сравнить с полученным нами сигналом</w:t>
      </w:r>
      <w:r w:rsidR="00B94F0F" w:rsidRPr="00B94F0F">
        <w:rPr>
          <w:rFonts w:ascii="Times New Roman" w:hAnsi="Times New Roman" w:cs="Times New Roman"/>
          <w:i w:val="0"/>
          <w:iCs w:val="0"/>
        </w:rPr>
        <w:t>:</w:t>
      </w:r>
    </w:p>
    <w:p w14:paraId="7CE3A01E" w14:textId="23B4140C" w:rsidR="00B94F0F" w:rsidRDefault="00D7174E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2DDDE" wp14:editId="0B3BDFE6">
            <wp:extent cx="3927600" cy="986495"/>
            <wp:effectExtent l="0" t="0" r="0" b="4445"/>
            <wp:docPr id="609144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9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E53C" w14:textId="7C17649F" w:rsidR="00D7174E" w:rsidRDefault="00D7174E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803361E" w14:textId="77777777" w:rsidR="005F4A9A" w:rsidRPr="005F4A9A" w:rsidRDefault="005F4A9A" w:rsidP="005F4A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4A9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45BF6" wp14:editId="1F387353">
            <wp:extent cx="3362400" cy="2508457"/>
            <wp:effectExtent l="0" t="0" r="0" b="6350"/>
            <wp:docPr id="72130558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558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47FF" w14:textId="0ED21812" w:rsidR="00D7174E" w:rsidRPr="00C44C87" w:rsidRDefault="005F4A9A" w:rsidP="005F4A9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4A9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6</w:t>
      </w:r>
      <w:r w:rsidR="00487F06">
        <w:rPr>
          <w:rFonts w:ascii="Times New Roman" w:hAnsi="Times New Roman" w:cs="Times New Roman"/>
        </w:rPr>
        <w:fldChar w:fldCharType="end"/>
      </w:r>
      <w:r w:rsidRPr="00C44C87">
        <w:rPr>
          <w:rFonts w:ascii="Times New Roman" w:hAnsi="Times New Roman" w:cs="Times New Roman"/>
        </w:rPr>
        <w:t xml:space="preserve">. </w:t>
      </w:r>
      <w:r w:rsidRPr="005F4A9A">
        <w:rPr>
          <w:rFonts w:ascii="Times New Roman" w:hAnsi="Times New Roman" w:cs="Times New Roman"/>
        </w:rPr>
        <w:t>Вторая производная сигнала.</w:t>
      </w:r>
    </w:p>
    <w:p w14:paraId="2F8EC7AC" w14:textId="05BDFDAA" w:rsidR="005F4A9A" w:rsidRDefault="00C44C87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мы получили схожие графики с помаркой на неопределенность производной в точках перегиба.</w:t>
      </w:r>
    </w:p>
    <w:p w14:paraId="0DEBF631" w14:textId="3CC18DC2" w:rsidR="00A733EF" w:rsidRDefault="00A733EF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сравним фильтры второй производной и второй разности. </w:t>
      </w:r>
    </w:p>
    <w:p w14:paraId="7C6F9CFC" w14:textId="139BAC8A" w:rsidR="00A733EF" w:rsidRDefault="00A733EF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фильтр второй разност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2F46EEE" w14:textId="47F47BE0" w:rsidR="00A733EF" w:rsidRDefault="00F55684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603EFB8" wp14:editId="71830745">
            <wp:extent cx="3927600" cy="1816974"/>
            <wp:effectExtent l="0" t="0" r="0" b="0"/>
            <wp:docPr id="14648582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5827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8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136D" w14:textId="55ABBBBA" w:rsidR="00F55684" w:rsidRDefault="00F55684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88FD06" w14:textId="77777777" w:rsidR="00BF3DBE" w:rsidRPr="00BF3DBE" w:rsidRDefault="00BF3DBE" w:rsidP="00BF3DB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3DB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FA68167" wp14:editId="0788C25F">
            <wp:extent cx="3362400" cy="2508457"/>
            <wp:effectExtent l="0" t="0" r="0" b="6350"/>
            <wp:docPr id="82252806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2806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91DE" w14:textId="6BED2406" w:rsidR="00F55684" w:rsidRPr="00F34292" w:rsidRDefault="00BF3DBE" w:rsidP="00BF3DB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3DBE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7</w:t>
      </w:r>
      <w:r w:rsidR="00487F06">
        <w:rPr>
          <w:rFonts w:ascii="Times New Roman" w:hAnsi="Times New Roman" w:cs="Times New Roman"/>
        </w:rPr>
        <w:fldChar w:fldCharType="end"/>
      </w:r>
      <w:r w:rsidRPr="00F34292">
        <w:rPr>
          <w:rFonts w:ascii="Times New Roman" w:hAnsi="Times New Roman" w:cs="Times New Roman"/>
        </w:rPr>
        <w:t xml:space="preserve">. </w:t>
      </w:r>
      <w:r w:rsidRPr="00BF3DBE">
        <w:rPr>
          <w:rFonts w:ascii="Times New Roman" w:hAnsi="Times New Roman" w:cs="Times New Roman"/>
        </w:rPr>
        <w:t>График фильтра второй разности.</w:t>
      </w:r>
    </w:p>
    <w:p w14:paraId="3B90C255" w14:textId="60862566" w:rsidR="008C0C9E" w:rsidRPr="003C434C" w:rsidRDefault="00F34292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создадим график для второй производной</w:t>
      </w:r>
      <w:r w:rsidRPr="00F34292">
        <w:rPr>
          <w:rFonts w:ascii="Times New Roman" w:hAnsi="Times New Roman" w:cs="Times New Roman"/>
          <w:i w:val="0"/>
          <w:iCs w:val="0"/>
        </w:rPr>
        <w:t>:</w:t>
      </w:r>
    </w:p>
    <w:p w14:paraId="10E934EA" w14:textId="4769B452" w:rsidR="00F34292" w:rsidRDefault="009367D0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94BED7" wp14:editId="0495CF89">
            <wp:extent cx="3927600" cy="1608970"/>
            <wp:effectExtent l="0" t="0" r="0" b="0"/>
            <wp:docPr id="7287824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5089" w14:textId="16ABF5E1" w:rsidR="009367D0" w:rsidRPr="003C434C" w:rsidRDefault="009367D0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этого фильтра приведен ниже</w:t>
      </w:r>
      <w:r w:rsidRPr="009367D0">
        <w:rPr>
          <w:rFonts w:ascii="Times New Roman" w:hAnsi="Times New Roman" w:cs="Times New Roman"/>
          <w:i w:val="0"/>
          <w:iCs w:val="0"/>
        </w:rPr>
        <w:t xml:space="preserve">: </w:t>
      </w:r>
    </w:p>
    <w:p w14:paraId="219D3DC2" w14:textId="77777777" w:rsidR="003C434C" w:rsidRPr="003C434C" w:rsidRDefault="003C434C" w:rsidP="003C43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434C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837D8C9" wp14:editId="0E5FFA1C">
            <wp:extent cx="3362400" cy="2508457"/>
            <wp:effectExtent l="0" t="0" r="0" b="6350"/>
            <wp:docPr id="1102854817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54817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F7BC" w14:textId="0CA8F1E0" w:rsidR="009367D0" w:rsidRPr="00C05966" w:rsidRDefault="003C434C" w:rsidP="003C43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434C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8</w:t>
      </w:r>
      <w:r w:rsidR="00487F06">
        <w:rPr>
          <w:rFonts w:ascii="Times New Roman" w:hAnsi="Times New Roman" w:cs="Times New Roman"/>
        </w:rPr>
        <w:fldChar w:fldCharType="end"/>
      </w:r>
      <w:r w:rsidRPr="00C05966">
        <w:rPr>
          <w:rFonts w:ascii="Times New Roman" w:hAnsi="Times New Roman" w:cs="Times New Roman"/>
        </w:rPr>
        <w:t xml:space="preserve">. </w:t>
      </w:r>
      <w:r w:rsidRPr="003C434C">
        <w:rPr>
          <w:rFonts w:ascii="Times New Roman" w:hAnsi="Times New Roman" w:cs="Times New Roman"/>
        </w:rPr>
        <w:t>График фильтра второй производной.</w:t>
      </w:r>
    </w:p>
    <w:p w14:paraId="23FDDBC4" w14:textId="1306AFFA" w:rsidR="003C434C" w:rsidRPr="00610914" w:rsidRDefault="00C05966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ечатаем эти графики на одном окне для удобства сравнения</w:t>
      </w:r>
      <w:r w:rsidRPr="00C05966">
        <w:rPr>
          <w:rFonts w:ascii="Times New Roman" w:hAnsi="Times New Roman" w:cs="Times New Roman"/>
          <w:i w:val="0"/>
          <w:iCs w:val="0"/>
        </w:rPr>
        <w:t>:</w:t>
      </w:r>
    </w:p>
    <w:p w14:paraId="5E8FC353" w14:textId="1F517D44" w:rsidR="00C05966" w:rsidRDefault="00AE233F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287E6B" wp14:editId="5BC2CC68">
            <wp:extent cx="3927600" cy="1639559"/>
            <wp:effectExtent l="0" t="0" r="0" b="0"/>
            <wp:docPr id="19220866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E22A" w14:textId="3A1DFE49" w:rsidR="00AE233F" w:rsidRDefault="00AE233F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ирующий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0E7C9" w14:textId="77777777" w:rsidR="00610914" w:rsidRPr="00610914" w:rsidRDefault="00610914" w:rsidP="006109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091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5C7800" wp14:editId="0A4B687D">
            <wp:extent cx="3362400" cy="2508457"/>
            <wp:effectExtent l="0" t="0" r="0" b="6350"/>
            <wp:docPr id="14801331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31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83ED" w14:textId="61F0C039" w:rsidR="00AE233F" w:rsidRPr="00AC4812" w:rsidRDefault="00610914" w:rsidP="006109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0914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9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9</w:t>
      </w:r>
      <w:r w:rsidR="00487F06">
        <w:rPr>
          <w:rFonts w:ascii="Times New Roman" w:hAnsi="Times New Roman" w:cs="Times New Roman"/>
        </w:rPr>
        <w:fldChar w:fldCharType="end"/>
      </w:r>
      <w:r w:rsidRPr="00610914">
        <w:rPr>
          <w:rFonts w:ascii="Times New Roman" w:hAnsi="Times New Roman" w:cs="Times New Roman"/>
        </w:rPr>
        <w:t>. Фильтры второй разности и второй производной.</w:t>
      </w:r>
    </w:p>
    <w:p w14:paraId="7A71628C" w14:textId="6613BAAD" w:rsidR="00610914" w:rsidRPr="007F64D0" w:rsidRDefault="00CB744D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ба фильтра являются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ами. Вторая разность является хорошим приближением к</w:t>
      </w:r>
      <w:r w:rsidR="003E2C54">
        <w:rPr>
          <w:rFonts w:ascii="Times New Roman" w:hAnsi="Times New Roman" w:cs="Times New Roman"/>
          <w:i w:val="0"/>
          <w:iCs w:val="0"/>
        </w:rPr>
        <w:t>о</w:t>
      </w:r>
      <w:r>
        <w:rPr>
          <w:rFonts w:ascii="Times New Roman" w:hAnsi="Times New Roman" w:cs="Times New Roman"/>
          <w:i w:val="0"/>
          <w:iCs w:val="0"/>
        </w:rPr>
        <w:t xml:space="preserve"> второй производной только на низких частотах, однако ближе к высоким он</w:t>
      </w:r>
      <w:r w:rsidR="003E2C54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имеет значительные различия.</w:t>
      </w:r>
    </w:p>
    <w:p w14:paraId="4B617936" w14:textId="41F214B7" w:rsidR="00AC4812" w:rsidRPr="006D3030" w:rsidRDefault="00AC4812" w:rsidP="00AC4812">
      <w:pPr>
        <w:pStyle w:val="1"/>
        <w:spacing w:before="120"/>
      </w:pPr>
      <w:r>
        <w:t xml:space="preserve">Лабораторная работа </w:t>
      </w:r>
      <w:r w:rsidRPr="00CD6F10">
        <w:t>10</w:t>
      </w:r>
      <w:r>
        <w:t xml:space="preserve">. </w:t>
      </w:r>
      <w:r w:rsidR="00DA1D88">
        <w:t>Линейные стационарные системы</w:t>
      </w:r>
      <w:r>
        <w:t>.</w:t>
      </w:r>
    </w:p>
    <w:p w14:paraId="7573EE52" w14:textId="77777777" w:rsidR="00AC4812" w:rsidRPr="00582484" w:rsidRDefault="00AC4812" w:rsidP="00AC481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7B8ABA98" w14:textId="356B7EDF" w:rsidR="00AC4812" w:rsidRPr="002570B5" w:rsidRDefault="00AC4812" w:rsidP="00AC4812">
      <w:pPr>
        <w:pStyle w:val="2"/>
      </w:pPr>
      <w:r w:rsidRPr="00D94662">
        <w:t xml:space="preserve"> </w:t>
      </w:r>
      <w:r w:rsidRPr="002570B5">
        <w:t xml:space="preserve">Упражнение </w:t>
      </w:r>
      <w:r>
        <w:rPr>
          <w:lang w:val="en-US"/>
        </w:rPr>
        <w:t>10</w:t>
      </w:r>
      <w:r>
        <w:t>.1</w:t>
      </w:r>
      <w:r w:rsidRPr="002570B5">
        <w:t>.</w:t>
      </w:r>
    </w:p>
    <w:p w14:paraId="131FF0B1" w14:textId="26BB9F60" w:rsidR="00AC4812" w:rsidRPr="00771565" w:rsidRDefault="00877923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методических материалах в разделе «Акустическая характеристика» при умножении ДПФ сигнала на передаточную функцию в начале результирующего фрагмента слышна лишняя нота. </w:t>
      </w:r>
      <w:r>
        <w:rPr>
          <w:rFonts w:ascii="Times New Roman" w:hAnsi="Times New Roman" w:cs="Times New Roman"/>
          <w:i w:val="0"/>
          <w:iCs w:val="0"/>
        </w:rPr>
        <w:lastRenderedPageBreak/>
        <w:t>Этот эффект «заворота» появляется в связи с тем, что данная операция соответствует круговой свертке. Его можно избежать, добавив в конец</w:t>
      </w:r>
      <w:r w:rsidRPr="008779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сигнала перед </w:t>
      </w:r>
      <w:r>
        <w:rPr>
          <w:rFonts w:ascii="Times New Roman" w:hAnsi="Times New Roman" w:cs="Times New Roman"/>
          <w:i w:val="0"/>
          <w:iCs w:val="0"/>
          <w:lang w:val="en-US"/>
        </w:rPr>
        <w:t>DPF</w:t>
      </w:r>
      <w:r w:rsidRPr="008779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сколько нулей.</w:t>
      </w:r>
    </w:p>
    <w:p w14:paraId="0949B377" w14:textId="21042441" w:rsidR="00877923" w:rsidRPr="00771565" w:rsidRDefault="00877923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рим это. Сначала откроем сигнал выстрела</w:t>
      </w:r>
      <w:r w:rsidRPr="00771565">
        <w:rPr>
          <w:rFonts w:ascii="Times New Roman" w:hAnsi="Times New Roman" w:cs="Times New Roman"/>
          <w:i w:val="0"/>
          <w:iCs w:val="0"/>
        </w:rPr>
        <w:t>:</w:t>
      </w:r>
    </w:p>
    <w:p w14:paraId="202A5A00" w14:textId="08051EC3" w:rsidR="00877923" w:rsidRDefault="006D09BF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E950C56" wp14:editId="27B15D29">
            <wp:extent cx="3927600" cy="1743561"/>
            <wp:effectExtent l="0" t="0" r="0" b="9525"/>
            <wp:docPr id="145955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7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CC30" w14:textId="28ABB7F5" w:rsidR="00876C52" w:rsidRPr="00771565" w:rsidRDefault="00876C52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егмент выглядит следующим образом</w:t>
      </w:r>
      <w:r w:rsidRPr="00876C52">
        <w:rPr>
          <w:rFonts w:ascii="Times New Roman" w:hAnsi="Times New Roman" w:cs="Times New Roman"/>
          <w:i w:val="0"/>
          <w:iCs w:val="0"/>
        </w:rPr>
        <w:t>:</w:t>
      </w:r>
    </w:p>
    <w:p w14:paraId="5953A0B1" w14:textId="77777777" w:rsidR="00771565" w:rsidRPr="00771565" w:rsidRDefault="00771565" w:rsidP="007715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71565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F22ECC1" wp14:editId="54C48AA3">
            <wp:extent cx="3362400" cy="2503120"/>
            <wp:effectExtent l="0" t="0" r="0" b="0"/>
            <wp:docPr id="1496052340" name="Рисунок 1" descr="Изображение выглядит как текст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2340" name="Рисунок 1" descr="Изображение выглядит как текст, График, снимок экрана, диаграмма&#10;&#10;Автоматически созданное описание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5BB0" w14:textId="30EEAED6" w:rsidR="00876C52" w:rsidRPr="00771565" w:rsidRDefault="00771565" w:rsidP="007715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771565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</w:t>
      </w:r>
      <w:r w:rsidR="00487F06">
        <w:rPr>
          <w:rFonts w:ascii="Times New Roman" w:hAnsi="Times New Roman" w:cs="Times New Roman"/>
        </w:rPr>
        <w:fldChar w:fldCharType="end"/>
      </w:r>
      <w:r w:rsidRPr="00771565">
        <w:rPr>
          <w:rFonts w:ascii="Times New Roman" w:hAnsi="Times New Roman" w:cs="Times New Roman"/>
        </w:rPr>
        <w:t xml:space="preserve">. </w:t>
      </w:r>
      <w:r w:rsidR="00A656B3">
        <w:rPr>
          <w:rFonts w:ascii="Times New Roman" w:hAnsi="Times New Roman" w:cs="Times New Roman"/>
        </w:rPr>
        <w:t>Звук</w:t>
      </w:r>
      <w:r w:rsidRPr="00771565">
        <w:rPr>
          <w:rFonts w:ascii="Times New Roman" w:hAnsi="Times New Roman" w:cs="Times New Roman"/>
        </w:rPr>
        <w:t xml:space="preserve"> выстрела.</w:t>
      </w:r>
    </w:p>
    <w:p w14:paraId="3E195239" w14:textId="7B9ACEA0" w:rsidR="006D09BF" w:rsidRPr="00876C52" w:rsidRDefault="006D09BF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откроем звук скрипки (не забудем обрезать его, чтоб сегменты были одинаковой длинны)</w:t>
      </w:r>
      <w:r w:rsidRPr="006D09BF">
        <w:rPr>
          <w:rFonts w:ascii="Times New Roman" w:hAnsi="Times New Roman" w:cs="Times New Roman"/>
          <w:i w:val="0"/>
          <w:iCs w:val="0"/>
        </w:rPr>
        <w:t>:</w:t>
      </w:r>
    </w:p>
    <w:p w14:paraId="79A2A229" w14:textId="236744A9" w:rsidR="006D09BF" w:rsidRDefault="00876C52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6696BCE" wp14:editId="0F7B3214">
            <wp:extent cx="3927600" cy="1682383"/>
            <wp:effectExtent l="0" t="0" r="0" b="0"/>
            <wp:docPr id="17512345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4FE4" w14:textId="1736828C" w:rsidR="007F64D0" w:rsidRPr="00A656B3" w:rsidRDefault="007F64D0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овой отрывок приведен ниже</w:t>
      </w:r>
      <w:r w:rsidRPr="007F64D0">
        <w:rPr>
          <w:rFonts w:ascii="Times New Roman" w:hAnsi="Times New Roman" w:cs="Times New Roman"/>
          <w:i w:val="0"/>
          <w:iCs w:val="0"/>
        </w:rPr>
        <w:t>:</w:t>
      </w:r>
    </w:p>
    <w:p w14:paraId="468C6CC1" w14:textId="77777777" w:rsidR="00A656B3" w:rsidRPr="00A656B3" w:rsidRDefault="00A656B3" w:rsidP="00A656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6B3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EE2FAE4" wp14:editId="2B003DE3">
            <wp:extent cx="3362400" cy="2508457"/>
            <wp:effectExtent l="0" t="0" r="0" b="6350"/>
            <wp:docPr id="1610422357" name="Рисунок 1" descr="Изображение выглядит как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22357" name="Рисунок 1" descr="Изображение выглядит как диаграмма, График&#10;&#10;Автоматически созданное описание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6279" w14:textId="22B93F3B" w:rsidR="007F64D0" w:rsidRDefault="00A656B3" w:rsidP="00A656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6B3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2</w:t>
      </w:r>
      <w:r w:rsidR="00487F06">
        <w:rPr>
          <w:rFonts w:ascii="Times New Roman" w:hAnsi="Times New Roman" w:cs="Times New Roman"/>
        </w:rPr>
        <w:fldChar w:fldCharType="end"/>
      </w:r>
      <w:r w:rsidRPr="00957038">
        <w:rPr>
          <w:rFonts w:ascii="Times New Roman" w:hAnsi="Times New Roman" w:cs="Times New Roman"/>
        </w:rPr>
        <w:t xml:space="preserve">. </w:t>
      </w:r>
      <w:r w:rsidRPr="00A656B3">
        <w:rPr>
          <w:rFonts w:ascii="Times New Roman" w:hAnsi="Times New Roman" w:cs="Times New Roman"/>
        </w:rPr>
        <w:t>Звук скрипки.</w:t>
      </w:r>
    </w:p>
    <w:p w14:paraId="020FD47F" w14:textId="2BB3EBFE" w:rsidR="002145F4" w:rsidRPr="00957038" w:rsidRDefault="002145F4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вторим операцию из методических материалов</w:t>
      </w:r>
      <w:r w:rsidRPr="002145F4">
        <w:rPr>
          <w:rFonts w:ascii="Times New Roman" w:hAnsi="Times New Roman" w:cs="Times New Roman"/>
          <w:i w:val="0"/>
          <w:iCs w:val="0"/>
        </w:rPr>
        <w:t>:</w:t>
      </w:r>
    </w:p>
    <w:p w14:paraId="01AD7623" w14:textId="0502C18D" w:rsidR="002145F4" w:rsidRDefault="003308D6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6ED87" wp14:editId="05936EFE">
            <wp:extent cx="3927600" cy="1829209"/>
            <wp:effectExtent l="0" t="0" r="0" b="0"/>
            <wp:docPr id="19247300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8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68E8" w14:textId="43C0371F" w:rsidR="00F1334A" w:rsidRPr="002145F4" w:rsidRDefault="003308D6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 мы слышим эффект «заворота». Избавимся от него, д</w:t>
      </w:r>
      <w:r w:rsidR="006F038C">
        <w:rPr>
          <w:rFonts w:ascii="Times New Roman" w:hAnsi="Times New Roman" w:cs="Times New Roman"/>
          <w:i w:val="0"/>
          <w:iCs w:val="0"/>
        </w:rPr>
        <w:t>обавим в конец этих аудио фрагментов нули</w:t>
      </w:r>
      <w:r w:rsidR="006F038C" w:rsidRPr="006F038C">
        <w:rPr>
          <w:rFonts w:ascii="Times New Roman" w:hAnsi="Times New Roman" w:cs="Times New Roman"/>
          <w:i w:val="0"/>
          <w:iCs w:val="0"/>
        </w:rPr>
        <w:t>:</w:t>
      </w:r>
    </w:p>
    <w:p w14:paraId="126EAE6D" w14:textId="203FA726" w:rsidR="006F038C" w:rsidRDefault="00976759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035692" wp14:editId="65108E68">
            <wp:extent cx="2667600" cy="826873"/>
            <wp:effectExtent l="0" t="0" r="0" b="0"/>
            <wp:docPr id="5514055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8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7B9E" w14:textId="67990709" w:rsidR="007D3160" w:rsidRPr="00957038" w:rsidRDefault="002145F4" w:rsidP="00F133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этого </w:t>
      </w:r>
      <w:r w:rsidR="00250E92">
        <w:rPr>
          <w:rFonts w:ascii="Times New Roman" w:hAnsi="Times New Roman" w:cs="Times New Roman"/>
          <w:i w:val="0"/>
          <w:iCs w:val="0"/>
        </w:rPr>
        <w:t>повторим преобразование</w:t>
      </w:r>
      <w:r w:rsidR="007D3160" w:rsidRPr="007D3160">
        <w:rPr>
          <w:rFonts w:ascii="Times New Roman" w:hAnsi="Times New Roman" w:cs="Times New Roman"/>
          <w:i w:val="0"/>
          <w:iCs w:val="0"/>
        </w:rPr>
        <w:t xml:space="preserve"> </w:t>
      </w:r>
      <w:r w:rsidR="007D3160">
        <w:rPr>
          <w:rFonts w:ascii="Times New Roman" w:hAnsi="Times New Roman" w:cs="Times New Roman"/>
          <w:i w:val="0"/>
          <w:iCs w:val="0"/>
        </w:rPr>
        <w:t>и получим следующие графики</w:t>
      </w:r>
      <w:r w:rsidR="007D3160" w:rsidRPr="007D3160">
        <w:rPr>
          <w:rFonts w:ascii="Times New Roman" w:hAnsi="Times New Roman" w:cs="Times New Roman"/>
          <w:i w:val="0"/>
          <w:iCs w:val="0"/>
        </w:rPr>
        <w:t>:</w:t>
      </w:r>
    </w:p>
    <w:p w14:paraId="6E75A602" w14:textId="77777777" w:rsidR="00957038" w:rsidRPr="00957038" w:rsidRDefault="00957038" w:rsidP="009570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703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AAE4ED7" wp14:editId="4809E264">
            <wp:extent cx="2880000" cy="2094084"/>
            <wp:effectExtent l="0" t="0" r="0" b="1905"/>
            <wp:docPr id="1635801290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01290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3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C5939AB" wp14:editId="39F41B5D">
            <wp:extent cx="2880000" cy="2094084"/>
            <wp:effectExtent l="0" t="0" r="0" b="1905"/>
            <wp:docPr id="646146027" name="Рисунок 1" descr="Изображение выглядит как диаграмма, График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46027" name="Рисунок 1" descr="Изображение выглядит как диаграмма, График, снимок экрана, текст&#10;&#10;Автоматически созданное описание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6395" w14:textId="4F19160B" w:rsidR="00250E92" w:rsidRPr="00340AE6" w:rsidRDefault="00957038" w:rsidP="009570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7038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3</w:t>
      </w:r>
      <w:r w:rsidR="00487F06">
        <w:rPr>
          <w:rFonts w:ascii="Times New Roman" w:hAnsi="Times New Roman" w:cs="Times New Roman"/>
        </w:rPr>
        <w:fldChar w:fldCharType="end"/>
      </w:r>
      <w:r w:rsidRPr="00957038">
        <w:rPr>
          <w:rFonts w:ascii="Times New Roman" w:hAnsi="Times New Roman" w:cs="Times New Roman"/>
        </w:rPr>
        <w:t xml:space="preserve">. Результирующие графики. Слева - без </w:t>
      </w:r>
      <w:r w:rsidRPr="00957038">
        <w:rPr>
          <w:rFonts w:ascii="Times New Roman" w:hAnsi="Times New Roman" w:cs="Times New Roman"/>
          <w:lang w:val="en-US"/>
        </w:rPr>
        <w:t>zero</w:t>
      </w:r>
      <w:r w:rsidRPr="00957038">
        <w:rPr>
          <w:rFonts w:ascii="Times New Roman" w:hAnsi="Times New Roman" w:cs="Times New Roman"/>
        </w:rPr>
        <w:t>_</w:t>
      </w:r>
      <w:r w:rsidRPr="00957038">
        <w:rPr>
          <w:rFonts w:ascii="Times New Roman" w:hAnsi="Times New Roman" w:cs="Times New Roman"/>
          <w:lang w:val="en-US"/>
        </w:rPr>
        <w:t>pad</w:t>
      </w:r>
      <w:r w:rsidR="00CB7E06" w:rsidRPr="00340AE6">
        <w:rPr>
          <w:rFonts w:ascii="Times New Roman" w:hAnsi="Times New Roman" w:cs="Times New Roman"/>
        </w:rPr>
        <w:t>;</w:t>
      </w:r>
      <w:r w:rsidRPr="00957038">
        <w:rPr>
          <w:rFonts w:ascii="Times New Roman" w:hAnsi="Times New Roman" w:cs="Times New Roman"/>
        </w:rPr>
        <w:t xml:space="preserve"> справа - с </w:t>
      </w:r>
      <w:r w:rsidRPr="00957038">
        <w:rPr>
          <w:rFonts w:ascii="Times New Roman" w:hAnsi="Times New Roman" w:cs="Times New Roman"/>
          <w:lang w:val="en-US"/>
        </w:rPr>
        <w:t>zero</w:t>
      </w:r>
      <w:r w:rsidRPr="00957038">
        <w:rPr>
          <w:rFonts w:ascii="Times New Roman" w:hAnsi="Times New Roman" w:cs="Times New Roman"/>
        </w:rPr>
        <w:t>_</w:t>
      </w:r>
      <w:r w:rsidRPr="00957038">
        <w:rPr>
          <w:rFonts w:ascii="Times New Roman" w:hAnsi="Times New Roman" w:cs="Times New Roman"/>
          <w:lang w:val="en-US"/>
        </w:rPr>
        <w:t>pad</w:t>
      </w:r>
      <w:r w:rsidRPr="00957038">
        <w:rPr>
          <w:rFonts w:ascii="Times New Roman" w:hAnsi="Times New Roman" w:cs="Times New Roman"/>
        </w:rPr>
        <w:t>.</w:t>
      </w:r>
    </w:p>
    <w:p w14:paraId="42B5D959" w14:textId="04368708" w:rsidR="00957038" w:rsidRDefault="00957038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на правом графике отсутствует всплеск в начале, который мы наблюдаем на левом графике. </w:t>
      </w:r>
      <w:r w:rsidR="00170633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нам получилось избавиться от эффекта «заворота», что слышно при прослушивании записей с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957038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d</w:t>
      </w:r>
      <w:r w:rsidRPr="0095703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без него.</w:t>
      </w:r>
    </w:p>
    <w:p w14:paraId="4F0B87A3" w14:textId="4A9F61CF" w:rsidR="00170633" w:rsidRPr="002570B5" w:rsidRDefault="00706CAF" w:rsidP="00170633">
      <w:pPr>
        <w:pStyle w:val="2"/>
      </w:pPr>
      <w:r w:rsidRPr="00340AE6">
        <w:lastRenderedPageBreak/>
        <w:t xml:space="preserve"> </w:t>
      </w:r>
      <w:r w:rsidR="00170633" w:rsidRPr="002570B5">
        <w:t xml:space="preserve">Упражнение </w:t>
      </w:r>
      <w:r w:rsidR="00170633">
        <w:rPr>
          <w:lang w:val="en-US"/>
        </w:rPr>
        <w:t>10</w:t>
      </w:r>
      <w:r w:rsidR="00170633">
        <w:t>.</w:t>
      </w:r>
      <w:r w:rsidR="00170633">
        <w:t>2</w:t>
      </w:r>
      <w:r w:rsidR="00170633" w:rsidRPr="002570B5">
        <w:t>.</w:t>
      </w:r>
    </w:p>
    <w:p w14:paraId="62CA35AA" w14:textId="77777777" w:rsidR="000D5EDF" w:rsidRPr="003F0512" w:rsidRDefault="000D5EDF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моделирование звучание записи в каком-то другом пространстве. Откроем звук, который будет описывать наше пространство</w:t>
      </w:r>
      <w:r w:rsidRPr="003F0512">
        <w:rPr>
          <w:rFonts w:ascii="Times New Roman" w:hAnsi="Times New Roman" w:cs="Times New Roman"/>
          <w:i w:val="0"/>
          <w:iCs w:val="0"/>
        </w:rPr>
        <w:t>:</w:t>
      </w:r>
    </w:p>
    <w:p w14:paraId="463A8BA1" w14:textId="79E6ECF4" w:rsidR="00170633" w:rsidRPr="003F0512" w:rsidRDefault="00F71A58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F00AB" wp14:editId="6A478FB2">
            <wp:extent cx="3927600" cy="1694619"/>
            <wp:effectExtent l="0" t="0" r="0" b="1270"/>
            <wp:docPr id="2686582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EDF">
        <w:rPr>
          <w:rFonts w:ascii="Times New Roman" w:hAnsi="Times New Roman" w:cs="Times New Roman"/>
          <w:i w:val="0"/>
          <w:iCs w:val="0"/>
        </w:rPr>
        <w:t xml:space="preserve"> </w:t>
      </w:r>
    </w:p>
    <w:p w14:paraId="53A29C2A" w14:textId="51C2B13F" w:rsidR="00F71A58" w:rsidRPr="003F0512" w:rsidRDefault="00AB66E2" w:rsidP="009570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 w:rsidRPr="003F0512">
        <w:rPr>
          <w:rFonts w:ascii="Times New Roman" w:hAnsi="Times New Roman" w:cs="Times New Roman"/>
          <w:i w:val="0"/>
          <w:iCs w:val="0"/>
        </w:rPr>
        <w:t>:</w:t>
      </w:r>
    </w:p>
    <w:p w14:paraId="76EE9E84" w14:textId="77777777" w:rsidR="00CE035A" w:rsidRPr="00CE035A" w:rsidRDefault="00CE035A" w:rsidP="00CE035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035A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AF489CE" wp14:editId="5FB8E7F7">
            <wp:extent cx="3362400" cy="2508457"/>
            <wp:effectExtent l="0" t="0" r="0" b="6350"/>
            <wp:docPr id="1179424811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4811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9CDA" w14:textId="7C1C5BE4" w:rsidR="00AB66E2" w:rsidRPr="003F0512" w:rsidRDefault="00CE035A" w:rsidP="00CE035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035A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4</w:t>
      </w:r>
      <w:r w:rsidR="00487F06">
        <w:rPr>
          <w:rFonts w:ascii="Times New Roman" w:hAnsi="Times New Roman" w:cs="Times New Roman"/>
        </w:rPr>
        <w:fldChar w:fldCharType="end"/>
      </w:r>
      <w:r w:rsidRPr="00CE035A">
        <w:rPr>
          <w:rFonts w:ascii="Times New Roman" w:hAnsi="Times New Roman" w:cs="Times New Roman"/>
        </w:rPr>
        <w:t>. Звук пространства.</w:t>
      </w:r>
    </w:p>
    <w:p w14:paraId="404E11C6" w14:textId="5F662354" w:rsidR="00D87308" w:rsidRDefault="00CF43DF" w:rsidP="00B176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Этот звук звучит как хлопок с </w:t>
      </w:r>
      <w:r w:rsidR="008415D1">
        <w:rPr>
          <w:rFonts w:ascii="Times New Roman" w:hAnsi="Times New Roman" w:cs="Times New Roman"/>
          <w:i w:val="0"/>
          <w:iCs w:val="0"/>
        </w:rPr>
        <w:t>последующим эхом. Создадим спектр этого звука</w:t>
      </w:r>
      <w:r w:rsidR="008415D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964B8AD" w14:textId="79FCA650" w:rsidR="008415D1" w:rsidRDefault="00E83B8B" w:rsidP="00B176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AA9B3B8" wp14:editId="696C2A88">
            <wp:extent cx="3927600" cy="1040019"/>
            <wp:effectExtent l="0" t="0" r="0" b="8255"/>
            <wp:docPr id="2751913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0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9E29" w14:textId="096528CE" w:rsidR="00E83B8B" w:rsidRPr="003F0512" w:rsidRDefault="003F0512" w:rsidP="00B176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пектр выглядит следующим образом</w:t>
      </w:r>
      <w:r w:rsidRPr="003F0512">
        <w:rPr>
          <w:rFonts w:ascii="Times New Roman" w:hAnsi="Times New Roman" w:cs="Times New Roman"/>
          <w:i w:val="0"/>
          <w:iCs w:val="0"/>
        </w:rPr>
        <w:t>:</w:t>
      </w:r>
    </w:p>
    <w:p w14:paraId="2D143ECB" w14:textId="77777777" w:rsidR="003F0512" w:rsidRPr="003F0512" w:rsidRDefault="003F0512" w:rsidP="003F05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F051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01B2761" wp14:editId="752DC9C1">
            <wp:extent cx="3362400" cy="2508457"/>
            <wp:effectExtent l="0" t="0" r="0" b="6350"/>
            <wp:docPr id="1209003077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03077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618" w14:textId="3433A76D" w:rsidR="003F0512" w:rsidRPr="00C07827" w:rsidRDefault="003F0512" w:rsidP="003F05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F0512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5</w:t>
      </w:r>
      <w:r w:rsidR="00487F06">
        <w:rPr>
          <w:rFonts w:ascii="Times New Roman" w:hAnsi="Times New Roman" w:cs="Times New Roman"/>
        </w:rPr>
        <w:fldChar w:fldCharType="end"/>
      </w:r>
      <w:r w:rsidRPr="003F0512">
        <w:rPr>
          <w:rFonts w:ascii="Times New Roman" w:hAnsi="Times New Roman" w:cs="Times New Roman"/>
        </w:rPr>
        <w:t>. Спектр звука хлопка в комнате.</w:t>
      </w:r>
    </w:p>
    <w:p w14:paraId="626E467C" w14:textId="15507DD0" w:rsidR="008A59E1" w:rsidRPr="00C07827" w:rsidRDefault="00121C61" w:rsidP="009F09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откроем запись</w:t>
      </w:r>
      <w:r w:rsidRPr="00121C6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трубы и обрежем её таким образом, чтоб она соответствовала длине звука хлопка</w:t>
      </w:r>
      <w:r w:rsidRPr="00121C61">
        <w:rPr>
          <w:rFonts w:ascii="Times New Roman" w:hAnsi="Times New Roman" w:cs="Times New Roman"/>
          <w:i w:val="0"/>
          <w:iCs w:val="0"/>
        </w:rPr>
        <w:t>:</w:t>
      </w:r>
    </w:p>
    <w:p w14:paraId="680F3F40" w14:textId="59EF30E0" w:rsidR="00121C61" w:rsidRDefault="006B136E" w:rsidP="009F09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0DD684C" wp14:editId="6352902A">
            <wp:extent cx="3927600" cy="1492733"/>
            <wp:effectExtent l="0" t="0" r="0" b="0"/>
            <wp:docPr id="1140839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4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3535" w14:textId="343F16DC" w:rsidR="00BC4055" w:rsidRPr="00C07827" w:rsidRDefault="00BC4055" w:rsidP="009F09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звук выглядит следующим образом</w:t>
      </w:r>
      <w:r w:rsidRPr="00BC4055">
        <w:rPr>
          <w:rFonts w:ascii="Times New Roman" w:hAnsi="Times New Roman" w:cs="Times New Roman"/>
          <w:i w:val="0"/>
          <w:iCs w:val="0"/>
        </w:rPr>
        <w:t>:</w:t>
      </w:r>
    </w:p>
    <w:p w14:paraId="13733D49" w14:textId="77777777" w:rsidR="00C07827" w:rsidRPr="00C07827" w:rsidRDefault="00C07827" w:rsidP="00C0782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7827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5C6B9E3" wp14:editId="1B1BDDF1">
            <wp:extent cx="3362400" cy="2508457"/>
            <wp:effectExtent l="0" t="0" r="0" b="6350"/>
            <wp:docPr id="1911968191" name="Рисунок 1" descr="Изображение выглядит как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68191" name="Рисунок 1" descr="Изображение выглядит как снимок экрана, График, диаграмма&#10;&#10;Автоматически созданное описание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8B38" w14:textId="7351F223" w:rsidR="00BC4055" w:rsidRPr="00F731B7" w:rsidRDefault="00C07827" w:rsidP="00C0782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782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6</w:t>
      </w:r>
      <w:r w:rsidR="00487F06">
        <w:rPr>
          <w:rFonts w:ascii="Times New Roman" w:hAnsi="Times New Roman" w:cs="Times New Roman"/>
        </w:rPr>
        <w:fldChar w:fldCharType="end"/>
      </w:r>
      <w:r w:rsidRPr="00F731B7">
        <w:rPr>
          <w:rFonts w:ascii="Times New Roman" w:hAnsi="Times New Roman" w:cs="Times New Roman"/>
        </w:rPr>
        <w:t xml:space="preserve">. </w:t>
      </w:r>
      <w:r w:rsidRPr="00C07827">
        <w:rPr>
          <w:rFonts w:ascii="Times New Roman" w:hAnsi="Times New Roman" w:cs="Times New Roman"/>
        </w:rPr>
        <w:t>Звук трубы.</w:t>
      </w:r>
    </w:p>
    <w:p w14:paraId="7AA25BA6" w14:textId="0EC7FD1B" w:rsidR="00C07827" w:rsidRPr="00EB7C37" w:rsidRDefault="00F731B7" w:rsidP="002B7E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еобразуем этот звук в спектр</w:t>
      </w:r>
      <w:r w:rsidRPr="00F731B7">
        <w:rPr>
          <w:rFonts w:ascii="Times New Roman" w:hAnsi="Times New Roman" w:cs="Times New Roman"/>
          <w:i w:val="0"/>
          <w:iCs w:val="0"/>
        </w:rPr>
        <w:t>:</w:t>
      </w:r>
    </w:p>
    <w:p w14:paraId="6F0B3910" w14:textId="432E3CB2" w:rsidR="00F731B7" w:rsidRDefault="00E11DA3" w:rsidP="002B7E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96D6D0" wp14:editId="7FB708A3">
            <wp:extent cx="3927600" cy="1040019"/>
            <wp:effectExtent l="0" t="0" r="0" b="8255"/>
            <wp:docPr id="6413276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0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C87F" w14:textId="071B36AF" w:rsidR="00E11DA3" w:rsidRDefault="00E11DA3" w:rsidP="002B7E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7738C7" w14:textId="77777777" w:rsidR="00EB7C37" w:rsidRPr="00EB7C37" w:rsidRDefault="00EB7C37" w:rsidP="00EB7C3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C37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0FFABE4" wp14:editId="6D2CA578">
            <wp:extent cx="3362400" cy="2508457"/>
            <wp:effectExtent l="0" t="0" r="0" b="6350"/>
            <wp:docPr id="809021599" name="Рисунок 1" descr="Изображение выглядит как снимок экрана, текст, График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1599" name="Рисунок 1" descr="Изображение выглядит как снимок экрана, текст, График, дисплей&#10;&#10;Автоматически созданное описание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36F" w14:textId="5FB49C0B" w:rsidR="00E11DA3" w:rsidRPr="00CE72DB" w:rsidRDefault="00EB7C37" w:rsidP="00EB7C3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C37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7</w:t>
      </w:r>
      <w:r w:rsidR="00487F06">
        <w:rPr>
          <w:rFonts w:ascii="Times New Roman" w:hAnsi="Times New Roman" w:cs="Times New Roman"/>
        </w:rPr>
        <w:fldChar w:fldCharType="end"/>
      </w:r>
      <w:r w:rsidRPr="00CE72DB">
        <w:rPr>
          <w:rFonts w:ascii="Times New Roman" w:hAnsi="Times New Roman" w:cs="Times New Roman"/>
        </w:rPr>
        <w:t xml:space="preserve">. </w:t>
      </w:r>
      <w:r w:rsidRPr="00EB7C37">
        <w:rPr>
          <w:rFonts w:ascii="Times New Roman" w:hAnsi="Times New Roman" w:cs="Times New Roman"/>
        </w:rPr>
        <w:t>Спектр звука трубы.</w:t>
      </w:r>
    </w:p>
    <w:p w14:paraId="52ECD523" w14:textId="4B2B8140" w:rsidR="00EB7C37" w:rsidRPr="00880275" w:rsidRDefault="00CE72DB" w:rsidP="00B039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мы можем получить звук трубы в пространстве хлопка используя умножение</w:t>
      </w:r>
      <w:r w:rsidRPr="00CE72DB">
        <w:rPr>
          <w:rFonts w:ascii="Times New Roman" w:hAnsi="Times New Roman" w:cs="Times New Roman"/>
          <w:i w:val="0"/>
          <w:iCs w:val="0"/>
        </w:rPr>
        <w:t>:</w:t>
      </w:r>
    </w:p>
    <w:p w14:paraId="296E1983" w14:textId="7FC8EA98" w:rsidR="00CE72DB" w:rsidRDefault="000E46D0" w:rsidP="00B039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99755A6" wp14:editId="349E7A07">
            <wp:extent cx="3927600" cy="1266376"/>
            <wp:effectExtent l="0" t="0" r="0" b="0"/>
            <wp:docPr id="5051614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2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C054" w14:textId="1E92F215" w:rsidR="000E46D0" w:rsidRPr="00880275" w:rsidRDefault="000E46D0" w:rsidP="00B039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ирующая волна выглядит следующим образом</w:t>
      </w:r>
      <w:r w:rsidRPr="000E46D0">
        <w:rPr>
          <w:rFonts w:ascii="Times New Roman" w:hAnsi="Times New Roman" w:cs="Times New Roman"/>
          <w:i w:val="0"/>
          <w:iCs w:val="0"/>
        </w:rPr>
        <w:t>:</w:t>
      </w:r>
    </w:p>
    <w:p w14:paraId="7CD62928" w14:textId="77777777" w:rsidR="00880275" w:rsidRPr="00880275" w:rsidRDefault="00880275" w:rsidP="0088027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0275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D9B8828" wp14:editId="68B285AC">
            <wp:extent cx="3362400" cy="2444844"/>
            <wp:effectExtent l="0" t="0" r="0" b="0"/>
            <wp:docPr id="942603233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03233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10C9" w14:textId="2D56EAEE" w:rsidR="000E46D0" w:rsidRPr="00487F06" w:rsidRDefault="00880275" w:rsidP="0088027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0275">
        <w:rPr>
          <w:rFonts w:ascii="Times New Roman" w:hAnsi="Times New Roman" w:cs="Times New Roman"/>
        </w:rPr>
        <w:t xml:space="preserve">Рис. 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TYLEREF 1 \s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10</w:t>
      </w:r>
      <w:r w:rsidR="00487F06">
        <w:rPr>
          <w:rFonts w:ascii="Times New Roman" w:hAnsi="Times New Roman" w:cs="Times New Roman"/>
        </w:rPr>
        <w:fldChar w:fldCharType="end"/>
      </w:r>
      <w:r w:rsidR="00487F06">
        <w:rPr>
          <w:rFonts w:ascii="Times New Roman" w:hAnsi="Times New Roman" w:cs="Times New Roman"/>
        </w:rPr>
        <w:t>.</w:t>
      </w:r>
      <w:r w:rsidR="00487F06">
        <w:rPr>
          <w:rFonts w:ascii="Times New Roman" w:hAnsi="Times New Roman" w:cs="Times New Roman"/>
        </w:rPr>
        <w:fldChar w:fldCharType="begin"/>
      </w:r>
      <w:r w:rsidR="00487F06">
        <w:rPr>
          <w:rFonts w:ascii="Times New Roman" w:hAnsi="Times New Roman" w:cs="Times New Roman"/>
        </w:rPr>
        <w:instrText xml:space="preserve"> SEQ Рис. \* ARABIC \s 1 </w:instrText>
      </w:r>
      <w:r w:rsidR="00487F06">
        <w:rPr>
          <w:rFonts w:ascii="Times New Roman" w:hAnsi="Times New Roman" w:cs="Times New Roman"/>
        </w:rPr>
        <w:fldChar w:fldCharType="separate"/>
      </w:r>
      <w:r w:rsidR="00487F06">
        <w:rPr>
          <w:rFonts w:ascii="Times New Roman" w:hAnsi="Times New Roman" w:cs="Times New Roman"/>
          <w:noProof/>
        </w:rPr>
        <w:t>8</w:t>
      </w:r>
      <w:r w:rsidR="00487F06">
        <w:rPr>
          <w:rFonts w:ascii="Times New Roman" w:hAnsi="Times New Roman" w:cs="Times New Roman"/>
        </w:rPr>
        <w:fldChar w:fldCharType="end"/>
      </w:r>
      <w:r w:rsidRPr="00487F06">
        <w:rPr>
          <w:rFonts w:ascii="Times New Roman" w:hAnsi="Times New Roman" w:cs="Times New Roman"/>
        </w:rPr>
        <w:t xml:space="preserve">. </w:t>
      </w:r>
      <w:r w:rsidRPr="00880275">
        <w:rPr>
          <w:rFonts w:ascii="Times New Roman" w:hAnsi="Times New Roman" w:cs="Times New Roman"/>
        </w:rPr>
        <w:t>Звук трубы в пространстве звука хлопка.</w:t>
      </w:r>
    </w:p>
    <w:p w14:paraId="6FCF683A" w14:textId="7BB9FAD9" w:rsidR="00880275" w:rsidRDefault="00880275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было показано в прошлом пункте упражнений этот звук не совсем корректный из-за эффекта «заворота», однако конкретно </w:t>
      </w:r>
      <w:r w:rsidR="00AF2EFB">
        <w:rPr>
          <w:rFonts w:ascii="Times New Roman" w:hAnsi="Times New Roman" w:cs="Times New Roman"/>
          <w:i w:val="0"/>
          <w:iCs w:val="0"/>
        </w:rPr>
        <w:t xml:space="preserve">в этом примере </w:t>
      </w:r>
      <w:r>
        <w:rPr>
          <w:rFonts w:ascii="Times New Roman" w:hAnsi="Times New Roman" w:cs="Times New Roman"/>
          <w:i w:val="0"/>
          <w:iCs w:val="0"/>
        </w:rPr>
        <w:t>его не слышно.</w:t>
      </w:r>
    </w:p>
    <w:p w14:paraId="26E03C8D" w14:textId="6974514F" w:rsidR="00C35AEE" w:rsidRPr="00487F06" w:rsidRDefault="00C35AEE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торой способ получить звучание записи трубы в комнате с хлопком – метод </w:t>
      </w:r>
      <w:r>
        <w:rPr>
          <w:rFonts w:ascii="Times New Roman" w:hAnsi="Times New Roman" w:cs="Times New Roman"/>
          <w:i w:val="0"/>
          <w:iCs w:val="0"/>
          <w:lang w:val="en-US"/>
        </w:rPr>
        <w:t>convolve</w:t>
      </w:r>
      <w:r w:rsidRPr="00C35AEE">
        <w:rPr>
          <w:rFonts w:ascii="Times New Roman" w:hAnsi="Times New Roman" w:cs="Times New Roman"/>
          <w:i w:val="0"/>
          <w:iCs w:val="0"/>
        </w:rPr>
        <w:t>:</w:t>
      </w:r>
    </w:p>
    <w:p w14:paraId="3A2E93BA" w14:textId="73FC5CEF" w:rsidR="00C35AEE" w:rsidRDefault="00114388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C80FF96" wp14:editId="2C5C1E35">
            <wp:extent cx="3927600" cy="1645677"/>
            <wp:effectExtent l="0" t="0" r="0" b="0"/>
            <wp:docPr id="5293961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6EBE" w14:textId="0FFE2D01" w:rsidR="00114388" w:rsidRPr="00487F06" w:rsidRDefault="00114388" w:rsidP="008802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ажно отметить, что этот метод возвращает волну измененной длины</w:t>
      </w:r>
      <w:r w:rsidRPr="00114388">
        <w:rPr>
          <w:rFonts w:ascii="Times New Roman" w:hAnsi="Times New Roman" w:cs="Times New Roman"/>
          <w:i w:val="0"/>
          <w:iCs w:val="0"/>
        </w:rPr>
        <w:t>:</w:t>
      </w:r>
    </w:p>
    <w:p w14:paraId="11D4F2FF" w14:textId="77777777" w:rsidR="00487F06" w:rsidRPr="00487F06" w:rsidRDefault="00487F06" w:rsidP="00487F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87F06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A58CD7D" wp14:editId="3AB4D76E">
            <wp:extent cx="3362400" cy="2444844"/>
            <wp:effectExtent l="0" t="0" r="0" b="0"/>
            <wp:docPr id="177353328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3328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A2B5" w14:textId="0C6EBE65" w:rsidR="00114388" w:rsidRDefault="00487F06" w:rsidP="00487F0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87F06">
        <w:rPr>
          <w:rFonts w:ascii="Times New Roman" w:hAnsi="Times New Roman" w:cs="Times New Roman"/>
        </w:rPr>
        <w:t xml:space="preserve">Рис. </w:t>
      </w:r>
      <w:r w:rsidRPr="00487F06">
        <w:rPr>
          <w:rFonts w:ascii="Times New Roman" w:hAnsi="Times New Roman" w:cs="Times New Roman"/>
        </w:rPr>
        <w:fldChar w:fldCharType="begin"/>
      </w:r>
      <w:r w:rsidRPr="00487F06">
        <w:rPr>
          <w:rFonts w:ascii="Times New Roman" w:hAnsi="Times New Roman" w:cs="Times New Roman"/>
        </w:rPr>
        <w:instrText xml:space="preserve"> STYLEREF 1 \s </w:instrText>
      </w:r>
      <w:r w:rsidRPr="00487F06">
        <w:rPr>
          <w:rFonts w:ascii="Times New Roman" w:hAnsi="Times New Roman" w:cs="Times New Roman"/>
        </w:rPr>
        <w:fldChar w:fldCharType="separate"/>
      </w:r>
      <w:r w:rsidRPr="00487F06">
        <w:rPr>
          <w:rFonts w:ascii="Times New Roman" w:hAnsi="Times New Roman" w:cs="Times New Roman"/>
          <w:noProof/>
        </w:rPr>
        <w:t>10</w:t>
      </w:r>
      <w:r w:rsidRPr="00487F06">
        <w:rPr>
          <w:rFonts w:ascii="Times New Roman" w:hAnsi="Times New Roman" w:cs="Times New Roman"/>
        </w:rPr>
        <w:fldChar w:fldCharType="end"/>
      </w:r>
      <w:r w:rsidRPr="00487F06">
        <w:rPr>
          <w:rFonts w:ascii="Times New Roman" w:hAnsi="Times New Roman" w:cs="Times New Roman"/>
        </w:rPr>
        <w:t>.</w:t>
      </w:r>
      <w:r w:rsidRPr="00487F06">
        <w:rPr>
          <w:rFonts w:ascii="Times New Roman" w:hAnsi="Times New Roman" w:cs="Times New Roman"/>
        </w:rPr>
        <w:fldChar w:fldCharType="begin"/>
      </w:r>
      <w:r w:rsidRPr="00487F06">
        <w:rPr>
          <w:rFonts w:ascii="Times New Roman" w:hAnsi="Times New Roman" w:cs="Times New Roman"/>
        </w:rPr>
        <w:instrText xml:space="preserve"> SEQ Рис. \* ARABIC \s 1 </w:instrText>
      </w:r>
      <w:r w:rsidRPr="00487F06">
        <w:rPr>
          <w:rFonts w:ascii="Times New Roman" w:hAnsi="Times New Roman" w:cs="Times New Roman"/>
        </w:rPr>
        <w:fldChar w:fldCharType="separate"/>
      </w:r>
      <w:r w:rsidRPr="00487F06">
        <w:rPr>
          <w:rFonts w:ascii="Times New Roman" w:hAnsi="Times New Roman" w:cs="Times New Roman"/>
          <w:noProof/>
        </w:rPr>
        <w:t>9</w:t>
      </w:r>
      <w:r w:rsidRPr="00487F06">
        <w:rPr>
          <w:rFonts w:ascii="Times New Roman" w:hAnsi="Times New Roman" w:cs="Times New Roman"/>
        </w:rPr>
        <w:fldChar w:fldCharType="end"/>
      </w:r>
      <w:r w:rsidRPr="00487F06">
        <w:rPr>
          <w:rFonts w:ascii="Times New Roman" w:hAnsi="Times New Roman" w:cs="Times New Roman"/>
        </w:rPr>
        <w:t>. Звук трубы в пространстве звука хлопка.</w:t>
      </w:r>
    </w:p>
    <w:p w14:paraId="20F25B3D" w14:textId="5ABC02B1" w:rsidR="00574E9A" w:rsidRPr="00F66DE3" w:rsidRDefault="00E17BF9" w:rsidP="001F70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идно, ч</w:t>
      </w:r>
      <w:r w:rsidR="00F66DE3">
        <w:rPr>
          <w:rFonts w:ascii="Times New Roman" w:hAnsi="Times New Roman" w:cs="Times New Roman"/>
          <w:i w:val="0"/>
          <w:iCs w:val="0"/>
        </w:rPr>
        <w:t xml:space="preserve">то оба метода возвращают волну, которая соответствует звуку в пространстве другого, однако метод </w:t>
      </w:r>
      <w:r w:rsidR="00F66DE3">
        <w:rPr>
          <w:rFonts w:ascii="Times New Roman" w:hAnsi="Times New Roman" w:cs="Times New Roman"/>
          <w:i w:val="0"/>
          <w:iCs w:val="0"/>
          <w:lang w:val="en-US"/>
        </w:rPr>
        <w:t>convolve</w:t>
      </w:r>
      <w:r w:rsidR="00F66DE3" w:rsidRPr="00F66DE3">
        <w:rPr>
          <w:rFonts w:ascii="Times New Roman" w:hAnsi="Times New Roman" w:cs="Times New Roman"/>
          <w:i w:val="0"/>
          <w:iCs w:val="0"/>
        </w:rPr>
        <w:t xml:space="preserve"> </w:t>
      </w:r>
      <w:r w:rsidR="00F66DE3">
        <w:rPr>
          <w:rFonts w:ascii="Times New Roman" w:hAnsi="Times New Roman" w:cs="Times New Roman"/>
          <w:i w:val="0"/>
          <w:iCs w:val="0"/>
        </w:rPr>
        <w:t>разработан специально для этого, поэтому не требует дополнительных манипуляций для получения корректного результата.</w:t>
      </w:r>
    </w:p>
    <w:p w14:paraId="763E9E62" w14:textId="272218EE" w:rsidR="00C830EE" w:rsidRDefault="00792F8E" w:rsidP="00C830EE">
      <w:pPr>
        <w:pStyle w:val="1"/>
        <w:spacing w:before="120"/>
      </w:pPr>
      <w:bookmarkStart w:id="46" w:name="_Toc161007309"/>
      <w:r>
        <w:t>Приложение</w:t>
      </w:r>
      <w:r w:rsidR="00C830EE" w:rsidRPr="00596868">
        <w:t>:</w:t>
      </w:r>
      <w:bookmarkEnd w:id="46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321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A2016C">
      <w:footerReference w:type="default" r:id="rId32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931CA" w14:textId="77777777" w:rsidR="00A2016C" w:rsidRDefault="00A2016C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F4CE9B6" w14:textId="77777777" w:rsidR="00A2016C" w:rsidRDefault="00A2016C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71281" w14:textId="77777777" w:rsidR="00A2016C" w:rsidRDefault="00A2016C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C84B7D7" w14:textId="77777777" w:rsidR="00A2016C" w:rsidRDefault="00A2016C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5728"/>
    <w:rsid w:val="00016355"/>
    <w:rsid w:val="00016C19"/>
    <w:rsid w:val="00016E8A"/>
    <w:rsid w:val="00017831"/>
    <w:rsid w:val="00017D27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36D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0D64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D5D5B"/>
    <w:rsid w:val="000D5EDF"/>
    <w:rsid w:val="000E0376"/>
    <w:rsid w:val="000E346E"/>
    <w:rsid w:val="000E46D0"/>
    <w:rsid w:val="000E4B5F"/>
    <w:rsid w:val="000E62B7"/>
    <w:rsid w:val="000E7C19"/>
    <w:rsid w:val="000F036E"/>
    <w:rsid w:val="000F130E"/>
    <w:rsid w:val="001003DE"/>
    <w:rsid w:val="00100A04"/>
    <w:rsid w:val="0010260B"/>
    <w:rsid w:val="00102A73"/>
    <w:rsid w:val="0010572B"/>
    <w:rsid w:val="00106BB5"/>
    <w:rsid w:val="001073A6"/>
    <w:rsid w:val="00110F04"/>
    <w:rsid w:val="0011103E"/>
    <w:rsid w:val="001117EA"/>
    <w:rsid w:val="00111DB7"/>
    <w:rsid w:val="001133DB"/>
    <w:rsid w:val="00114388"/>
    <w:rsid w:val="00115412"/>
    <w:rsid w:val="00116FC5"/>
    <w:rsid w:val="001205E6"/>
    <w:rsid w:val="00121C61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7FA"/>
    <w:rsid w:val="00166EDF"/>
    <w:rsid w:val="00170633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57BA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2FD9"/>
    <w:rsid w:val="001C4F40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09F"/>
    <w:rsid w:val="001F7B93"/>
    <w:rsid w:val="00200A90"/>
    <w:rsid w:val="00204570"/>
    <w:rsid w:val="00205F90"/>
    <w:rsid w:val="00206FF1"/>
    <w:rsid w:val="002075BD"/>
    <w:rsid w:val="00207D01"/>
    <w:rsid w:val="00210AD6"/>
    <w:rsid w:val="002112AF"/>
    <w:rsid w:val="00212547"/>
    <w:rsid w:val="00212E15"/>
    <w:rsid w:val="002145F4"/>
    <w:rsid w:val="00214DF8"/>
    <w:rsid w:val="00216AFA"/>
    <w:rsid w:val="00220173"/>
    <w:rsid w:val="00220452"/>
    <w:rsid w:val="00220D9E"/>
    <w:rsid w:val="0022156D"/>
    <w:rsid w:val="002226B6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A37"/>
    <w:rsid w:val="00250E92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8B"/>
    <w:rsid w:val="002902E3"/>
    <w:rsid w:val="002902F7"/>
    <w:rsid w:val="00291456"/>
    <w:rsid w:val="002923A8"/>
    <w:rsid w:val="002926BB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6A34"/>
    <w:rsid w:val="002B0892"/>
    <w:rsid w:val="002B1E78"/>
    <w:rsid w:val="002B2232"/>
    <w:rsid w:val="002B2642"/>
    <w:rsid w:val="002B3291"/>
    <w:rsid w:val="002B3CF1"/>
    <w:rsid w:val="002B3D3A"/>
    <w:rsid w:val="002B518E"/>
    <w:rsid w:val="002B697B"/>
    <w:rsid w:val="002B72EC"/>
    <w:rsid w:val="002B79FD"/>
    <w:rsid w:val="002B7EFC"/>
    <w:rsid w:val="002B7F09"/>
    <w:rsid w:val="002C0D6D"/>
    <w:rsid w:val="002C10C8"/>
    <w:rsid w:val="002C4787"/>
    <w:rsid w:val="002C4A06"/>
    <w:rsid w:val="002C62C1"/>
    <w:rsid w:val="002C6547"/>
    <w:rsid w:val="002C6F3E"/>
    <w:rsid w:val="002D0CC9"/>
    <w:rsid w:val="002D3311"/>
    <w:rsid w:val="002D430D"/>
    <w:rsid w:val="002D63E6"/>
    <w:rsid w:val="002E01A9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08D6"/>
    <w:rsid w:val="003318D3"/>
    <w:rsid w:val="00332088"/>
    <w:rsid w:val="00333FDA"/>
    <w:rsid w:val="00334DCD"/>
    <w:rsid w:val="003353FC"/>
    <w:rsid w:val="0033641D"/>
    <w:rsid w:val="00336F9A"/>
    <w:rsid w:val="00340AE6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50C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4E63"/>
    <w:rsid w:val="0039516A"/>
    <w:rsid w:val="00397688"/>
    <w:rsid w:val="00397EC8"/>
    <w:rsid w:val="003A05E2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434C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2599"/>
    <w:rsid w:val="003E2C1D"/>
    <w:rsid w:val="003E2C54"/>
    <w:rsid w:val="003E37D0"/>
    <w:rsid w:val="003E46DB"/>
    <w:rsid w:val="003E6680"/>
    <w:rsid w:val="003E740C"/>
    <w:rsid w:val="003F0512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38DE"/>
    <w:rsid w:val="004144D5"/>
    <w:rsid w:val="0041455E"/>
    <w:rsid w:val="0041472D"/>
    <w:rsid w:val="004148AF"/>
    <w:rsid w:val="004176DB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1DA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CA2"/>
    <w:rsid w:val="00461FE2"/>
    <w:rsid w:val="00461FFD"/>
    <w:rsid w:val="004622B5"/>
    <w:rsid w:val="004648E2"/>
    <w:rsid w:val="00470499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87F06"/>
    <w:rsid w:val="00490366"/>
    <w:rsid w:val="0049047A"/>
    <w:rsid w:val="00490541"/>
    <w:rsid w:val="00492221"/>
    <w:rsid w:val="0049317C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F1"/>
    <w:rsid w:val="004C04CB"/>
    <w:rsid w:val="004C1D68"/>
    <w:rsid w:val="004C215E"/>
    <w:rsid w:val="004C3AC8"/>
    <w:rsid w:val="004C69AB"/>
    <w:rsid w:val="004C6FF4"/>
    <w:rsid w:val="004C7C77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1BFD"/>
    <w:rsid w:val="004E6333"/>
    <w:rsid w:val="004E7282"/>
    <w:rsid w:val="004E7355"/>
    <w:rsid w:val="004F1124"/>
    <w:rsid w:val="004F178A"/>
    <w:rsid w:val="004F2FD2"/>
    <w:rsid w:val="004F32C1"/>
    <w:rsid w:val="004F3B8A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23B"/>
    <w:rsid w:val="0052453A"/>
    <w:rsid w:val="00524CB2"/>
    <w:rsid w:val="0052723F"/>
    <w:rsid w:val="00527376"/>
    <w:rsid w:val="00527824"/>
    <w:rsid w:val="00533531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12A0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667"/>
    <w:rsid w:val="00566D71"/>
    <w:rsid w:val="005671CF"/>
    <w:rsid w:val="00567ABC"/>
    <w:rsid w:val="00571008"/>
    <w:rsid w:val="00571CB6"/>
    <w:rsid w:val="00571EA6"/>
    <w:rsid w:val="00572C09"/>
    <w:rsid w:val="00574E9A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4718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6AEB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7235"/>
    <w:rsid w:val="005A74FF"/>
    <w:rsid w:val="005A7E3E"/>
    <w:rsid w:val="005B2679"/>
    <w:rsid w:val="005B2D85"/>
    <w:rsid w:val="005B3342"/>
    <w:rsid w:val="005B42A1"/>
    <w:rsid w:val="005B4685"/>
    <w:rsid w:val="005B63FC"/>
    <w:rsid w:val="005B701E"/>
    <w:rsid w:val="005B7970"/>
    <w:rsid w:val="005C091C"/>
    <w:rsid w:val="005C0BF9"/>
    <w:rsid w:val="005C13CD"/>
    <w:rsid w:val="005C3E8F"/>
    <w:rsid w:val="005C44D7"/>
    <w:rsid w:val="005C54AE"/>
    <w:rsid w:val="005C5C2F"/>
    <w:rsid w:val="005D00EF"/>
    <w:rsid w:val="005D02CB"/>
    <w:rsid w:val="005D0563"/>
    <w:rsid w:val="005D2072"/>
    <w:rsid w:val="005D2714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5F56"/>
    <w:rsid w:val="005E6F39"/>
    <w:rsid w:val="005E71B7"/>
    <w:rsid w:val="005F22BC"/>
    <w:rsid w:val="005F481D"/>
    <w:rsid w:val="005F4A2A"/>
    <w:rsid w:val="005F4A9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95"/>
    <w:rsid w:val="006076E3"/>
    <w:rsid w:val="00607D22"/>
    <w:rsid w:val="00610914"/>
    <w:rsid w:val="00610F70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36163"/>
    <w:rsid w:val="0064070A"/>
    <w:rsid w:val="006407E3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EDB"/>
    <w:rsid w:val="006A5FEE"/>
    <w:rsid w:val="006A621A"/>
    <w:rsid w:val="006A6584"/>
    <w:rsid w:val="006B00CA"/>
    <w:rsid w:val="006B0C69"/>
    <w:rsid w:val="006B1002"/>
    <w:rsid w:val="006B135A"/>
    <w:rsid w:val="006B136E"/>
    <w:rsid w:val="006B2814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09BF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5B69"/>
    <w:rsid w:val="006E6220"/>
    <w:rsid w:val="006E6666"/>
    <w:rsid w:val="006E6820"/>
    <w:rsid w:val="006F038C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CAF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57"/>
    <w:rsid w:val="00732D39"/>
    <w:rsid w:val="007339C8"/>
    <w:rsid w:val="007349F7"/>
    <w:rsid w:val="00734BA0"/>
    <w:rsid w:val="0073506D"/>
    <w:rsid w:val="0073602C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1C3"/>
    <w:rsid w:val="00747E06"/>
    <w:rsid w:val="00747F4C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A80"/>
    <w:rsid w:val="00757DEB"/>
    <w:rsid w:val="00760568"/>
    <w:rsid w:val="00762B64"/>
    <w:rsid w:val="0076415D"/>
    <w:rsid w:val="00765BBE"/>
    <w:rsid w:val="0076645E"/>
    <w:rsid w:val="007666CD"/>
    <w:rsid w:val="00766761"/>
    <w:rsid w:val="00767283"/>
    <w:rsid w:val="00767D7A"/>
    <w:rsid w:val="00771565"/>
    <w:rsid w:val="00776A97"/>
    <w:rsid w:val="007776D8"/>
    <w:rsid w:val="00780B5A"/>
    <w:rsid w:val="0078357F"/>
    <w:rsid w:val="00785442"/>
    <w:rsid w:val="00785EB7"/>
    <w:rsid w:val="00786041"/>
    <w:rsid w:val="007869B5"/>
    <w:rsid w:val="00787502"/>
    <w:rsid w:val="0079014A"/>
    <w:rsid w:val="00792947"/>
    <w:rsid w:val="00792F8E"/>
    <w:rsid w:val="00794382"/>
    <w:rsid w:val="0079448F"/>
    <w:rsid w:val="007947F1"/>
    <w:rsid w:val="007A0639"/>
    <w:rsid w:val="007A1091"/>
    <w:rsid w:val="007A15D0"/>
    <w:rsid w:val="007A16AA"/>
    <w:rsid w:val="007A16CD"/>
    <w:rsid w:val="007A27F6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67F3"/>
    <w:rsid w:val="007C72A0"/>
    <w:rsid w:val="007C7D73"/>
    <w:rsid w:val="007D1A86"/>
    <w:rsid w:val="007D26C7"/>
    <w:rsid w:val="007D3160"/>
    <w:rsid w:val="007D61E8"/>
    <w:rsid w:val="007D6355"/>
    <w:rsid w:val="007D690C"/>
    <w:rsid w:val="007E0955"/>
    <w:rsid w:val="007E1282"/>
    <w:rsid w:val="007E287E"/>
    <w:rsid w:val="007E2DB5"/>
    <w:rsid w:val="007E3186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4D0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17D3"/>
    <w:rsid w:val="00832115"/>
    <w:rsid w:val="00832130"/>
    <w:rsid w:val="00833CF0"/>
    <w:rsid w:val="00834AC2"/>
    <w:rsid w:val="00837958"/>
    <w:rsid w:val="00841529"/>
    <w:rsid w:val="00841557"/>
    <w:rsid w:val="008415D1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C51"/>
    <w:rsid w:val="00857D86"/>
    <w:rsid w:val="00860F54"/>
    <w:rsid w:val="00861D07"/>
    <w:rsid w:val="0086211E"/>
    <w:rsid w:val="00866E90"/>
    <w:rsid w:val="0086740B"/>
    <w:rsid w:val="00870241"/>
    <w:rsid w:val="008707B0"/>
    <w:rsid w:val="008708CD"/>
    <w:rsid w:val="00873A28"/>
    <w:rsid w:val="00875BFB"/>
    <w:rsid w:val="00876C52"/>
    <w:rsid w:val="00877923"/>
    <w:rsid w:val="00880275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1952"/>
    <w:rsid w:val="008A217D"/>
    <w:rsid w:val="008A2633"/>
    <w:rsid w:val="008A4B64"/>
    <w:rsid w:val="008A5733"/>
    <w:rsid w:val="008A5861"/>
    <w:rsid w:val="008A5895"/>
    <w:rsid w:val="008A59E1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B5F0E"/>
    <w:rsid w:val="008C0C9E"/>
    <w:rsid w:val="008C265E"/>
    <w:rsid w:val="008C298B"/>
    <w:rsid w:val="008C43A5"/>
    <w:rsid w:val="008C64F8"/>
    <w:rsid w:val="008C6AC6"/>
    <w:rsid w:val="008D154D"/>
    <w:rsid w:val="008D1CA9"/>
    <w:rsid w:val="008D2E34"/>
    <w:rsid w:val="008D2F46"/>
    <w:rsid w:val="008D3791"/>
    <w:rsid w:val="008D4C00"/>
    <w:rsid w:val="008D7B37"/>
    <w:rsid w:val="008E09C5"/>
    <w:rsid w:val="008E1F49"/>
    <w:rsid w:val="008E41CF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50FF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048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7D0"/>
    <w:rsid w:val="00936C57"/>
    <w:rsid w:val="00942C31"/>
    <w:rsid w:val="00944674"/>
    <w:rsid w:val="00944BDD"/>
    <w:rsid w:val="00945051"/>
    <w:rsid w:val="00945694"/>
    <w:rsid w:val="00946BD8"/>
    <w:rsid w:val="00947F05"/>
    <w:rsid w:val="009511D2"/>
    <w:rsid w:val="0095194D"/>
    <w:rsid w:val="0095213D"/>
    <w:rsid w:val="00952BD9"/>
    <w:rsid w:val="00953A93"/>
    <w:rsid w:val="009549E4"/>
    <w:rsid w:val="0095641C"/>
    <w:rsid w:val="00957038"/>
    <w:rsid w:val="00961E00"/>
    <w:rsid w:val="00962E60"/>
    <w:rsid w:val="00963FE0"/>
    <w:rsid w:val="009651C8"/>
    <w:rsid w:val="0096713A"/>
    <w:rsid w:val="009736C4"/>
    <w:rsid w:val="00976759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1D1A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E6D49"/>
    <w:rsid w:val="009F09F4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16C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0E08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8E"/>
    <w:rsid w:val="00A63B9C"/>
    <w:rsid w:val="00A646CA"/>
    <w:rsid w:val="00A656B3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3EF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A72FB"/>
    <w:rsid w:val="00AB0ABB"/>
    <w:rsid w:val="00AB0F3E"/>
    <w:rsid w:val="00AB36A6"/>
    <w:rsid w:val="00AB40EC"/>
    <w:rsid w:val="00AB42EB"/>
    <w:rsid w:val="00AB46EB"/>
    <w:rsid w:val="00AB5391"/>
    <w:rsid w:val="00AB5F0F"/>
    <w:rsid w:val="00AB66E2"/>
    <w:rsid w:val="00AB6B2E"/>
    <w:rsid w:val="00AB6EC2"/>
    <w:rsid w:val="00AC184A"/>
    <w:rsid w:val="00AC4812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1D49"/>
    <w:rsid w:val="00AE233F"/>
    <w:rsid w:val="00AE34B0"/>
    <w:rsid w:val="00AE4C3B"/>
    <w:rsid w:val="00AE5B70"/>
    <w:rsid w:val="00AE6703"/>
    <w:rsid w:val="00AE6785"/>
    <w:rsid w:val="00AF0584"/>
    <w:rsid w:val="00AF0D9E"/>
    <w:rsid w:val="00AF1039"/>
    <w:rsid w:val="00AF14C7"/>
    <w:rsid w:val="00AF28A8"/>
    <w:rsid w:val="00AF2DEA"/>
    <w:rsid w:val="00AF2EFB"/>
    <w:rsid w:val="00AF386A"/>
    <w:rsid w:val="00AF3FD6"/>
    <w:rsid w:val="00AF41A3"/>
    <w:rsid w:val="00AF6AC5"/>
    <w:rsid w:val="00AF7A63"/>
    <w:rsid w:val="00B01851"/>
    <w:rsid w:val="00B03927"/>
    <w:rsid w:val="00B05CC4"/>
    <w:rsid w:val="00B06CCE"/>
    <w:rsid w:val="00B071F6"/>
    <w:rsid w:val="00B11056"/>
    <w:rsid w:val="00B11836"/>
    <w:rsid w:val="00B13689"/>
    <w:rsid w:val="00B14DEC"/>
    <w:rsid w:val="00B14DFB"/>
    <w:rsid w:val="00B17647"/>
    <w:rsid w:val="00B20DEE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4F0F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773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1A6E"/>
    <w:rsid w:val="00BC1FE2"/>
    <w:rsid w:val="00BC21BF"/>
    <w:rsid w:val="00BC355E"/>
    <w:rsid w:val="00BC3E59"/>
    <w:rsid w:val="00BC4055"/>
    <w:rsid w:val="00BC63AA"/>
    <w:rsid w:val="00BC7FD1"/>
    <w:rsid w:val="00BD0096"/>
    <w:rsid w:val="00BD216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586D"/>
    <w:rsid w:val="00BE5CF2"/>
    <w:rsid w:val="00BE6B76"/>
    <w:rsid w:val="00BE75F2"/>
    <w:rsid w:val="00BF2AF3"/>
    <w:rsid w:val="00BF2CEB"/>
    <w:rsid w:val="00BF3981"/>
    <w:rsid w:val="00BF3B37"/>
    <w:rsid w:val="00BF3DBE"/>
    <w:rsid w:val="00BF3F8A"/>
    <w:rsid w:val="00BF4FB0"/>
    <w:rsid w:val="00BF6158"/>
    <w:rsid w:val="00C0185A"/>
    <w:rsid w:val="00C01911"/>
    <w:rsid w:val="00C02AA0"/>
    <w:rsid w:val="00C05354"/>
    <w:rsid w:val="00C05966"/>
    <w:rsid w:val="00C06044"/>
    <w:rsid w:val="00C074D6"/>
    <w:rsid w:val="00C07827"/>
    <w:rsid w:val="00C07FD3"/>
    <w:rsid w:val="00C119E2"/>
    <w:rsid w:val="00C11B0E"/>
    <w:rsid w:val="00C12557"/>
    <w:rsid w:val="00C12A74"/>
    <w:rsid w:val="00C133EB"/>
    <w:rsid w:val="00C156E9"/>
    <w:rsid w:val="00C15E47"/>
    <w:rsid w:val="00C15F4D"/>
    <w:rsid w:val="00C17468"/>
    <w:rsid w:val="00C179A7"/>
    <w:rsid w:val="00C20987"/>
    <w:rsid w:val="00C21068"/>
    <w:rsid w:val="00C2175C"/>
    <w:rsid w:val="00C21C20"/>
    <w:rsid w:val="00C245C7"/>
    <w:rsid w:val="00C25653"/>
    <w:rsid w:val="00C263FF"/>
    <w:rsid w:val="00C3030B"/>
    <w:rsid w:val="00C31033"/>
    <w:rsid w:val="00C32F0C"/>
    <w:rsid w:val="00C33B5B"/>
    <w:rsid w:val="00C33BC3"/>
    <w:rsid w:val="00C33E63"/>
    <w:rsid w:val="00C35AEE"/>
    <w:rsid w:val="00C36322"/>
    <w:rsid w:val="00C409C2"/>
    <w:rsid w:val="00C4102E"/>
    <w:rsid w:val="00C41594"/>
    <w:rsid w:val="00C4258E"/>
    <w:rsid w:val="00C43287"/>
    <w:rsid w:val="00C449E6"/>
    <w:rsid w:val="00C44C87"/>
    <w:rsid w:val="00C44F12"/>
    <w:rsid w:val="00C4729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275A"/>
    <w:rsid w:val="00CA2BC0"/>
    <w:rsid w:val="00CA602D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F9F"/>
    <w:rsid w:val="00CB744D"/>
    <w:rsid w:val="00CB7E06"/>
    <w:rsid w:val="00CC0EC5"/>
    <w:rsid w:val="00CC1CA2"/>
    <w:rsid w:val="00CC1EF9"/>
    <w:rsid w:val="00CC26EA"/>
    <w:rsid w:val="00CC49D3"/>
    <w:rsid w:val="00CC4E43"/>
    <w:rsid w:val="00CC5619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6F10"/>
    <w:rsid w:val="00CD7DCB"/>
    <w:rsid w:val="00CE035A"/>
    <w:rsid w:val="00CE233B"/>
    <w:rsid w:val="00CE4F12"/>
    <w:rsid w:val="00CE6EEC"/>
    <w:rsid w:val="00CE7264"/>
    <w:rsid w:val="00CE72DB"/>
    <w:rsid w:val="00CF03FE"/>
    <w:rsid w:val="00CF141E"/>
    <w:rsid w:val="00CF3830"/>
    <w:rsid w:val="00CF43DF"/>
    <w:rsid w:val="00CF448C"/>
    <w:rsid w:val="00CF4B47"/>
    <w:rsid w:val="00CF5BE5"/>
    <w:rsid w:val="00CF688B"/>
    <w:rsid w:val="00CF6B18"/>
    <w:rsid w:val="00D009A0"/>
    <w:rsid w:val="00D014F4"/>
    <w:rsid w:val="00D017E7"/>
    <w:rsid w:val="00D03B20"/>
    <w:rsid w:val="00D066B9"/>
    <w:rsid w:val="00D07698"/>
    <w:rsid w:val="00D07AD5"/>
    <w:rsid w:val="00D12047"/>
    <w:rsid w:val="00D122C9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74E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308"/>
    <w:rsid w:val="00D87ECF"/>
    <w:rsid w:val="00D90647"/>
    <w:rsid w:val="00D94662"/>
    <w:rsid w:val="00D9469C"/>
    <w:rsid w:val="00D95FAB"/>
    <w:rsid w:val="00D972E4"/>
    <w:rsid w:val="00DA1D88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002E"/>
    <w:rsid w:val="00DC08EE"/>
    <w:rsid w:val="00DC123E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2A71"/>
    <w:rsid w:val="00DF2CB9"/>
    <w:rsid w:val="00DF40B1"/>
    <w:rsid w:val="00DF5C23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1DA3"/>
    <w:rsid w:val="00E1608C"/>
    <w:rsid w:val="00E1612A"/>
    <w:rsid w:val="00E162D6"/>
    <w:rsid w:val="00E16A01"/>
    <w:rsid w:val="00E17967"/>
    <w:rsid w:val="00E17BF9"/>
    <w:rsid w:val="00E21A2F"/>
    <w:rsid w:val="00E233AA"/>
    <w:rsid w:val="00E24910"/>
    <w:rsid w:val="00E26388"/>
    <w:rsid w:val="00E27292"/>
    <w:rsid w:val="00E279EB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3952"/>
    <w:rsid w:val="00E64A29"/>
    <w:rsid w:val="00E65DC9"/>
    <w:rsid w:val="00E6614C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1D29"/>
    <w:rsid w:val="00E83A11"/>
    <w:rsid w:val="00E83B8B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AD3"/>
    <w:rsid w:val="00EA5BC0"/>
    <w:rsid w:val="00EA65FD"/>
    <w:rsid w:val="00EA779C"/>
    <w:rsid w:val="00EB09FB"/>
    <w:rsid w:val="00EB0CB5"/>
    <w:rsid w:val="00EB0D7D"/>
    <w:rsid w:val="00EB3B79"/>
    <w:rsid w:val="00EB48E4"/>
    <w:rsid w:val="00EB5366"/>
    <w:rsid w:val="00EB5DB5"/>
    <w:rsid w:val="00EB70E1"/>
    <w:rsid w:val="00EB71AE"/>
    <w:rsid w:val="00EB73B4"/>
    <w:rsid w:val="00EB7C37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162"/>
    <w:rsid w:val="00ED28C6"/>
    <w:rsid w:val="00ED32A8"/>
    <w:rsid w:val="00ED3622"/>
    <w:rsid w:val="00ED589A"/>
    <w:rsid w:val="00ED5BCC"/>
    <w:rsid w:val="00ED631A"/>
    <w:rsid w:val="00EE2038"/>
    <w:rsid w:val="00EE2947"/>
    <w:rsid w:val="00EE2DA2"/>
    <w:rsid w:val="00EE45B7"/>
    <w:rsid w:val="00EE5B00"/>
    <w:rsid w:val="00EF0806"/>
    <w:rsid w:val="00EF3850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30D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334A"/>
    <w:rsid w:val="00F149CB"/>
    <w:rsid w:val="00F156BF"/>
    <w:rsid w:val="00F1580B"/>
    <w:rsid w:val="00F167FF"/>
    <w:rsid w:val="00F17EB0"/>
    <w:rsid w:val="00F20414"/>
    <w:rsid w:val="00F2109C"/>
    <w:rsid w:val="00F2109F"/>
    <w:rsid w:val="00F21FB1"/>
    <w:rsid w:val="00F22C34"/>
    <w:rsid w:val="00F23C4D"/>
    <w:rsid w:val="00F257A1"/>
    <w:rsid w:val="00F2698A"/>
    <w:rsid w:val="00F26BFD"/>
    <w:rsid w:val="00F271F3"/>
    <w:rsid w:val="00F2789E"/>
    <w:rsid w:val="00F31113"/>
    <w:rsid w:val="00F3159B"/>
    <w:rsid w:val="00F321F1"/>
    <w:rsid w:val="00F326F4"/>
    <w:rsid w:val="00F34292"/>
    <w:rsid w:val="00F34A56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684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66DE3"/>
    <w:rsid w:val="00F70074"/>
    <w:rsid w:val="00F70584"/>
    <w:rsid w:val="00F71A58"/>
    <w:rsid w:val="00F71C13"/>
    <w:rsid w:val="00F72F30"/>
    <w:rsid w:val="00F731B7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1B96"/>
    <w:rsid w:val="00F92FE7"/>
    <w:rsid w:val="00F932E6"/>
    <w:rsid w:val="00F94730"/>
    <w:rsid w:val="00F97542"/>
    <w:rsid w:val="00F97987"/>
    <w:rsid w:val="00FA0C3D"/>
    <w:rsid w:val="00FA0F12"/>
    <w:rsid w:val="00FA193E"/>
    <w:rsid w:val="00FA23BD"/>
    <w:rsid w:val="00FA33F4"/>
    <w:rsid w:val="00FA4AC9"/>
    <w:rsid w:val="00FA522E"/>
    <w:rsid w:val="00FA76F7"/>
    <w:rsid w:val="00FB0BF8"/>
    <w:rsid w:val="00FB2DA5"/>
    <w:rsid w:val="00FB53A3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theme" Target="theme/theme1.xml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65" Type="http://schemas.openxmlformats.org/officeDocument/2006/relationships/image" Target="media/image57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hyperlink" Target="https://github.com/DafterT/telecom_labs" TargetMode="External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6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00</Pages>
  <Words>10340</Words>
  <Characters>58940</Characters>
  <Application>Microsoft Office Word</Application>
  <DocSecurity>0</DocSecurity>
  <Lines>491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6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930</cp:revision>
  <cp:lastPrinted>2024-03-05T00:37:00Z</cp:lastPrinted>
  <dcterms:created xsi:type="dcterms:W3CDTF">2024-02-04T09:18:00Z</dcterms:created>
  <dcterms:modified xsi:type="dcterms:W3CDTF">2024-03-12T13:22:00Z</dcterms:modified>
  <dc:language>ru-RU</dc:language>
</cp:coreProperties>
</file>